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39549" w14:textId="56B72805" w:rsidR="00483829" w:rsidRPr="00075AFD" w:rsidRDefault="00483829" w:rsidP="00483829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proofErr w:type="spellStart"/>
      <w:r w:rsidRPr="00075AFD">
        <w:rPr>
          <w:rFonts w:ascii="Arial" w:hAnsi="Arial" w:cs="Arial"/>
          <w:color w:val="auto"/>
          <w:sz w:val="36"/>
          <w:szCs w:val="36"/>
        </w:rPr>
        <w:t>Tugas</w:t>
      </w:r>
      <w:proofErr w:type="spellEnd"/>
      <w:r w:rsidRPr="00075AF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auto"/>
          <w:sz w:val="36"/>
          <w:szCs w:val="36"/>
        </w:rPr>
        <w:t>Kelompok</w:t>
      </w:r>
      <w:proofErr w:type="spellEnd"/>
      <w:r w:rsidRPr="00075AFD">
        <w:rPr>
          <w:rFonts w:ascii="Arial" w:hAnsi="Arial" w:cs="Arial"/>
          <w:color w:val="auto"/>
          <w:sz w:val="36"/>
          <w:szCs w:val="36"/>
        </w:rPr>
        <w:t xml:space="preserve"> ke-</w:t>
      </w:r>
      <w:r>
        <w:rPr>
          <w:rFonts w:ascii="Arial" w:hAnsi="Arial" w:cs="Arial"/>
          <w:color w:val="auto"/>
          <w:sz w:val="36"/>
          <w:szCs w:val="36"/>
        </w:rPr>
        <w:t>2</w:t>
      </w:r>
    </w:p>
    <w:p w14:paraId="1102E598" w14:textId="1DF16FDD" w:rsidR="00483829" w:rsidRDefault="00483829" w:rsidP="00483829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075AFD">
        <w:rPr>
          <w:rFonts w:ascii="Arial" w:hAnsi="Arial" w:cs="Arial"/>
          <w:color w:val="auto"/>
          <w:sz w:val="36"/>
          <w:szCs w:val="36"/>
        </w:rPr>
        <w:t xml:space="preserve">Week </w:t>
      </w:r>
      <w:r>
        <w:rPr>
          <w:rFonts w:ascii="Arial" w:hAnsi="Arial" w:cs="Arial"/>
          <w:color w:val="auto"/>
          <w:sz w:val="36"/>
          <w:szCs w:val="36"/>
        </w:rPr>
        <w:t>8</w:t>
      </w:r>
    </w:p>
    <w:p w14:paraId="3A3FC236" w14:textId="77777777" w:rsidR="00CB5F5E" w:rsidRPr="00383CE1" w:rsidRDefault="00CB5F5E" w:rsidP="00483829">
      <w:pPr>
        <w:spacing w:after="0"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56792334" w14:textId="19729282" w:rsidR="00A73F4A" w:rsidRDefault="00A65FFF" w:rsidP="00483829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nggota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Kelompok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3964"/>
        <w:gridCol w:w="3964"/>
      </w:tblGrid>
      <w:tr w:rsidR="005C1EE5" w14:paraId="1536BE7E" w14:textId="77777777" w:rsidTr="005C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2642D7" w14:textId="4912C3D1" w:rsidR="005C1EE5" w:rsidRDefault="005C1EE5" w:rsidP="005C1EE5">
            <w:pPr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IM</w:t>
            </w:r>
          </w:p>
        </w:tc>
        <w:tc>
          <w:tcPr>
            <w:tcW w:w="3964" w:type="dxa"/>
          </w:tcPr>
          <w:p w14:paraId="45DEF3AB" w14:textId="6C1F691A" w:rsidR="005C1EE5" w:rsidRDefault="005C1EE5" w:rsidP="005C1EE5">
            <w:pPr>
              <w:shd w:val="clear" w:color="auto" w:fill="auto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</w:t>
            </w:r>
          </w:p>
        </w:tc>
      </w:tr>
      <w:tr w:rsidR="005C1EE5" w14:paraId="2CEAD9B7" w14:textId="77777777" w:rsidTr="005C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36934E" w14:textId="4501D448" w:rsidR="005C1EE5" w:rsidRPr="005C1EE5" w:rsidRDefault="005C1EE5" w:rsidP="005C1EE5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color w:val="auto"/>
                <w:sz w:val="24"/>
                <w:szCs w:val="24"/>
              </w:rPr>
              <w:t>2802548713</w:t>
            </w:r>
          </w:p>
        </w:tc>
        <w:tc>
          <w:tcPr>
            <w:tcW w:w="3964" w:type="dxa"/>
          </w:tcPr>
          <w:p w14:paraId="78BE05A1" w14:textId="6FDE2A4F" w:rsidR="005C1EE5" w:rsidRDefault="005C1EE5" w:rsidP="00483829">
            <w:pPr>
              <w:shd w:val="clear" w:color="auto" w:fill="auto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b/>
                <w:color w:val="auto"/>
                <w:sz w:val="24"/>
                <w:szCs w:val="24"/>
              </w:rPr>
              <w:t>MUHAMAD TOHA</w:t>
            </w:r>
          </w:p>
        </w:tc>
      </w:tr>
      <w:tr w:rsidR="005C1EE5" w14:paraId="135B6511" w14:textId="77777777" w:rsidTr="005C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AF0E6E" w14:textId="0015C700" w:rsidR="005C1EE5" w:rsidRPr="005C1EE5" w:rsidRDefault="005C1EE5" w:rsidP="005C1EE5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color w:val="auto"/>
                <w:sz w:val="24"/>
                <w:szCs w:val="24"/>
              </w:rPr>
              <w:t>2802527532</w:t>
            </w:r>
          </w:p>
        </w:tc>
        <w:tc>
          <w:tcPr>
            <w:tcW w:w="3964" w:type="dxa"/>
          </w:tcPr>
          <w:p w14:paraId="7EC980B4" w14:textId="31AABDA9" w:rsidR="005C1EE5" w:rsidRDefault="005C1EE5" w:rsidP="005C1E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b/>
                <w:color w:val="auto"/>
                <w:sz w:val="24"/>
                <w:szCs w:val="24"/>
              </w:rPr>
              <w:t>CINDI TIA ARDANESWARI. H</w:t>
            </w:r>
          </w:p>
        </w:tc>
      </w:tr>
      <w:tr w:rsidR="005C1EE5" w14:paraId="6CD5EDE6" w14:textId="77777777" w:rsidTr="005C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440F167" w14:textId="1BA9D3EF" w:rsidR="005C1EE5" w:rsidRPr="005C1EE5" w:rsidRDefault="005C1EE5" w:rsidP="005C1EE5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color w:val="auto"/>
                <w:sz w:val="24"/>
                <w:szCs w:val="24"/>
              </w:rPr>
              <w:t>2802550541</w:t>
            </w:r>
          </w:p>
        </w:tc>
        <w:tc>
          <w:tcPr>
            <w:tcW w:w="3964" w:type="dxa"/>
          </w:tcPr>
          <w:p w14:paraId="3A79C70C" w14:textId="38CA20BF" w:rsidR="005C1EE5" w:rsidRDefault="005C1EE5" w:rsidP="00483829">
            <w:pPr>
              <w:shd w:val="clear" w:color="auto" w:fill="auto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b/>
                <w:color w:val="auto"/>
                <w:sz w:val="24"/>
                <w:szCs w:val="24"/>
              </w:rPr>
              <w:t>SUGENG WAHYUDI</w:t>
            </w:r>
          </w:p>
        </w:tc>
      </w:tr>
      <w:tr w:rsidR="005C1EE5" w14:paraId="3AB600AD" w14:textId="77777777" w:rsidTr="005C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1488E3" w14:textId="5BD2ED1E" w:rsidR="005C1EE5" w:rsidRDefault="005C1EE5" w:rsidP="005C1EE5">
            <w:pPr>
              <w:spacing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color w:val="auto"/>
                <w:sz w:val="24"/>
                <w:szCs w:val="24"/>
              </w:rPr>
              <w:t>2802567126</w:t>
            </w:r>
          </w:p>
        </w:tc>
        <w:tc>
          <w:tcPr>
            <w:tcW w:w="3964" w:type="dxa"/>
          </w:tcPr>
          <w:p w14:paraId="3CD461BA" w14:textId="1F862D68" w:rsidR="005C1EE5" w:rsidRDefault="005C1EE5" w:rsidP="00483829">
            <w:pPr>
              <w:shd w:val="clear" w:color="auto" w:fill="auto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C1EE5">
              <w:rPr>
                <w:rFonts w:ascii="Arial" w:hAnsi="Arial" w:cs="Arial"/>
                <w:b/>
                <w:color w:val="auto"/>
                <w:sz w:val="24"/>
                <w:szCs w:val="24"/>
              </w:rPr>
              <w:t>USAMA WARDANA</w:t>
            </w:r>
          </w:p>
        </w:tc>
      </w:tr>
    </w:tbl>
    <w:p w14:paraId="54682DAA" w14:textId="38B554E2" w:rsidR="005C1EE5" w:rsidRPr="005C1EE5" w:rsidRDefault="005C1EE5" w:rsidP="005C1EE5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4C41B5CB" w14:textId="03D8B470" w:rsidR="00B157F3" w:rsidRDefault="00383CE1" w:rsidP="005C1EE5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Hlk180052128"/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uga</w:t>
      </w:r>
      <w:bookmarkStart w:id="1" w:name="_Hlk180052275"/>
      <w:r w:rsidRPr="00383CE1">
        <w:rPr>
          <w:rFonts w:ascii="Arial" w:hAnsi="Arial" w:cs="Arial"/>
          <w:color w:val="auto"/>
          <w:sz w:val="24"/>
          <w:szCs w:val="24"/>
        </w:rPr>
        <w:t>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1: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Kebutuh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anajeme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ile</w:t>
      </w:r>
      <w:bookmarkEnd w:id="1"/>
    </w:p>
    <w:p w14:paraId="7382D615" w14:textId="306921C8" w:rsidR="00383CE1" w:rsidRPr="00383CE1" w:rsidRDefault="00383CE1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eskrip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oal</w:t>
      </w:r>
      <w:proofErr w:type="spellEnd"/>
      <w:r w:rsidR="00B157F3">
        <w:rPr>
          <w:rFonts w:ascii="Arial" w:hAnsi="Arial" w:cs="Arial"/>
          <w:color w:val="auto"/>
          <w:sz w:val="24"/>
          <w:szCs w:val="24"/>
        </w:rPr>
        <w:t>:</w:t>
      </w:r>
    </w:p>
    <w:p w14:paraId="7D5BD824" w14:textId="77777777" w:rsidR="00383CE1" w:rsidRPr="00383CE1" w:rsidRDefault="00383CE1" w:rsidP="00483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83CE1">
        <w:rPr>
          <w:rFonts w:ascii="Arial" w:hAnsi="Arial" w:cs="Arial"/>
        </w:rPr>
        <w:t xml:space="preserve">Anda </w:t>
      </w:r>
      <w:proofErr w:type="spellStart"/>
      <w:r w:rsidRPr="00383CE1">
        <w:rPr>
          <w:rFonts w:ascii="Arial" w:hAnsi="Arial" w:cs="Arial"/>
        </w:rPr>
        <w:t>diminta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untuk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rancang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kebutuhan</w:t>
      </w:r>
      <w:proofErr w:type="spellEnd"/>
      <w:r w:rsidRPr="00383CE1">
        <w:rPr>
          <w:rFonts w:ascii="Arial" w:hAnsi="Arial" w:cs="Arial"/>
        </w:rPr>
        <w:t xml:space="preserve"> program yang </w:t>
      </w:r>
      <w:proofErr w:type="spellStart"/>
      <w:r w:rsidRPr="00383CE1">
        <w:rPr>
          <w:rFonts w:ascii="Arial" w:hAnsi="Arial" w:cs="Arial"/>
        </w:rPr>
        <w:t>mengelola</w:t>
      </w:r>
      <w:proofErr w:type="spellEnd"/>
      <w:r w:rsidRPr="00383CE1">
        <w:rPr>
          <w:rFonts w:ascii="Arial" w:hAnsi="Arial" w:cs="Arial"/>
        </w:rPr>
        <w:t xml:space="preserve"> database </w:t>
      </w:r>
      <w:proofErr w:type="spellStart"/>
      <w:r w:rsidRPr="00383CE1">
        <w:rPr>
          <w:rFonts w:ascii="Arial" w:hAnsi="Arial" w:cs="Arial"/>
        </w:rPr>
        <w:t>siswa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nggunakan</w:t>
      </w:r>
      <w:proofErr w:type="spellEnd"/>
      <w:r w:rsidRPr="00383CE1">
        <w:rPr>
          <w:rFonts w:ascii="Arial" w:hAnsi="Arial" w:cs="Arial"/>
        </w:rPr>
        <w:t xml:space="preserve"> file. Database </w:t>
      </w:r>
      <w:proofErr w:type="spellStart"/>
      <w:r w:rsidRPr="00383CE1">
        <w:rPr>
          <w:rFonts w:ascii="Arial" w:hAnsi="Arial" w:cs="Arial"/>
        </w:rPr>
        <w:t>ini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harus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bisa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lakuk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operasi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nambah</w:t>
      </w:r>
      <w:proofErr w:type="spellEnd"/>
      <w:r w:rsidRPr="00383CE1">
        <w:rPr>
          <w:rFonts w:ascii="Arial" w:hAnsi="Arial" w:cs="Arial"/>
        </w:rPr>
        <w:t xml:space="preserve">, </w:t>
      </w:r>
      <w:proofErr w:type="spellStart"/>
      <w:r w:rsidRPr="00383CE1">
        <w:rPr>
          <w:rFonts w:ascii="Arial" w:hAnsi="Arial" w:cs="Arial"/>
        </w:rPr>
        <w:t>menghapus</w:t>
      </w:r>
      <w:proofErr w:type="spellEnd"/>
      <w:r w:rsidRPr="00383CE1">
        <w:rPr>
          <w:rFonts w:ascii="Arial" w:hAnsi="Arial" w:cs="Arial"/>
        </w:rPr>
        <w:t xml:space="preserve">, dan </w:t>
      </w:r>
      <w:proofErr w:type="spellStart"/>
      <w:r w:rsidRPr="00383CE1">
        <w:rPr>
          <w:rFonts w:ascii="Arial" w:hAnsi="Arial" w:cs="Arial"/>
        </w:rPr>
        <w:t>mencari</w:t>
      </w:r>
      <w:proofErr w:type="spellEnd"/>
      <w:r w:rsidRPr="00383CE1">
        <w:rPr>
          <w:rFonts w:ascii="Arial" w:hAnsi="Arial" w:cs="Arial"/>
        </w:rPr>
        <w:t xml:space="preserve"> data </w:t>
      </w:r>
      <w:proofErr w:type="spellStart"/>
      <w:r w:rsidRPr="00383CE1">
        <w:rPr>
          <w:rFonts w:ascii="Arial" w:hAnsi="Arial" w:cs="Arial"/>
        </w:rPr>
        <w:t>siswa</w:t>
      </w:r>
      <w:proofErr w:type="spellEnd"/>
      <w:r w:rsidRPr="00383CE1">
        <w:rPr>
          <w:rFonts w:ascii="Arial" w:hAnsi="Arial" w:cs="Arial"/>
        </w:rPr>
        <w:t xml:space="preserve">. </w:t>
      </w:r>
      <w:proofErr w:type="spellStart"/>
      <w:r w:rsidRPr="00383CE1">
        <w:rPr>
          <w:rFonts w:ascii="Arial" w:hAnsi="Arial" w:cs="Arial"/>
        </w:rPr>
        <w:t>Setiap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entri</w:t>
      </w:r>
      <w:proofErr w:type="spellEnd"/>
      <w:r w:rsidRPr="00383CE1">
        <w:rPr>
          <w:rFonts w:ascii="Arial" w:hAnsi="Arial" w:cs="Arial"/>
        </w:rPr>
        <w:t xml:space="preserve"> data </w:t>
      </w:r>
      <w:proofErr w:type="spellStart"/>
      <w:r w:rsidRPr="00383CE1">
        <w:rPr>
          <w:rFonts w:ascii="Arial" w:hAnsi="Arial" w:cs="Arial"/>
        </w:rPr>
        <w:t>siswa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harus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berisi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nama</w:t>
      </w:r>
      <w:proofErr w:type="spellEnd"/>
      <w:r w:rsidRPr="00383CE1">
        <w:rPr>
          <w:rFonts w:ascii="Arial" w:hAnsi="Arial" w:cs="Arial"/>
        </w:rPr>
        <w:t xml:space="preserve">, </w:t>
      </w:r>
      <w:proofErr w:type="spellStart"/>
      <w:r w:rsidRPr="00383CE1">
        <w:rPr>
          <w:rFonts w:ascii="Arial" w:hAnsi="Arial" w:cs="Arial"/>
        </w:rPr>
        <w:t>umur</w:t>
      </w:r>
      <w:proofErr w:type="spellEnd"/>
      <w:r w:rsidRPr="00383CE1">
        <w:rPr>
          <w:rFonts w:ascii="Arial" w:hAnsi="Arial" w:cs="Arial"/>
        </w:rPr>
        <w:t xml:space="preserve">, dan </w:t>
      </w:r>
      <w:proofErr w:type="spellStart"/>
      <w:r w:rsidRPr="00383CE1">
        <w:rPr>
          <w:rFonts w:ascii="Arial" w:hAnsi="Arial" w:cs="Arial"/>
        </w:rPr>
        <w:t>nomor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registrasi</w:t>
      </w:r>
      <w:proofErr w:type="spellEnd"/>
      <w:r w:rsidRPr="00383CE1">
        <w:rPr>
          <w:rFonts w:ascii="Arial" w:hAnsi="Arial" w:cs="Arial"/>
        </w:rPr>
        <w:t>.</w:t>
      </w:r>
    </w:p>
    <w:p w14:paraId="561A5A17" w14:textId="77777777" w:rsidR="00B157F3" w:rsidRDefault="00B157F3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77FC84D" w14:textId="4BFF0B88" w:rsidR="00383CE1" w:rsidRPr="00383CE1" w:rsidRDefault="00383CE1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Instruk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Pengerjaan</w:t>
      </w:r>
      <w:proofErr w:type="spellEnd"/>
      <w:r w:rsidR="00B157F3">
        <w:rPr>
          <w:rFonts w:ascii="Arial" w:hAnsi="Arial" w:cs="Arial"/>
          <w:color w:val="auto"/>
          <w:sz w:val="24"/>
          <w:szCs w:val="24"/>
        </w:rPr>
        <w:t>:</w:t>
      </w:r>
    </w:p>
    <w:p w14:paraId="0C34091E" w14:textId="77777777" w:rsidR="00383CE1" w:rsidRPr="00383CE1" w:rsidRDefault="00383CE1" w:rsidP="00C65928">
      <w:pPr>
        <w:numPr>
          <w:ilvl w:val="0"/>
          <w:numId w:val="3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Gambar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seudo code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lowchart yang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detail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opera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ambah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ghapu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car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isw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>).</w:t>
      </w:r>
    </w:p>
    <w:p w14:paraId="434E80E4" w14:textId="77777777" w:rsidR="00383CE1" w:rsidRPr="00383CE1" w:rsidRDefault="00383CE1" w:rsidP="00C65928">
      <w:pPr>
        <w:numPr>
          <w:ilvl w:val="0"/>
          <w:numId w:val="3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Jelas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ile yang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ermasuk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ormat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entr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ile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>.</w:t>
      </w:r>
    </w:p>
    <w:p w14:paraId="35B37F20" w14:textId="126A3ED2" w:rsidR="00383CE1" w:rsidRDefault="00383CE1" w:rsidP="00C65928">
      <w:pPr>
        <w:numPr>
          <w:ilvl w:val="0"/>
          <w:numId w:val="3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Beri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gena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bagaiman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rogram Anda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angan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elam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opera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ile.</w:t>
      </w:r>
    </w:p>
    <w:p w14:paraId="7AF45A39" w14:textId="77777777" w:rsidR="00383CE1" w:rsidRPr="00383CE1" w:rsidRDefault="00383CE1" w:rsidP="00C65928">
      <w:pPr>
        <w:numPr>
          <w:ilvl w:val="0"/>
          <w:numId w:val="3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83CE1">
        <w:rPr>
          <w:rStyle w:val="Strong"/>
          <w:rFonts w:ascii="Arial" w:hAnsi="Arial" w:cs="Arial"/>
          <w:color w:val="auto"/>
          <w:sz w:val="24"/>
          <w:szCs w:val="24"/>
        </w:rPr>
        <w:t>Pseudo Code/Flowchart</w:t>
      </w:r>
      <w:r w:rsidRPr="00383CE1">
        <w:rPr>
          <w:rFonts w:ascii="Arial" w:hAnsi="Arial" w:cs="Arial"/>
          <w:color w:val="auto"/>
          <w:sz w:val="24"/>
          <w:szCs w:val="24"/>
        </w:rPr>
        <w:t xml:space="preserve">: Harus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jela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langkah-langkah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input data, proses, dan output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hasil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>.</w:t>
      </w:r>
    </w:p>
    <w:p w14:paraId="0B363BF0" w14:textId="77777777" w:rsidR="00383CE1" w:rsidRPr="00383CE1" w:rsidRDefault="00383CE1" w:rsidP="00C65928">
      <w:pPr>
        <w:numPr>
          <w:ilvl w:val="0"/>
          <w:numId w:val="3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Style w:val="Strong"/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383CE1">
        <w:rPr>
          <w:rStyle w:val="Strong"/>
          <w:rFonts w:ascii="Arial" w:hAnsi="Arial" w:cs="Arial"/>
          <w:color w:val="auto"/>
          <w:sz w:val="24"/>
          <w:szCs w:val="24"/>
        </w:rPr>
        <w:t xml:space="preserve"> File</w:t>
      </w:r>
      <w:r w:rsidRPr="00383CE1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eskripsi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ormat file (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isalny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, file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ek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entr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ormat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ertentu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ile biner).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Jelas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pemisah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data (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isal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, delimiter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epert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kom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newline).</w:t>
      </w:r>
    </w:p>
    <w:p w14:paraId="3AA62A26" w14:textId="2F0506AC" w:rsidR="00383CE1" w:rsidRDefault="00383CE1" w:rsidP="00C65928">
      <w:pPr>
        <w:numPr>
          <w:ilvl w:val="0"/>
          <w:numId w:val="3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83CE1">
        <w:rPr>
          <w:rStyle w:val="Strong"/>
          <w:rFonts w:ascii="Arial" w:hAnsi="Arial" w:cs="Arial"/>
          <w:color w:val="auto"/>
          <w:sz w:val="24"/>
          <w:szCs w:val="24"/>
        </w:rPr>
        <w:lastRenderedPageBreak/>
        <w:t>Memory Management</w:t>
      </w:r>
      <w:r w:rsidRPr="00383CE1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bagaiman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galoka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bebas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elam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opera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ile,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isalny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aat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baca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uli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data.</w:t>
      </w:r>
    </w:p>
    <w:p w14:paraId="6EDDB332" w14:textId="77777777" w:rsidR="00B157F3" w:rsidRPr="00383CE1" w:rsidRDefault="00B157F3" w:rsidP="00483829">
      <w:pPr>
        <w:shd w:val="clear" w:color="auto" w:fill="auto"/>
        <w:spacing w:after="0" w:line="36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bookmarkEnd w:id="0"/>
    <w:p w14:paraId="1232B1D3" w14:textId="77777777" w:rsidR="00B157F3" w:rsidRDefault="00B157F3" w:rsidP="00483829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CE33819" w14:textId="42AA169F" w:rsidR="00383CE1" w:rsidRPr="00383CE1" w:rsidRDefault="00383CE1" w:rsidP="00483829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uga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2: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Aloka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ori</w:t>
      </w:r>
      <w:proofErr w:type="spellEnd"/>
    </w:p>
    <w:p w14:paraId="53084FB6" w14:textId="77777777" w:rsidR="00B157F3" w:rsidRDefault="00B157F3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3EC13B0" w14:textId="3DDC99E2" w:rsidR="00383CE1" w:rsidRPr="00383CE1" w:rsidRDefault="00383CE1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eskrip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oal</w:t>
      </w:r>
      <w:proofErr w:type="spellEnd"/>
    </w:p>
    <w:p w14:paraId="64EF429B" w14:textId="538A1D4E" w:rsidR="00B157F3" w:rsidRDefault="00383CE1" w:rsidP="005C1EE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383CE1">
        <w:rPr>
          <w:rFonts w:ascii="Arial" w:hAnsi="Arial" w:cs="Arial"/>
        </w:rPr>
        <w:t>Diberik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cuplik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kode</w:t>
      </w:r>
      <w:proofErr w:type="spellEnd"/>
      <w:r w:rsidRPr="00383CE1">
        <w:rPr>
          <w:rFonts w:ascii="Arial" w:hAnsi="Arial" w:cs="Arial"/>
        </w:rPr>
        <w:t xml:space="preserve"> yang </w:t>
      </w:r>
      <w:proofErr w:type="spellStart"/>
      <w:r w:rsidRPr="00383CE1">
        <w:rPr>
          <w:rFonts w:ascii="Arial" w:hAnsi="Arial" w:cs="Arial"/>
        </w:rPr>
        <w:t>bertuju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untuk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mbuat</w:t>
      </w:r>
      <w:proofErr w:type="spellEnd"/>
      <w:r w:rsidRPr="00383CE1">
        <w:rPr>
          <w:rFonts w:ascii="Arial" w:hAnsi="Arial" w:cs="Arial"/>
        </w:rPr>
        <w:t xml:space="preserve"> daftar </w:t>
      </w:r>
      <w:proofErr w:type="spellStart"/>
      <w:r w:rsidRPr="00383CE1">
        <w:rPr>
          <w:rFonts w:ascii="Arial" w:hAnsi="Arial" w:cs="Arial"/>
        </w:rPr>
        <w:t>nilai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ahasiswa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dinamis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tetapi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ngandung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kesalah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pengelola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mori</w:t>
      </w:r>
      <w:proofErr w:type="spellEnd"/>
      <w:r w:rsidRPr="00383CE1">
        <w:rPr>
          <w:rFonts w:ascii="Arial" w:hAnsi="Arial" w:cs="Arial"/>
        </w:rPr>
        <w:t xml:space="preserve">. Anda </w:t>
      </w:r>
      <w:proofErr w:type="spellStart"/>
      <w:r w:rsidRPr="00383CE1">
        <w:rPr>
          <w:rFonts w:ascii="Arial" w:hAnsi="Arial" w:cs="Arial"/>
        </w:rPr>
        <w:t>harus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menganalisis</w:t>
      </w:r>
      <w:proofErr w:type="spellEnd"/>
      <w:r w:rsidRPr="00383CE1">
        <w:rPr>
          <w:rFonts w:ascii="Arial" w:hAnsi="Arial" w:cs="Arial"/>
        </w:rPr>
        <w:t xml:space="preserve"> dan </w:t>
      </w:r>
      <w:proofErr w:type="spellStart"/>
      <w:r w:rsidRPr="00383CE1">
        <w:rPr>
          <w:rFonts w:ascii="Arial" w:hAnsi="Arial" w:cs="Arial"/>
        </w:rPr>
        <w:t>memperbaiki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kesalahan</w:t>
      </w:r>
      <w:proofErr w:type="spellEnd"/>
      <w:r w:rsidRPr="00383CE1">
        <w:rPr>
          <w:rFonts w:ascii="Arial" w:hAnsi="Arial" w:cs="Arial"/>
        </w:rPr>
        <w:t xml:space="preserve"> </w:t>
      </w:r>
      <w:proofErr w:type="spellStart"/>
      <w:r w:rsidRPr="00383CE1">
        <w:rPr>
          <w:rFonts w:ascii="Arial" w:hAnsi="Arial" w:cs="Arial"/>
        </w:rPr>
        <w:t>tersebut</w:t>
      </w:r>
      <w:proofErr w:type="spellEnd"/>
      <w:r w:rsidRPr="00383CE1">
        <w:rPr>
          <w:rFonts w:ascii="Arial" w:hAnsi="Arial" w:cs="Arial"/>
        </w:rPr>
        <w:t>.</w:t>
      </w:r>
    </w:p>
    <w:p w14:paraId="06A9BF50" w14:textId="2A1FBB2A" w:rsidR="00383CE1" w:rsidRDefault="00383CE1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Cupli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Kode</w:t>
      </w:r>
      <w:r w:rsidR="000D07DB">
        <w:rPr>
          <w:rFonts w:ascii="Arial" w:hAnsi="Arial" w:cs="Arial"/>
          <w:color w:val="auto"/>
          <w:sz w:val="24"/>
          <w:szCs w:val="24"/>
        </w:rPr>
        <w:t>:</w:t>
      </w:r>
    </w:p>
    <w:p w14:paraId="1E5BF17B" w14:textId="77777777" w:rsidR="000D07DB" w:rsidRPr="000D07DB" w:rsidRDefault="000D07DB" w:rsidP="00483829">
      <w:pPr>
        <w:spacing w:after="0" w:line="360" w:lineRule="auto"/>
        <w:rPr>
          <w:lang w:val="en-AU" w:bidi="en-US"/>
        </w:rPr>
      </w:pPr>
    </w:p>
    <w:tbl>
      <w:tblPr>
        <w:tblStyle w:val="TableGridLight"/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B157F3" w14:paraId="5735AE0C" w14:textId="77777777" w:rsidTr="00CB5F5E">
        <w:tc>
          <w:tcPr>
            <w:tcW w:w="7938" w:type="dxa"/>
          </w:tcPr>
          <w:p w14:paraId="37944682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#include &lt;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stdio.h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&gt;</w:t>
            </w:r>
          </w:p>
          <w:p w14:paraId="4E61B1D5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#include &lt;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stdlib.h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&gt;</w:t>
            </w:r>
          </w:p>
          <w:p w14:paraId="14F01298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3DF14C17" w14:textId="77777777" w:rsid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int </w:t>
            </w:r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main(</w:t>
            </w:r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>) {</w:t>
            </w:r>
          </w:p>
          <w:p w14:paraId="5AEE444B" w14:textId="6722D279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int *</w:t>
            </w:r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grades;</w:t>
            </w:r>
            <w:proofErr w:type="gramEnd"/>
          </w:p>
          <w:p w14:paraId="01BEE7B6" w14:textId="1BA302B4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int 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numStudents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, </w:t>
            </w:r>
            <w:proofErr w:type="spellStart"/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i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;</w:t>
            </w:r>
            <w:proofErr w:type="gramEnd"/>
          </w:p>
          <w:p w14:paraId="13CBEB44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110D4163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</w:t>
            </w:r>
            <w:proofErr w:type="spellStart"/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printf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(</w:t>
            </w:r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>"Enter number of students: ");</w:t>
            </w:r>
          </w:p>
          <w:p w14:paraId="2528DAD7" w14:textId="77777777" w:rsid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</w:t>
            </w:r>
            <w:proofErr w:type="spellStart"/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scanf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(</w:t>
            </w:r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>"%d", &amp;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numStudents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);</w:t>
            </w:r>
          </w:p>
          <w:p w14:paraId="247DAAB9" w14:textId="77777777" w:rsid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789312FA" w14:textId="2B60327D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grades = </w:t>
            </w:r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malloc(</w:t>
            </w:r>
            <w:proofErr w:type="spellStart"/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>numStudents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* 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sizeof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(int));  // Memory allocation</w:t>
            </w:r>
          </w:p>
          <w:p w14:paraId="6488EF44" w14:textId="5BD7959A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  <w:lang w:bidi="en-US"/>
              </w:rPr>
            </w:pPr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for(</w:t>
            </w:r>
            <w:proofErr w:type="spellStart"/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>i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= 0; 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i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&lt; 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numStudents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; 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i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++) {</w:t>
            </w:r>
          </w:p>
          <w:p w14:paraId="744FF00C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    </w:t>
            </w:r>
            <w:proofErr w:type="spellStart"/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printf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(</w:t>
            </w:r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"Enter grade for student %d: ", 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i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+ 1);</w:t>
            </w:r>
          </w:p>
          <w:p w14:paraId="39B8EF3A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    </w:t>
            </w:r>
            <w:proofErr w:type="spellStart"/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scanf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(</w:t>
            </w:r>
            <w:proofErr w:type="gramEnd"/>
            <w:r w:rsidRPr="00B157F3">
              <w:rPr>
                <w:rFonts w:ascii="Courier New" w:hAnsi="Courier New" w:cs="Courier New"/>
                <w:sz w:val="16"/>
                <w:lang w:bidi="en-US"/>
              </w:rPr>
              <w:t>"%d", &amp;grades[</w:t>
            </w:r>
            <w:proofErr w:type="spellStart"/>
            <w:r w:rsidRPr="00B157F3">
              <w:rPr>
                <w:rFonts w:ascii="Courier New" w:hAnsi="Courier New" w:cs="Courier New"/>
                <w:sz w:val="16"/>
                <w:lang w:bidi="en-US"/>
              </w:rPr>
              <w:t>i</w:t>
            </w:r>
            <w:proofErr w:type="spellEnd"/>
            <w:r w:rsidRPr="00B157F3">
              <w:rPr>
                <w:rFonts w:ascii="Courier New" w:hAnsi="Courier New" w:cs="Courier New"/>
                <w:sz w:val="16"/>
                <w:lang w:bidi="en-US"/>
              </w:rPr>
              <w:t>]);</w:t>
            </w:r>
          </w:p>
          <w:p w14:paraId="06BE4915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}</w:t>
            </w:r>
          </w:p>
          <w:p w14:paraId="4D066945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0A015037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// Memory leak, no free call</w:t>
            </w:r>
          </w:p>
          <w:p w14:paraId="6F6F00C7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return </w:t>
            </w:r>
            <w:proofErr w:type="gramStart"/>
            <w:r w:rsidRPr="00B157F3">
              <w:rPr>
                <w:rFonts w:ascii="Courier New" w:hAnsi="Courier New" w:cs="Courier New"/>
                <w:sz w:val="16"/>
                <w:lang w:bidi="en-US"/>
              </w:rPr>
              <w:t>0;</w:t>
            </w:r>
            <w:proofErr w:type="gramEnd"/>
          </w:p>
          <w:p w14:paraId="17489981" w14:textId="107DD858" w:rsidR="00B157F3" w:rsidRDefault="00B157F3" w:rsidP="00483829">
            <w:pPr>
              <w:pStyle w:val="bormalteks"/>
              <w:spacing w:after="0" w:line="360" w:lineRule="auto"/>
              <w:ind w:left="0"/>
              <w:rPr>
                <w:lang w:val="en-AU"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}</w:t>
            </w:r>
          </w:p>
        </w:tc>
      </w:tr>
    </w:tbl>
    <w:p w14:paraId="20567430" w14:textId="77777777" w:rsidR="000D07DB" w:rsidRDefault="000D07DB" w:rsidP="00483829">
      <w:pPr>
        <w:pStyle w:val="Heading3"/>
        <w:spacing w:before="0" w:after="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70F0CCEE" w14:textId="3B0A66A9" w:rsidR="00383CE1" w:rsidRPr="00383CE1" w:rsidRDefault="00383CE1" w:rsidP="00483829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Instruk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Pengerjaan</w:t>
      </w:r>
      <w:proofErr w:type="spellEnd"/>
      <w:r w:rsidR="00CB5F5E">
        <w:rPr>
          <w:rFonts w:ascii="Arial" w:hAnsi="Arial" w:cs="Arial"/>
          <w:color w:val="auto"/>
          <w:sz w:val="24"/>
          <w:szCs w:val="24"/>
        </w:rPr>
        <w:t>:</w:t>
      </w:r>
    </w:p>
    <w:p w14:paraId="60F2CA09" w14:textId="77777777" w:rsidR="00383CE1" w:rsidRPr="00383CE1" w:rsidRDefault="00383CE1" w:rsidP="00C65928">
      <w:pPr>
        <w:numPr>
          <w:ilvl w:val="0"/>
          <w:numId w:val="3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Identifikas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jelas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pengelola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>.</w:t>
      </w:r>
    </w:p>
    <w:p w14:paraId="5D3D939C" w14:textId="77777777" w:rsidR="00383CE1" w:rsidRPr="00383CE1" w:rsidRDefault="00383CE1" w:rsidP="00C65928">
      <w:pPr>
        <w:numPr>
          <w:ilvl w:val="0"/>
          <w:numId w:val="3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Beri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sudah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diperbaiki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>.</w:t>
      </w:r>
    </w:p>
    <w:p w14:paraId="31BF8CF0" w14:textId="0CB125B6" w:rsidR="00CB5F5E" w:rsidRPr="005C1EE5" w:rsidRDefault="00383CE1" w:rsidP="00483829">
      <w:pPr>
        <w:numPr>
          <w:ilvl w:val="0"/>
          <w:numId w:val="3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Gambar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flowchart yang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 xml:space="preserve"> proses yang </w:t>
      </w:r>
      <w:proofErr w:type="spellStart"/>
      <w:r w:rsidRPr="00383CE1">
        <w:rPr>
          <w:rFonts w:ascii="Arial" w:hAnsi="Arial" w:cs="Arial"/>
          <w:color w:val="auto"/>
          <w:sz w:val="24"/>
          <w:szCs w:val="24"/>
        </w:rPr>
        <w:t>benar</w:t>
      </w:r>
      <w:proofErr w:type="spellEnd"/>
      <w:r w:rsidRPr="00383CE1">
        <w:rPr>
          <w:rFonts w:ascii="Arial" w:hAnsi="Arial" w:cs="Arial"/>
          <w:color w:val="auto"/>
          <w:sz w:val="24"/>
          <w:szCs w:val="24"/>
        </w:rPr>
        <w:t>.</w:t>
      </w:r>
    </w:p>
    <w:p w14:paraId="742A58A3" w14:textId="5233FBFE" w:rsidR="00A73F4A" w:rsidRPr="00F33501" w:rsidRDefault="00E250D8" w:rsidP="00985FFF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F3350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Jawaban</w:t>
      </w:r>
      <w:proofErr w:type="spellEnd"/>
      <w:r w:rsidRPr="00F33501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40C1ED71" w14:textId="10A5D70C" w:rsidR="00B30E94" w:rsidRDefault="00E250D8" w:rsidP="00E250D8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F33501">
        <w:rPr>
          <w:rFonts w:ascii="Arial" w:hAnsi="Arial" w:cs="Arial"/>
          <w:b/>
          <w:bCs/>
          <w:color w:val="auto"/>
          <w:sz w:val="24"/>
          <w:szCs w:val="24"/>
        </w:rPr>
        <w:t>Tugas</w:t>
      </w:r>
      <w:proofErr w:type="spellEnd"/>
      <w:r w:rsidRPr="00F33501">
        <w:rPr>
          <w:rFonts w:ascii="Arial" w:hAnsi="Arial" w:cs="Arial"/>
          <w:b/>
          <w:bCs/>
          <w:color w:val="auto"/>
          <w:sz w:val="24"/>
          <w:szCs w:val="24"/>
        </w:rPr>
        <w:t xml:space="preserve"> 1: </w:t>
      </w:r>
      <w:proofErr w:type="spellStart"/>
      <w:r w:rsidRPr="00F33501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F3350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color w:val="auto"/>
          <w:sz w:val="24"/>
          <w:szCs w:val="24"/>
        </w:rPr>
        <w:t>Kebutuhan</w:t>
      </w:r>
      <w:proofErr w:type="spellEnd"/>
      <w:r w:rsidRPr="00F33501">
        <w:rPr>
          <w:rFonts w:ascii="Arial" w:hAnsi="Arial" w:cs="Arial"/>
          <w:b/>
          <w:bCs/>
          <w:color w:val="auto"/>
          <w:sz w:val="24"/>
          <w:szCs w:val="24"/>
        </w:rPr>
        <w:t xml:space="preserve"> Program </w:t>
      </w:r>
      <w:proofErr w:type="spellStart"/>
      <w:r w:rsidRPr="00F33501"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 w:rsidRPr="00F3350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color w:val="auto"/>
          <w:sz w:val="24"/>
          <w:szCs w:val="24"/>
        </w:rPr>
        <w:t>Manajemen</w:t>
      </w:r>
      <w:proofErr w:type="spellEnd"/>
      <w:r w:rsidRPr="00F33501">
        <w:rPr>
          <w:rFonts w:ascii="Arial" w:hAnsi="Arial" w:cs="Arial"/>
          <w:b/>
          <w:bCs/>
          <w:color w:val="auto"/>
          <w:sz w:val="24"/>
          <w:szCs w:val="24"/>
        </w:rPr>
        <w:t xml:space="preserve"> File</w:t>
      </w:r>
    </w:p>
    <w:p w14:paraId="27C147A8" w14:textId="6E320990" w:rsidR="00B30E94" w:rsidRPr="00B30E94" w:rsidRDefault="00B30E94" w:rsidP="00E250D8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B30E94">
        <w:rPr>
          <w:rFonts w:ascii="Arial" w:hAnsi="Arial" w:cs="Arial"/>
          <w:i/>
          <w:iCs/>
          <w:color w:val="auto"/>
          <w:sz w:val="24"/>
          <w:szCs w:val="24"/>
        </w:rPr>
        <w:t>source code</w:t>
      </w:r>
      <w:r w:rsidRPr="00B30E9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30E94">
        <w:rPr>
          <w:rFonts w:ascii="Arial" w:hAnsi="Arial" w:cs="Arial"/>
          <w:color w:val="auto"/>
          <w:sz w:val="24"/>
          <w:szCs w:val="24"/>
        </w:rPr>
        <w:t>lengkap</w:t>
      </w:r>
      <w:proofErr w:type="spellEnd"/>
      <w:r w:rsidRPr="00B30E94">
        <w:rPr>
          <w:rFonts w:ascii="Arial" w:hAnsi="Arial" w:cs="Arial"/>
          <w:color w:val="auto"/>
          <w:sz w:val="24"/>
          <w:szCs w:val="24"/>
        </w:rPr>
        <w:t xml:space="preserve"> program kami </w:t>
      </w:r>
      <w:proofErr w:type="spellStart"/>
      <w:r w:rsidRPr="00B30E94">
        <w:rPr>
          <w:rFonts w:ascii="Arial" w:hAnsi="Arial" w:cs="Arial"/>
          <w:color w:val="auto"/>
          <w:sz w:val="24"/>
          <w:szCs w:val="24"/>
        </w:rPr>
        <w:t>sertakan</w:t>
      </w:r>
      <w:proofErr w:type="spellEnd"/>
      <w:r w:rsidRPr="00B30E9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30E94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B30E94">
        <w:rPr>
          <w:rFonts w:ascii="Arial" w:hAnsi="Arial" w:cs="Arial"/>
          <w:color w:val="auto"/>
          <w:sz w:val="24"/>
          <w:szCs w:val="24"/>
        </w:rPr>
        <w:t xml:space="preserve"> file </w:t>
      </w:r>
      <w:proofErr w:type="spellStart"/>
      <w:r w:rsidRPr="00B30E94">
        <w:rPr>
          <w:rFonts w:ascii="Arial" w:hAnsi="Arial" w:cs="Arial"/>
          <w:color w:val="auto"/>
          <w:sz w:val="24"/>
          <w:szCs w:val="24"/>
        </w:rPr>
        <w:t>studentmgmt.</w:t>
      </w:r>
      <w:proofErr w:type="gramStart"/>
      <w:r w:rsidRPr="00B30E94">
        <w:rPr>
          <w:rFonts w:ascii="Arial" w:hAnsi="Arial" w:cs="Arial"/>
          <w:color w:val="auto"/>
          <w:sz w:val="24"/>
          <w:szCs w:val="24"/>
        </w:rPr>
        <w:t>c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B1780">
        <w:rPr>
          <w:rFonts w:ascii="Arial" w:hAnsi="Arial" w:cs="Arial"/>
          <w:color w:val="auto"/>
          <w:sz w:val="24"/>
          <w:szCs w:val="24"/>
        </w:rPr>
        <w:t xml:space="preserve"> dan</w:t>
      </w:r>
      <w:proofErr w:type="gramEnd"/>
      <w:r w:rsidR="007B1780">
        <w:rPr>
          <w:rFonts w:ascii="Arial" w:hAnsi="Arial" w:cs="Arial"/>
          <w:color w:val="auto"/>
          <w:sz w:val="24"/>
          <w:szCs w:val="24"/>
        </w:rPr>
        <w:t xml:space="preserve"> pseudocode.txt </w:t>
      </w:r>
      <w:r>
        <w:rPr>
          <w:rFonts w:ascii="Arial" w:hAnsi="Arial" w:cs="Arial"/>
          <w:color w:val="auto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rup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esatu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jawa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4EB278EA" w14:textId="41C9F73E" w:rsidR="00B30E94" w:rsidRPr="00B30E94" w:rsidRDefault="005F5A5A" w:rsidP="00C65928">
      <w:pPr>
        <w:pStyle w:val="ListParagraph"/>
        <w:numPr>
          <w:ilvl w:val="1"/>
          <w:numId w:val="35"/>
        </w:numPr>
        <w:shd w:val="clear" w:color="auto" w:fill="auto"/>
        <w:spacing w:after="0" w:line="360" w:lineRule="auto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Gambar Pseudo Code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tau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flowchart</w:t>
      </w:r>
    </w:p>
    <w:p w14:paraId="0A5AF7C4" w14:textId="4DC66C1B" w:rsidR="00B30E94" w:rsidRPr="00B30E94" w:rsidRDefault="00B30E94" w:rsidP="00C65928">
      <w:pPr>
        <w:pStyle w:val="ListParagraph"/>
        <w:numPr>
          <w:ilvl w:val="0"/>
          <w:numId w:val="39"/>
        </w:numPr>
        <w:shd w:val="clear" w:color="auto" w:fill="aut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Main Function</w:t>
      </w:r>
    </w:p>
    <w:p w14:paraId="09A1CE30" w14:textId="49D6A427" w:rsidR="00E250D8" w:rsidRDefault="00B30E94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644089" wp14:editId="7FEAA8C6">
                <wp:simplePos x="0" y="0"/>
                <wp:positionH relativeFrom="column">
                  <wp:posOffset>360628</wp:posOffset>
                </wp:positionH>
                <wp:positionV relativeFrom="paragraph">
                  <wp:posOffset>56709</wp:posOffset>
                </wp:positionV>
                <wp:extent cx="4749282" cy="6867331"/>
                <wp:effectExtent l="0" t="0" r="13335" b="16510"/>
                <wp:wrapNone/>
                <wp:docPr id="2030975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282" cy="686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3EDF" w14:textId="77777777" w:rsidR="00B30E94" w:rsidRDefault="00B30E94" w:rsidP="00B30E94">
                            <w:r>
                              <w:t>MAIN FUNCTION</w:t>
                            </w:r>
                          </w:p>
                          <w:p w14:paraId="268DA1CB" w14:textId="77777777" w:rsidR="00B30E94" w:rsidRDefault="00B30E94" w:rsidP="00B30E94">
                            <w:r>
                              <w:t xml:space="preserve">    DECLARE INT </w:t>
                            </w:r>
                            <w:proofErr w:type="spellStart"/>
                            <w:r>
                              <w:t>navmenu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2284A5BD" w14:textId="77777777" w:rsidR="00B30E94" w:rsidRDefault="00B30E94" w:rsidP="00B30E94">
                            <w:r>
                              <w:t xml:space="preserve">    WHILE </w:t>
                            </w:r>
                            <w:proofErr w:type="spellStart"/>
                            <w:proofErr w:type="gramStart"/>
                            <w:r>
                              <w:t>navmenu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5 DO</w:t>
                            </w:r>
                          </w:p>
                          <w:p w14:paraId="55D717F4" w14:textId="77777777" w:rsidR="00B30E94" w:rsidRDefault="00B30E94" w:rsidP="00B30E94">
                            <w:r>
                              <w:t xml:space="preserve">        CALL </w:t>
                            </w:r>
                            <w:proofErr w:type="spellStart"/>
                            <w:r>
                              <w:t>clrscr</w:t>
                            </w:r>
                            <w:proofErr w:type="spellEnd"/>
                          </w:p>
                          <w:p w14:paraId="37BED2BE" w14:textId="77777777" w:rsidR="00B30E94" w:rsidRDefault="00B30E94" w:rsidP="00B30E94">
                            <w:r>
                              <w:t xml:space="preserve">        PRINT program header</w:t>
                            </w:r>
                          </w:p>
                          <w:p w14:paraId="2EA79A77" w14:textId="77777777" w:rsidR="00B30E94" w:rsidRDefault="00B30E94" w:rsidP="00B30E94">
                            <w:r>
                              <w:t xml:space="preserve">        IF </w:t>
                            </w:r>
                            <w:proofErr w:type="spellStart"/>
                            <w:r>
                              <w:t>msg_notif</w:t>
                            </w:r>
                            <w:proofErr w:type="spellEnd"/>
                            <w:r>
                              <w:t xml:space="preserve"> is not NULL THEN</w:t>
                            </w:r>
                          </w:p>
                          <w:p w14:paraId="6EDDA018" w14:textId="77777777" w:rsidR="00B30E94" w:rsidRDefault="00B30E94" w:rsidP="00B30E94">
                            <w:r>
                              <w:t xml:space="preserve">            PRINT </w:t>
                            </w:r>
                            <w:proofErr w:type="spellStart"/>
                            <w:r>
                              <w:t>msg_notif</w:t>
                            </w:r>
                            <w:proofErr w:type="spellEnd"/>
                          </w:p>
                          <w:p w14:paraId="4753A2E4" w14:textId="77777777" w:rsidR="00B30E94" w:rsidRDefault="00B30E94" w:rsidP="00B30E94">
                            <w:r>
                              <w:t xml:space="preserve">            FREE </w:t>
                            </w:r>
                            <w:proofErr w:type="spellStart"/>
                            <w:r>
                              <w:t>msg_notif</w:t>
                            </w:r>
                            <w:proofErr w:type="spellEnd"/>
                          </w:p>
                          <w:p w14:paraId="6E9CED80" w14:textId="77777777" w:rsidR="00B30E94" w:rsidRDefault="00B30E94" w:rsidP="00B30E94">
                            <w:r>
                              <w:t xml:space="preserve">        ENDIF</w:t>
                            </w:r>
                          </w:p>
                          <w:p w14:paraId="15503E30" w14:textId="77777777" w:rsidR="00B30E94" w:rsidRDefault="00B30E94" w:rsidP="00B30E94">
                            <w:r>
                              <w:t xml:space="preserve">        </w:t>
                            </w:r>
                          </w:p>
                          <w:p w14:paraId="426E867D" w14:textId="77777777" w:rsidR="00B30E94" w:rsidRDefault="00B30E94" w:rsidP="00B30E94">
                            <w:r>
                              <w:t xml:space="preserve">        PRINT menu options</w:t>
                            </w:r>
                          </w:p>
                          <w:p w14:paraId="252A3517" w14:textId="77777777" w:rsidR="00B30E94" w:rsidRDefault="00B30E94" w:rsidP="00B30E94">
                            <w:r>
                              <w:t xml:space="preserve">        READ </w:t>
                            </w:r>
                            <w:proofErr w:type="spellStart"/>
                            <w:r>
                              <w:t>navmenu</w:t>
                            </w:r>
                            <w:proofErr w:type="spellEnd"/>
                          </w:p>
                          <w:p w14:paraId="5F43785D" w14:textId="77777777" w:rsidR="00B30E94" w:rsidRDefault="00B30E94" w:rsidP="00B30E94">
                            <w:r>
                              <w:t xml:space="preserve">        SWITCH </w:t>
                            </w:r>
                            <w:proofErr w:type="spellStart"/>
                            <w:r>
                              <w:t>navmenu</w:t>
                            </w:r>
                            <w:proofErr w:type="spellEnd"/>
                            <w:r>
                              <w:t xml:space="preserve"> DO</w:t>
                            </w:r>
                          </w:p>
                          <w:p w14:paraId="3A6D6CCA" w14:textId="77777777" w:rsidR="00B30E94" w:rsidRDefault="00B30E94" w:rsidP="00B30E94">
                            <w:r>
                              <w:t xml:space="preserve">            CASE 1:</w:t>
                            </w:r>
                          </w:p>
                          <w:p w14:paraId="12F35588" w14:textId="77777777" w:rsidR="00B30E94" w:rsidRDefault="00B30E94" w:rsidP="00B30E94">
                            <w:r>
                              <w:t xml:space="preserve">                CALL </w:t>
                            </w:r>
                            <w:proofErr w:type="spellStart"/>
                            <w:r>
                              <w:t>addStudent</w:t>
                            </w:r>
                            <w:proofErr w:type="spellEnd"/>
                          </w:p>
                          <w:p w14:paraId="1C24F536" w14:textId="77777777" w:rsidR="00B30E94" w:rsidRDefault="00B30E94" w:rsidP="00B30E94">
                            <w:r>
                              <w:t xml:space="preserve">            CASE 2:</w:t>
                            </w:r>
                          </w:p>
                          <w:p w14:paraId="50DFD1F0" w14:textId="77777777" w:rsidR="00B30E94" w:rsidRDefault="00B30E94" w:rsidP="00B30E94">
                            <w:r>
                              <w:t xml:space="preserve">                CALL </w:t>
                            </w:r>
                            <w:proofErr w:type="spellStart"/>
                            <w:r>
                              <w:t>displayStudent</w:t>
                            </w:r>
                            <w:proofErr w:type="spellEnd"/>
                          </w:p>
                          <w:p w14:paraId="3585BC4E" w14:textId="77777777" w:rsidR="00B30E94" w:rsidRDefault="00B30E94" w:rsidP="00B30E94">
                            <w:r>
                              <w:t xml:space="preserve">            CASE 3:</w:t>
                            </w:r>
                          </w:p>
                          <w:p w14:paraId="6695C730" w14:textId="77777777" w:rsidR="00B30E94" w:rsidRDefault="00B30E94" w:rsidP="00B30E94">
                            <w:r>
                              <w:t xml:space="preserve">                CALL </w:t>
                            </w:r>
                            <w:proofErr w:type="spellStart"/>
                            <w:r>
                              <w:t>searchStudent</w:t>
                            </w:r>
                            <w:proofErr w:type="spellEnd"/>
                          </w:p>
                          <w:p w14:paraId="1B0767E3" w14:textId="77777777" w:rsidR="00B30E94" w:rsidRDefault="00B30E94" w:rsidP="00B30E94">
                            <w:r>
                              <w:t xml:space="preserve">            CASE 4:</w:t>
                            </w:r>
                          </w:p>
                          <w:p w14:paraId="06293514" w14:textId="77777777" w:rsidR="00B30E94" w:rsidRDefault="00B30E94" w:rsidP="00B30E94">
                            <w:r>
                              <w:t xml:space="preserve">                CALL </w:t>
                            </w:r>
                            <w:proofErr w:type="spellStart"/>
                            <w:r>
                              <w:t>deleteStudent</w:t>
                            </w:r>
                            <w:proofErr w:type="spellEnd"/>
                          </w:p>
                          <w:p w14:paraId="75E5E9EC" w14:textId="77777777" w:rsidR="00B30E94" w:rsidRDefault="00B30E94" w:rsidP="00B30E94">
                            <w:r>
                              <w:t xml:space="preserve">            DEFAULT:</w:t>
                            </w:r>
                          </w:p>
                          <w:p w14:paraId="104C02A4" w14:textId="77777777" w:rsidR="00B30E94" w:rsidRDefault="00B30E94" w:rsidP="00B30E94">
                            <w:r>
                              <w:t xml:space="preserve">                PRINT "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valid."</w:t>
                            </w:r>
                          </w:p>
                          <w:p w14:paraId="4F0E0373" w14:textId="77777777" w:rsidR="00B30E94" w:rsidRDefault="00B30E94" w:rsidP="00B30E94">
                            <w:r>
                              <w:t xml:space="preserve">        END SWITCH</w:t>
                            </w:r>
                          </w:p>
                          <w:p w14:paraId="67A7439E" w14:textId="77777777" w:rsidR="00B30E94" w:rsidRDefault="00B30E94" w:rsidP="00B30E94">
                            <w:r>
                              <w:t xml:space="preserve">    END WHILE</w:t>
                            </w:r>
                          </w:p>
                          <w:p w14:paraId="16D9F35F" w14:textId="77777777" w:rsidR="00B30E94" w:rsidRDefault="00B30E94" w:rsidP="00B30E94">
                            <w:r>
                              <w:t xml:space="preserve">    RETURN status</w:t>
                            </w:r>
                          </w:p>
                          <w:p w14:paraId="41BEF166" w14:textId="425A375D" w:rsidR="00B30E94" w:rsidRDefault="00B30E94" w:rsidP="00B30E94">
                            <w:r>
                              <w:t>EN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440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4pt;margin-top:4.45pt;width:373.95pt;height:54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" fillcolor="white [3201]" strokeweight=".5pt">
                <v:textbox>
                  <w:txbxContent>
                    <w:p w14:paraId="1F193EDF" w14:textId="77777777" w:rsidR="00B30E94" w:rsidRDefault="00B30E94" w:rsidP="00B30E94">
                      <w:r>
                        <w:t>MAIN FUNCTION</w:t>
                      </w:r>
                    </w:p>
                    <w:p w14:paraId="268DA1CB" w14:textId="77777777" w:rsidR="00B30E94" w:rsidRDefault="00B30E94" w:rsidP="00B30E94">
                      <w:r>
                        <w:t xml:space="preserve">    DECLARE INT </w:t>
                      </w:r>
                      <w:proofErr w:type="spellStart"/>
                      <w:r>
                        <w:t>navmenu</w:t>
                      </w:r>
                      <w:proofErr w:type="spellEnd"/>
                      <w:r>
                        <w:t xml:space="preserve"> = 0</w:t>
                      </w:r>
                    </w:p>
                    <w:p w14:paraId="2284A5BD" w14:textId="77777777" w:rsidR="00B30E94" w:rsidRDefault="00B30E94" w:rsidP="00B30E94">
                      <w:r>
                        <w:t xml:space="preserve">    WHILE </w:t>
                      </w:r>
                      <w:proofErr w:type="spellStart"/>
                      <w:proofErr w:type="gramStart"/>
                      <w:r>
                        <w:t>navmenu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5 DO</w:t>
                      </w:r>
                    </w:p>
                    <w:p w14:paraId="55D717F4" w14:textId="77777777" w:rsidR="00B30E94" w:rsidRDefault="00B30E94" w:rsidP="00B30E94">
                      <w:r>
                        <w:t xml:space="preserve">        CALL </w:t>
                      </w:r>
                      <w:proofErr w:type="spellStart"/>
                      <w:r>
                        <w:t>clrscr</w:t>
                      </w:r>
                      <w:proofErr w:type="spellEnd"/>
                    </w:p>
                    <w:p w14:paraId="37BED2BE" w14:textId="77777777" w:rsidR="00B30E94" w:rsidRDefault="00B30E94" w:rsidP="00B30E94">
                      <w:r>
                        <w:t xml:space="preserve">        PRINT program header</w:t>
                      </w:r>
                    </w:p>
                    <w:p w14:paraId="2EA79A77" w14:textId="77777777" w:rsidR="00B30E94" w:rsidRDefault="00B30E94" w:rsidP="00B30E94">
                      <w:r>
                        <w:t xml:space="preserve">        IF </w:t>
                      </w:r>
                      <w:proofErr w:type="spellStart"/>
                      <w:r>
                        <w:t>msg_notif</w:t>
                      </w:r>
                      <w:proofErr w:type="spellEnd"/>
                      <w:r>
                        <w:t xml:space="preserve"> is not NULL THEN</w:t>
                      </w:r>
                    </w:p>
                    <w:p w14:paraId="6EDDA018" w14:textId="77777777" w:rsidR="00B30E94" w:rsidRDefault="00B30E94" w:rsidP="00B30E94">
                      <w:r>
                        <w:t xml:space="preserve">            PRINT </w:t>
                      </w:r>
                      <w:proofErr w:type="spellStart"/>
                      <w:r>
                        <w:t>msg_notif</w:t>
                      </w:r>
                      <w:proofErr w:type="spellEnd"/>
                    </w:p>
                    <w:p w14:paraId="4753A2E4" w14:textId="77777777" w:rsidR="00B30E94" w:rsidRDefault="00B30E94" w:rsidP="00B30E94">
                      <w:r>
                        <w:t xml:space="preserve">            FREE </w:t>
                      </w:r>
                      <w:proofErr w:type="spellStart"/>
                      <w:r>
                        <w:t>msg_notif</w:t>
                      </w:r>
                      <w:proofErr w:type="spellEnd"/>
                    </w:p>
                    <w:p w14:paraId="6E9CED80" w14:textId="77777777" w:rsidR="00B30E94" w:rsidRDefault="00B30E94" w:rsidP="00B30E94">
                      <w:r>
                        <w:t xml:space="preserve">        ENDIF</w:t>
                      </w:r>
                    </w:p>
                    <w:p w14:paraId="15503E30" w14:textId="77777777" w:rsidR="00B30E94" w:rsidRDefault="00B30E94" w:rsidP="00B30E94">
                      <w:r>
                        <w:t xml:space="preserve">        </w:t>
                      </w:r>
                    </w:p>
                    <w:p w14:paraId="426E867D" w14:textId="77777777" w:rsidR="00B30E94" w:rsidRDefault="00B30E94" w:rsidP="00B30E94">
                      <w:r>
                        <w:t xml:space="preserve">        PRINT menu options</w:t>
                      </w:r>
                    </w:p>
                    <w:p w14:paraId="252A3517" w14:textId="77777777" w:rsidR="00B30E94" w:rsidRDefault="00B30E94" w:rsidP="00B30E94">
                      <w:r>
                        <w:t xml:space="preserve">        READ </w:t>
                      </w:r>
                      <w:proofErr w:type="spellStart"/>
                      <w:r>
                        <w:t>navmenu</w:t>
                      </w:r>
                      <w:proofErr w:type="spellEnd"/>
                    </w:p>
                    <w:p w14:paraId="5F43785D" w14:textId="77777777" w:rsidR="00B30E94" w:rsidRDefault="00B30E94" w:rsidP="00B30E94">
                      <w:r>
                        <w:t xml:space="preserve">        SWITCH </w:t>
                      </w:r>
                      <w:proofErr w:type="spellStart"/>
                      <w:r>
                        <w:t>navmenu</w:t>
                      </w:r>
                      <w:proofErr w:type="spellEnd"/>
                      <w:r>
                        <w:t xml:space="preserve"> DO</w:t>
                      </w:r>
                    </w:p>
                    <w:p w14:paraId="3A6D6CCA" w14:textId="77777777" w:rsidR="00B30E94" w:rsidRDefault="00B30E94" w:rsidP="00B30E94">
                      <w:r>
                        <w:t xml:space="preserve">            CASE 1:</w:t>
                      </w:r>
                    </w:p>
                    <w:p w14:paraId="12F35588" w14:textId="77777777" w:rsidR="00B30E94" w:rsidRDefault="00B30E94" w:rsidP="00B30E94">
                      <w:r>
                        <w:t xml:space="preserve">                CALL </w:t>
                      </w:r>
                      <w:proofErr w:type="spellStart"/>
                      <w:r>
                        <w:t>addStudent</w:t>
                      </w:r>
                      <w:proofErr w:type="spellEnd"/>
                    </w:p>
                    <w:p w14:paraId="1C24F536" w14:textId="77777777" w:rsidR="00B30E94" w:rsidRDefault="00B30E94" w:rsidP="00B30E94">
                      <w:r>
                        <w:t xml:space="preserve">            CASE 2:</w:t>
                      </w:r>
                    </w:p>
                    <w:p w14:paraId="50DFD1F0" w14:textId="77777777" w:rsidR="00B30E94" w:rsidRDefault="00B30E94" w:rsidP="00B30E94">
                      <w:r>
                        <w:t xml:space="preserve">                CALL </w:t>
                      </w:r>
                      <w:proofErr w:type="spellStart"/>
                      <w:r>
                        <w:t>displayStudent</w:t>
                      </w:r>
                      <w:proofErr w:type="spellEnd"/>
                    </w:p>
                    <w:p w14:paraId="3585BC4E" w14:textId="77777777" w:rsidR="00B30E94" w:rsidRDefault="00B30E94" w:rsidP="00B30E94">
                      <w:r>
                        <w:t xml:space="preserve">            CASE 3:</w:t>
                      </w:r>
                    </w:p>
                    <w:p w14:paraId="6695C730" w14:textId="77777777" w:rsidR="00B30E94" w:rsidRDefault="00B30E94" w:rsidP="00B30E94">
                      <w:r>
                        <w:t xml:space="preserve">                CALL </w:t>
                      </w:r>
                      <w:proofErr w:type="spellStart"/>
                      <w:r>
                        <w:t>searchStudent</w:t>
                      </w:r>
                      <w:proofErr w:type="spellEnd"/>
                    </w:p>
                    <w:p w14:paraId="1B0767E3" w14:textId="77777777" w:rsidR="00B30E94" w:rsidRDefault="00B30E94" w:rsidP="00B30E94">
                      <w:r>
                        <w:t xml:space="preserve">            CASE 4:</w:t>
                      </w:r>
                    </w:p>
                    <w:p w14:paraId="06293514" w14:textId="77777777" w:rsidR="00B30E94" w:rsidRDefault="00B30E94" w:rsidP="00B30E94">
                      <w:r>
                        <w:t xml:space="preserve">                CALL </w:t>
                      </w:r>
                      <w:proofErr w:type="spellStart"/>
                      <w:r>
                        <w:t>deleteStudent</w:t>
                      </w:r>
                      <w:proofErr w:type="spellEnd"/>
                    </w:p>
                    <w:p w14:paraId="75E5E9EC" w14:textId="77777777" w:rsidR="00B30E94" w:rsidRDefault="00B30E94" w:rsidP="00B30E94">
                      <w:r>
                        <w:t xml:space="preserve">            DEFAULT:</w:t>
                      </w:r>
                    </w:p>
                    <w:p w14:paraId="104C02A4" w14:textId="77777777" w:rsidR="00B30E94" w:rsidRDefault="00B30E94" w:rsidP="00B30E94">
                      <w:r>
                        <w:t xml:space="preserve">                PRINT "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valid."</w:t>
                      </w:r>
                    </w:p>
                    <w:p w14:paraId="4F0E0373" w14:textId="77777777" w:rsidR="00B30E94" w:rsidRDefault="00B30E94" w:rsidP="00B30E94">
                      <w:r>
                        <w:t xml:space="preserve">        END SWITCH</w:t>
                      </w:r>
                    </w:p>
                    <w:p w14:paraId="67A7439E" w14:textId="77777777" w:rsidR="00B30E94" w:rsidRDefault="00B30E94" w:rsidP="00B30E94">
                      <w:r>
                        <w:t xml:space="preserve">    END WHILE</w:t>
                      </w:r>
                    </w:p>
                    <w:p w14:paraId="16D9F35F" w14:textId="77777777" w:rsidR="00B30E94" w:rsidRDefault="00B30E94" w:rsidP="00B30E94">
                      <w:r>
                        <w:t xml:space="preserve">    RETURN status</w:t>
                      </w:r>
                    </w:p>
                    <w:p w14:paraId="41BEF166" w14:textId="425A375D" w:rsidR="00B30E94" w:rsidRDefault="00B30E94" w:rsidP="00B30E94">
                      <w:r>
                        <w:t>END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14E1CE13" w14:textId="77777777" w:rsidR="00B30E94" w:rsidRDefault="00B30E94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C7A729D" w14:textId="7F8291F5" w:rsidR="00B30E94" w:rsidRDefault="00B30E94" w:rsidP="00C65928">
      <w:pPr>
        <w:pStyle w:val="ListParagraph"/>
        <w:numPr>
          <w:ilvl w:val="0"/>
          <w:numId w:val="39"/>
        </w:numPr>
        <w:shd w:val="clear" w:color="auto" w:fill="aut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30E94"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394A06B4" w14:textId="598FD71F" w:rsidR="003A46C0" w:rsidRPr="003A46C0" w:rsidRDefault="003A46C0" w:rsidP="00C65928">
      <w:pPr>
        <w:pStyle w:val="ListParagraph"/>
        <w:numPr>
          <w:ilvl w:val="0"/>
          <w:numId w:val="39"/>
        </w:numPr>
        <w:shd w:val="clear" w:color="auto" w:fill="aut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ungs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addStudent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enambahka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iswa</w:t>
      </w:r>
      <w:proofErr w:type="spellEnd"/>
      <w:r w:rsidRPr="003A46C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5ADBF18" w14:textId="1E6AB52B" w:rsidR="00B30E94" w:rsidRDefault="003A46C0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B50736" wp14:editId="28663992">
                <wp:simplePos x="0" y="0"/>
                <wp:positionH relativeFrom="column">
                  <wp:posOffset>425942</wp:posOffset>
                </wp:positionH>
                <wp:positionV relativeFrom="paragraph">
                  <wp:posOffset>94498</wp:posOffset>
                </wp:positionV>
                <wp:extent cx="4749282" cy="8668139"/>
                <wp:effectExtent l="0" t="0" r="13335" b="19050"/>
                <wp:wrapNone/>
                <wp:docPr id="16551562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282" cy="866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C5D0E" w14:textId="77777777" w:rsidR="003A46C0" w:rsidRDefault="003A46C0" w:rsidP="003A46C0">
                            <w:r>
                              <w:t xml:space="preserve">FUNCTION </w:t>
                            </w:r>
                            <w:proofErr w:type="spellStart"/>
                            <w:r>
                              <w:t>addStudent</w:t>
                            </w:r>
                            <w:proofErr w:type="spellEnd"/>
                          </w:p>
                          <w:p w14:paraId="1CBA9D95" w14:textId="77777777" w:rsidR="003A46C0" w:rsidRDefault="003A46C0" w:rsidP="003A46C0">
                            <w:r>
                              <w:t xml:space="preserve">    DECLARE Students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</w:p>
                          <w:p w14:paraId="3E3C1926" w14:textId="77777777" w:rsidR="003A46C0" w:rsidRDefault="003A46C0" w:rsidP="003A46C0">
                            <w:r>
                              <w:t xml:space="preserve">    DECLARE CHAR </w:t>
                            </w:r>
                            <w:proofErr w:type="spellStart"/>
                            <w:r>
                              <w:t>inputlagi</w:t>
                            </w:r>
                            <w:proofErr w:type="spellEnd"/>
                          </w:p>
                          <w:p w14:paraId="229D8D3D" w14:textId="77777777" w:rsidR="003A46C0" w:rsidRDefault="003A46C0" w:rsidP="003A46C0">
                            <w:r>
                              <w:t xml:space="preserve">    DECLARE SIZE_T counter = 0</w:t>
                            </w:r>
                          </w:p>
                          <w:p w14:paraId="11402D1D" w14:textId="77777777" w:rsidR="003A46C0" w:rsidRDefault="003A46C0" w:rsidP="003A46C0">
                            <w:r>
                              <w:t xml:space="preserve">    OPEN file "db.csv" for appending</w:t>
                            </w:r>
                          </w:p>
                          <w:p w14:paraId="660F5DBE" w14:textId="77777777" w:rsidR="003A46C0" w:rsidRDefault="003A46C0" w:rsidP="003A46C0">
                            <w:r>
                              <w:t xml:space="preserve">    IF file is open THEN</w:t>
                            </w:r>
                          </w:p>
                          <w:p w14:paraId="768C224E" w14:textId="77777777" w:rsidR="003A46C0" w:rsidRDefault="003A46C0" w:rsidP="003A46C0">
                            <w:r>
                              <w:t xml:space="preserve">        DO</w:t>
                            </w:r>
                          </w:p>
                          <w:p w14:paraId="790CF3D5" w14:textId="77777777" w:rsidR="003A46C0" w:rsidRDefault="003A46C0" w:rsidP="003A46C0">
                            <w:r>
                              <w:t xml:space="preserve">            ALLOCATE memory for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</w:p>
                          <w:p w14:paraId="00F328FF" w14:textId="77777777" w:rsidR="003A46C0" w:rsidRDefault="003A46C0" w:rsidP="003A46C0">
                            <w:r>
                              <w:t xml:space="preserve">            IF memory allocation fails THEN</w:t>
                            </w:r>
                          </w:p>
                          <w:p w14:paraId="0B78606F" w14:textId="77777777" w:rsidR="003A46C0" w:rsidRDefault="003A46C0" w:rsidP="003A46C0">
                            <w:r>
                              <w:t xml:space="preserve">                PRINT error message</w:t>
                            </w:r>
                          </w:p>
                          <w:p w14:paraId="241832BB" w14:textId="77777777" w:rsidR="003A46C0" w:rsidRDefault="003A46C0" w:rsidP="003A46C0">
                            <w:r>
                              <w:t xml:space="preserve">                SET status to FAILED</w:t>
                            </w:r>
                          </w:p>
                          <w:p w14:paraId="4F5EFBF3" w14:textId="77777777" w:rsidR="003A46C0" w:rsidRDefault="003A46C0" w:rsidP="003A46C0">
                            <w:r>
                              <w:t xml:space="preserve">            ENDIF</w:t>
                            </w:r>
                          </w:p>
                          <w:p w14:paraId="09F46A77" w14:textId="77777777" w:rsidR="003A46C0" w:rsidRDefault="003A46C0" w:rsidP="003A46C0">
                            <w:r>
                              <w:t xml:space="preserve">            </w:t>
                            </w:r>
                          </w:p>
                          <w:p w14:paraId="00A5168D" w14:textId="77777777" w:rsidR="003A46C0" w:rsidRDefault="003A46C0" w:rsidP="003A46C0">
                            <w:r>
                              <w:t xml:space="preserve">            CALL </w:t>
                            </w:r>
                            <w:proofErr w:type="spellStart"/>
                            <w:r>
                              <w:t>clrscr</w:t>
                            </w:r>
                            <w:proofErr w:type="spellEnd"/>
                          </w:p>
                          <w:p w14:paraId="585EBEFE" w14:textId="77777777" w:rsidR="003A46C0" w:rsidRDefault="003A46C0" w:rsidP="003A46C0">
                            <w:r>
                              <w:t xml:space="preserve">            PRINT prompt for registration number</w:t>
                            </w:r>
                          </w:p>
                          <w:p w14:paraId="45D1F0B7" w14:textId="77777777" w:rsidR="003A46C0" w:rsidRDefault="003A46C0" w:rsidP="003A46C0">
                            <w:r>
                              <w:t xml:space="preserve">            READ input into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  <w:r>
                              <w:t>[counter</w:t>
                            </w:r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nomor</w:t>
                            </w:r>
                            <w:proofErr w:type="gramEnd"/>
                            <w:r>
                              <w:t>_registrasi</w:t>
                            </w:r>
                            <w:proofErr w:type="spellEnd"/>
                          </w:p>
                          <w:p w14:paraId="220C64A3" w14:textId="77777777" w:rsidR="003A46C0" w:rsidRDefault="003A46C0" w:rsidP="003A46C0">
                            <w:r>
                              <w:t xml:space="preserve">            </w:t>
                            </w:r>
                          </w:p>
                          <w:p w14:paraId="507D97FB" w14:textId="77777777" w:rsidR="003A46C0" w:rsidRDefault="003A46C0" w:rsidP="003A46C0">
                            <w:r>
                              <w:t xml:space="preserve">            PRINT prompt for student name</w:t>
                            </w:r>
                          </w:p>
                          <w:p w14:paraId="7D3C5F0F" w14:textId="77777777" w:rsidR="003A46C0" w:rsidRDefault="003A46C0" w:rsidP="003A46C0">
                            <w:r>
                              <w:t xml:space="preserve">            READ input into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  <w:r>
                              <w:t>[counter</w:t>
                            </w:r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proofErr w:type="gramEnd"/>
                          </w:p>
                          <w:p w14:paraId="1017AB5A" w14:textId="77777777" w:rsidR="003A46C0" w:rsidRDefault="003A46C0" w:rsidP="003A46C0">
                            <w:r>
                              <w:t xml:space="preserve">            </w:t>
                            </w:r>
                          </w:p>
                          <w:p w14:paraId="77155A8F" w14:textId="77777777" w:rsidR="003A46C0" w:rsidRDefault="003A46C0" w:rsidP="003A46C0">
                            <w:r>
                              <w:t xml:space="preserve">            PRINT prompt for student age</w:t>
                            </w:r>
                          </w:p>
                          <w:p w14:paraId="09400901" w14:textId="77777777" w:rsidR="003A46C0" w:rsidRDefault="003A46C0" w:rsidP="003A46C0">
                            <w:r>
                              <w:t xml:space="preserve">            READ input into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  <w:r>
                              <w:t>[counter</w:t>
                            </w:r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umur</w:t>
                            </w:r>
                            <w:proofErr w:type="spellEnd"/>
                            <w:proofErr w:type="gramEnd"/>
                          </w:p>
                          <w:p w14:paraId="78A611CC" w14:textId="77777777" w:rsidR="003A46C0" w:rsidRDefault="003A46C0" w:rsidP="003A46C0">
                            <w:r>
                              <w:t xml:space="preserve">            </w:t>
                            </w:r>
                          </w:p>
                          <w:p w14:paraId="1605C648" w14:textId="77777777" w:rsidR="003A46C0" w:rsidRDefault="003A46C0" w:rsidP="003A46C0">
                            <w:r>
                              <w:t xml:space="preserve">            PRINT prompt for adding more students</w:t>
                            </w:r>
                          </w:p>
                          <w:p w14:paraId="769485B4" w14:textId="77777777" w:rsidR="003A46C0" w:rsidRDefault="003A46C0" w:rsidP="003A46C0">
                            <w:r>
                              <w:t xml:space="preserve">            READ input into </w:t>
                            </w:r>
                            <w:proofErr w:type="spellStart"/>
                            <w:r>
                              <w:t>inputlagi</w:t>
                            </w:r>
                            <w:proofErr w:type="spellEnd"/>
                          </w:p>
                          <w:p w14:paraId="3ADA4A85" w14:textId="77777777" w:rsidR="003A46C0" w:rsidRDefault="003A46C0" w:rsidP="003A46C0">
                            <w:r>
                              <w:t xml:space="preserve">            INCREMENT counter</w:t>
                            </w:r>
                          </w:p>
                          <w:p w14:paraId="63699B05" w14:textId="77777777" w:rsidR="003A46C0" w:rsidRDefault="003A46C0" w:rsidP="003A46C0">
                            <w:r>
                              <w:t xml:space="preserve">        WHILE </w:t>
                            </w:r>
                            <w:proofErr w:type="spellStart"/>
                            <w:r>
                              <w:t>inputlagi</w:t>
                            </w:r>
                            <w:proofErr w:type="spellEnd"/>
                            <w:r>
                              <w:t xml:space="preserve"> is 'y' or 'Y'</w:t>
                            </w:r>
                          </w:p>
                          <w:p w14:paraId="656CEC53" w14:textId="77777777" w:rsidR="003A46C0" w:rsidRDefault="003A46C0" w:rsidP="003A46C0">
                            <w:r>
                              <w:t xml:space="preserve">        </w:t>
                            </w:r>
                          </w:p>
                          <w:p w14:paraId="1EB3205E" w14:textId="77777777" w:rsidR="003A46C0" w:rsidRDefault="003A46C0" w:rsidP="003A46C0"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rom 0 to counter-1 DO</w:t>
                            </w:r>
                          </w:p>
                          <w:p w14:paraId="58ED856C" w14:textId="77777777" w:rsidR="003A46C0" w:rsidRDefault="003A46C0" w:rsidP="003A46C0">
                            <w:r>
                              <w:t xml:space="preserve">            WRITE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to file</w:t>
                            </w:r>
                          </w:p>
                          <w:p w14:paraId="2B2460D2" w14:textId="77777777" w:rsidR="003A46C0" w:rsidRDefault="003A46C0" w:rsidP="003A46C0">
                            <w:r>
                              <w:t xml:space="preserve">        END FOR</w:t>
                            </w:r>
                          </w:p>
                          <w:p w14:paraId="2DA310F0" w14:textId="77777777" w:rsidR="003A46C0" w:rsidRDefault="003A46C0" w:rsidP="003A46C0">
                            <w:r>
                              <w:t xml:space="preserve">        </w:t>
                            </w:r>
                          </w:p>
                          <w:p w14:paraId="63CD86F3" w14:textId="77777777" w:rsidR="003A46C0" w:rsidRDefault="003A46C0" w:rsidP="003A46C0">
                            <w:r>
                              <w:t xml:space="preserve">        FREE memory allocated for </w:t>
                            </w:r>
                            <w:proofErr w:type="spellStart"/>
                            <w:r>
                              <w:t>newStudent</w:t>
                            </w:r>
                            <w:proofErr w:type="spellEnd"/>
                          </w:p>
                          <w:p w14:paraId="27D6BBB7" w14:textId="0B1B41D2" w:rsidR="003A46C0" w:rsidRDefault="003A46C0" w:rsidP="003A46C0">
                            <w:r>
                              <w:t xml:space="preserve">        CL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0736" id="Text Box 2" o:spid="_x0000_s1027" type="#_x0000_t202" style="position:absolute;left:0;text-align:left;margin-left:33.55pt;margin-top:7.45pt;width:373.95pt;height:682.5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8hmPAIAAIQ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" fillcolor="white [3201]" strokeweight=".5pt">
                <v:textbox>
                  <w:txbxContent>
                    <w:p w14:paraId="0EEC5D0E" w14:textId="77777777" w:rsidR="003A46C0" w:rsidRDefault="003A46C0" w:rsidP="003A46C0">
                      <w:r>
                        <w:t xml:space="preserve">FUNCTION </w:t>
                      </w:r>
                      <w:proofErr w:type="spellStart"/>
                      <w:r>
                        <w:t>addStudent</w:t>
                      </w:r>
                      <w:proofErr w:type="spellEnd"/>
                    </w:p>
                    <w:p w14:paraId="1CBA9D95" w14:textId="77777777" w:rsidR="003A46C0" w:rsidRDefault="003A46C0" w:rsidP="003A46C0">
                      <w:r>
                        <w:t xml:space="preserve">    DECLARE Students </w:t>
                      </w:r>
                      <w:proofErr w:type="spellStart"/>
                      <w:r>
                        <w:t>newStudent</w:t>
                      </w:r>
                      <w:proofErr w:type="spellEnd"/>
                    </w:p>
                    <w:p w14:paraId="3E3C1926" w14:textId="77777777" w:rsidR="003A46C0" w:rsidRDefault="003A46C0" w:rsidP="003A46C0">
                      <w:r>
                        <w:t xml:space="preserve">    DECLARE CHAR </w:t>
                      </w:r>
                      <w:proofErr w:type="spellStart"/>
                      <w:r>
                        <w:t>inputlagi</w:t>
                      </w:r>
                      <w:proofErr w:type="spellEnd"/>
                    </w:p>
                    <w:p w14:paraId="229D8D3D" w14:textId="77777777" w:rsidR="003A46C0" w:rsidRDefault="003A46C0" w:rsidP="003A46C0">
                      <w:r>
                        <w:t xml:space="preserve">    DECLARE SIZE_T counter = 0</w:t>
                      </w:r>
                    </w:p>
                    <w:p w14:paraId="11402D1D" w14:textId="77777777" w:rsidR="003A46C0" w:rsidRDefault="003A46C0" w:rsidP="003A46C0">
                      <w:r>
                        <w:t xml:space="preserve">    OPEN file "db.csv" for appending</w:t>
                      </w:r>
                    </w:p>
                    <w:p w14:paraId="660F5DBE" w14:textId="77777777" w:rsidR="003A46C0" w:rsidRDefault="003A46C0" w:rsidP="003A46C0">
                      <w:r>
                        <w:t xml:space="preserve">    IF file is open THEN</w:t>
                      </w:r>
                    </w:p>
                    <w:p w14:paraId="768C224E" w14:textId="77777777" w:rsidR="003A46C0" w:rsidRDefault="003A46C0" w:rsidP="003A46C0">
                      <w:r>
                        <w:t xml:space="preserve">        DO</w:t>
                      </w:r>
                    </w:p>
                    <w:p w14:paraId="790CF3D5" w14:textId="77777777" w:rsidR="003A46C0" w:rsidRDefault="003A46C0" w:rsidP="003A46C0">
                      <w:r>
                        <w:t xml:space="preserve">            ALLOCATE memory for </w:t>
                      </w:r>
                      <w:proofErr w:type="spellStart"/>
                      <w:r>
                        <w:t>newStudent</w:t>
                      </w:r>
                      <w:proofErr w:type="spellEnd"/>
                    </w:p>
                    <w:p w14:paraId="00F328FF" w14:textId="77777777" w:rsidR="003A46C0" w:rsidRDefault="003A46C0" w:rsidP="003A46C0">
                      <w:r>
                        <w:t xml:space="preserve">            IF memory allocation fails THEN</w:t>
                      </w:r>
                    </w:p>
                    <w:p w14:paraId="0B78606F" w14:textId="77777777" w:rsidR="003A46C0" w:rsidRDefault="003A46C0" w:rsidP="003A46C0">
                      <w:r>
                        <w:t xml:space="preserve">                PRINT error message</w:t>
                      </w:r>
                    </w:p>
                    <w:p w14:paraId="241832BB" w14:textId="77777777" w:rsidR="003A46C0" w:rsidRDefault="003A46C0" w:rsidP="003A46C0">
                      <w:r>
                        <w:t xml:space="preserve">                SET status to FAILED</w:t>
                      </w:r>
                    </w:p>
                    <w:p w14:paraId="4F5EFBF3" w14:textId="77777777" w:rsidR="003A46C0" w:rsidRDefault="003A46C0" w:rsidP="003A46C0">
                      <w:r>
                        <w:t xml:space="preserve">            ENDIF</w:t>
                      </w:r>
                    </w:p>
                    <w:p w14:paraId="09F46A77" w14:textId="77777777" w:rsidR="003A46C0" w:rsidRDefault="003A46C0" w:rsidP="003A46C0">
                      <w:r>
                        <w:t xml:space="preserve">            </w:t>
                      </w:r>
                    </w:p>
                    <w:p w14:paraId="00A5168D" w14:textId="77777777" w:rsidR="003A46C0" w:rsidRDefault="003A46C0" w:rsidP="003A46C0">
                      <w:r>
                        <w:t xml:space="preserve">            CALL </w:t>
                      </w:r>
                      <w:proofErr w:type="spellStart"/>
                      <w:r>
                        <w:t>clrscr</w:t>
                      </w:r>
                      <w:proofErr w:type="spellEnd"/>
                    </w:p>
                    <w:p w14:paraId="585EBEFE" w14:textId="77777777" w:rsidR="003A46C0" w:rsidRDefault="003A46C0" w:rsidP="003A46C0">
                      <w:r>
                        <w:t xml:space="preserve">            PRINT prompt for registration number</w:t>
                      </w:r>
                    </w:p>
                    <w:p w14:paraId="45D1F0B7" w14:textId="77777777" w:rsidR="003A46C0" w:rsidRDefault="003A46C0" w:rsidP="003A46C0">
                      <w:r>
                        <w:t xml:space="preserve">            READ input into </w:t>
                      </w:r>
                      <w:proofErr w:type="spellStart"/>
                      <w:r>
                        <w:t>newStudent</w:t>
                      </w:r>
                      <w:proofErr w:type="spellEnd"/>
                      <w:r>
                        <w:t>[counter</w:t>
                      </w:r>
                      <w:proofErr w:type="gramStart"/>
                      <w:r>
                        <w:t>].</w:t>
                      </w:r>
                      <w:proofErr w:type="spellStart"/>
                      <w:r>
                        <w:t>nomor</w:t>
                      </w:r>
                      <w:proofErr w:type="gramEnd"/>
                      <w:r>
                        <w:t>_registrasi</w:t>
                      </w:r>
                      <w:proofErr w:type="spellEnd"/>
                    </w:p>
                    <w:p w14:paraId="220C64A3" w14:textId="77777777" w:rsidR="003A46C0" w:rsidRDefault="003A46C0" w:rsidP="003A46C0">
                      <w:r>
                        <w:t xml:space="preserve">            </w:t>
                      </w:r>
                    </w:p>
                    <w:p w14:paraId="507D97FB" w14:textId="77777777" w:rsidR="003A46C0" w:rsidRDefault="003A46C0" w:rsidP="003A46C0">
                      <w:r>
                        <w:t xml:space="preserve">            PRINT prompt for student name</w:t>
                      </w:r>
                    </w:p>
                    <w:p w14:paraId="7D3C5F0F" w14:textId="77777777" w:rsidR="003A46C0" w:rsidRDefault="003A46C0" w:rsidP="003A46C0">
                      <w:r>
                        <w:t xml:space="preserve">            READ input into </w:t>
                      </w:r>
                      <w:proofErr w:type="spellStart"/>
                      <w:r>
                        <w:t>newStudent</w:t>
                      </w:r>
                      <w:proofErr w:type="spellEnd"/>
                      <w:r>
                        <w:t>[counter</w:t>
                      </w:r>
                      <w:proofErr w:type="gramStart"/>
                      <w:r>
                        <w:t>].</w:t>
                      </w:r>
                      <w:proofErr w:type="spellStart"/>
                      <w:r>
                        <w:t>nama</w:t>
                      </w:r>
                      <w:proofErr w:type="spellEnd"/>
                      <w:proofErr w:type="gramEnd"/>
                    </w:p>
                    <w:p w14:paraId="1017AB5A" w14:textId="77777777" w:rsidR="003A46C0" w:rsidRDefault="003A46C0" w:rsidP="003A46C0">
                      <w:r>
                        <w:t xml:space="preserve">            </w:t>
                      </w:r>
                    </w:p>
                    <w:p w14:paraId="77155A8F" w14:textId="77777777" w:rsidR="003A46C0" w:rsidRDefault="003A46C0" w:rsidP="003A46C0">
                      <w:r>
                        <w:t xml:space="preserve">            PRINT prompt for student age</w:t>
                      </w:r>
                    </w:p>
                    <w:p w14:paraId="09400901" w14:textId="77777777" w:rsidR="003A46C0" w:rsidRDefault="003A46C0" w:rsidP="003A46C0">
                      <w:r>
                        <w:t xml:space="preserve">            READ input into </w:t>
                      </w:r>
                      <w:proofErr w:type="spellStart"/>
                      <w:r>
                        <w:t>newStudent</w:t>
                      </w:r>
                      <w:proofErr w:type="spellEnd"/>
                      <w:r>
                        <w:t>[counter</w:t>
                      </w:r>
                      <w:proofErr w:type="gramStart"/>
                      <w:r>
                        <w:t>].</w:t>
                      </w:r>
                      <w:proofErr w:type="spellStart"/>
                      <w:r>
                        <w:t>umur</w:t>
                      </w:r>
                      <w:proofErr w:type="spellEnd"/>
                      <w:proofErr w:type="gramEnd"/>
                    </w:p>
                    <w:p w14:paraId="78A611CC" w14:textId="77777777" w:rsidR="003A46C0" w:rsidRDefault="003A46C0" w:rsidP="003A46C0">
                      <w:r>
                        <w:t xml:space="preserve">            </w:t>
                      </w:r>
                    </w:p>
                    <w:p w14:paraId="1605C648" w14:textId="77777777" w:rsidR="003A46C0" w:rsidRDefault="003A46C0" w:rsidP="003A46C0">
                      <w:r>
                        <w:t xml:space="preserve">            PRINT prompt for adding more students</w:t>
                      </w:r>
                    </w:p>
                    <w:p w14:paraId="769485B4" w14:textId="77777777" w:rsidR="003A46C0" w:rsidRDefault="003A46C0" w:rsidP="003A46C0">
                      <w:r>
                        <w:t xml:space="preserve">            READ input into </w:t>
                      </w:r>
                      <w:proofErr w:type="spellStart"/>
                      <w:r>
                        <w:t>inputlagi</w:t>
                      </w:r>
                      <w:proofErr w:type="spellEnd"/>
                    </w:p>
                    <w:p w14:paraId="3ADA4A85" w14:textId="77777777" w:rsidR="003A46C0" w:rsidRDefault="003A46C0" w:rsidP="003A46C0">
                      <w:r>
                        <w:t xml:space="preserve">            INCREMENT counter</w:t>
                      </w:r>
                    </w:p>
                    <w:p w14:paraId="63699B05" w14:textId="77777777" w:rsidR="003A46C0" w:rsidRDefault="003A46C0" w:rsidP="003A46C0">
                      <w:r>
                        <w:t xml:space="preserve">        WHILE </w:t>
                      </w:r>
                      <w:proofErr w:type="spellStart"/>
                      <w:r>
                        <w:t>inputlagi</w:t>
                      </w:r>
                      <w:proofErr w:type="spellEnd"/>
                      <w:r>
                        <w:t xml:space="preserve"> is 'y' or 'Y'</w:t>
                      </w:r>
                    </w:p>
                    <w:p w14:paraId="656CEC53" w14:textId="77777777" w:rsidR="003A46C0" w:rsidRDefault="003A46C0" w:rsidP="003A46C0">
                      <w:r>
                        <w:t xml:space="preserve">        </w:t>
                      </w:r>
                    </w:p>
                    <w:p w14:paraId="1EB3205E" w14:textId="77777777" w:rsidR="003A46C0" w:rsidRDefault="003A46C0" w:rsidP="003A46C0"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rom 0 to counter-1 DO</w:t>
                      </w:r>
                    </w:p>
                    <w:p w14:paraId="58ED856C" w14:textId="77777777" w:rsidR="003A46C0" w:rsidRDefault="003A46C0" w:rsidP="003A46C0">
                      <w:r>
                        <w:t xml:space="preserve">            WRITE </w:t>
                      </w:r>
                      <w:proofErr w:type="spellStart"/>
                      <w:r>
                        <w:t>new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to file</w:t>
                      </w:r>
                    </w:p>
                    <w:p w14:paraId="2B2460D2" w14:textId="77777777" w:rsidR="003A46C0" w:rsidRDefault="003A46C0" w:rsidP="003A46C0">
                      <w:r>
                        <w:t xml:space="preserve">        END FOR</w:t>
                      </w:r>
                    </w:p>
                    <w:p w14:paraId="2DA310F0" w14:textId="77777777" w:rsidR="003A46C0" w:rsidRDefault="003A46C0" w:rsidP="003A46C0">
                      <w:r>
                        <w:t xml:space="preserve">        </w:t>
                      </w:r>
                    </w:p>
                    <w:p w14:paraId="63CD86F3" w14:textId="77777777" w:rsidR="003A46C0" w:rsidRDefault="003A46C0" w:rsidP="003A46C0">
                      <w:r>
                        <w:t xml:space="preserve">        FREE memory allocated for </w:t>
                      </w:r>
                      <w:proofErr w:type="spellStart"/>
                      <w:r>
                        <w:t>newStudent</w:t>
                      </w:r>
                      <w:proofErr w:type="spellEnd"/>
                    </w:p>
                    <w:p w14:paraId="27D6BBB7" w14:textId="0B1B41D2" w:rsidR="003A46C0" w:rsidRDefault="003A46C0" w:rsidP="003A46C0">
                      <w:r>
                        <w:t xml:space="preserve">        CLOSE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46FEC5E6" w14:textId="77777777" w:rsidR="003A46C0" w:rsidRDefault="003A46C0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3DCF691" w14:textId="77777777" w:rsidR="003A46C0" w:rsidRDefault="003A46C0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E0B34E2" w14:textId="77777777" w:rsidR="003A46C0" w:rsidRDefault="003A46C0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107CF4C" w14:textId="77777777" w:rsidR="003A46C0" w:rsidRDefault="003A46C0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B26348B" w14:textId="23BA88BF" w:rsidR="003A46C0" w:rsidRDefault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461CCF78" w14:textId="013A5AED" w:rsidR="003A46C0" w:rsidRDefault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BEEB5F" wp14:editId="04A7E705">
                <wp:simplePos x="0" y="0"/>
                <wp:positionH relativeFrom="column">
                  <wp:posOffset>341967</wp:posOffset>
                </wp:positionH>
                <wp:positionV relativeFrom="paragraph">
                  <wp:posOffset>55984</wp:posOffset>
                </wp:positionV>
                <wp:extent cx="4823926" cy="1371600"/>
                <wp:effectExtent l="0" t="0" r="15240" b="12700"/>
                <wp:wrapSquare wrapText="bothSides"/>
                <wp:docPr id="802350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926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430E0" w14:textId="2CDD1A32" w:rsidR="003A46C0" w:rsidRDefault="003A46C0" w:rsidP="003A46C0">
                            <w:r>
                              <w:t xml:space="preserve">    ELSE</w:t>
                            </w:r>
                          </w:p>
                          <w:p w14:paraId="21C3E375" w14:textId="77777777" w:rsidR="003A46C0" w:rsidRDefault="003A46C0" w:rsidP="003A46C0">
                            <w:r>
                              <w:t xml:space="preserve">        PRINT error message</w:t>
                            </w:r>
                          </w:p>
                          <w:p w14:paraId="72F9D06C" w14:textId="77777777" w:rsidR="003A46C0" w:rsidRDefault="003A46C0" w:rsidP="003A46C0">
                            <w:r>
                              <w:t xml:space="preserve">        SET status to FAILED</w:t>
                            </w:r>
                          </w:p>
                          <w:p w14:paraId="74BDC607" w14:textId="77777777" w:rsidR="003A46C0" w:rsidRDefault="003A46C0" w:rsidP="003A46C0">
                            <w:r>
                              <w:t xml:space="preserve">    ENDIF</w:t>
                            </w:r>
                          </w:p>
                          <w:p w14:paraId="476AF48D" w14:textId="2F62F20E" w:rsidR="003A46C0" w:rsidRDefault="003A46C0" w:rsidP="003A46C0">
                            <w:r>
                              <w:t>EN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EB5F" id="Text Box 3" o:spid="_x0000_s1028" type="#_x0000_t202" style="position:absolute;left:0;text-align:left;margin-left:26.95pt;margin-top:4.4pt;width:379.85pt;height:10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" fillcolor="white [3201]" strokeweight=".5pt">
                <v:textbox>
                  <w:txbxContent>
                    <w:p w14:paraId="3EB430E0" w14:textId="2CDD1A32" w:rsidR="003A46C0" w:rsidRDefault="003A46C0" w:rsidP="003A46C0">
                      <w:r>
                        <w:t xml:space="preserve">    </w:t>
                      </w:r>
                      <w:r>
                        <w:t>ELSE</w:t>
                      </w:r>
                    </w:p>
                    <w:p w14:paraId="21C3E375" w14:textId="77777777" w:rsidR="003A46C0" w:rsidRDefault="003A46C0" w:rsidP="003A46C0">
                      <w:r>
                        <w:t xml:space="preserve">        PRINT error message</w:t>
                      </w:r>
                    </w:p>
                    <w:p w14:paraId="72F9D06C" w14:textId="77777777" w:rsidR="003A46C0" w:rsidRDefault="003A46C0" w:rsidP="003A46C0">
                      <w:r>
                        <w:t xml:space="preserve">        SET status to FAILED</w:t>
                      </w:r>
                    </w:p>
                    <w:p w14:paraId="74BDC607" w14:textId="77777777" w:rsidR="003A46C0" w:rsidRDefault="003A46C0" w:rsidP="003A46C0">
                      <w:r>
                        <w:t xml:space="preserve">    ENDIF</w:t>
                      </w:r>
                    </w:p>
                    <w:p w14:paraId="476AF48D" w14:textId="2F62F20E" w:rsidR="003A46C0" w:rsidRDefault="003A46C0" w:rsidP="003A46C0">
                      <w:r>
                        <w:t>END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1565E23B" w14:textId="6CB21533" w:rsidR="003A46C0" w:rsidRPr="003A46C0" w:rsidRDefault="003A46C0" w:rsidP="00C65928">
      <w:pPr>
        <w:pStyle w:val="ListParagraph"/>
        <w:numPr>
          <w:ilvl w:val="0"/>
          <w:numId w:val="39"/>
        </w:numPr>
        <w:shd w:val="clear" w:color="auto" w:fill="aut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displayStudent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iswa</w:t>
      </w:r>
      <w:proofErr w:type="spellEnd"/>
    </w:p>
    <w:p w14:paraId="3A821827" w14:textId="37C2B810" w:rsidR="003A46C0" w:rsidRDefault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1C0020" wp14:editId="28AB188A">
                <wp:simplePos x="0" y="0"/>
                <wp:positionH relativeFrom="column">
                  <wp:posOffset>388620</wp:posOffset>
                </wp:positionH>
                <wp:positionV relativeFrom="paragraph">
                  <wp:posOffset>177230</wp:posOffset>
                </wp:positionV>
                <wp:extent cx="4776807" cy="6447453"/>
                <wp:effectExtent l="0" t="0" r="11430" b="17145"/>
                <wp:wrapNone/>
                <wp:docPr id="6572710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807" cy="6447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D83FD" w14:textId="77777777" w:rsidR="003A46C0" w:rsidRDefault="003A46C0" w:rsidP="003A46C0">
                            <w:r>
                              <w:t xml:space="preserve">FUNCTION </w:t>
                            </w:r>
                            <w:proofErr w:type="spellStart"/>
                            <w:r>
                              <w:t>displayStudent</w:t>
                            </w:r>
                            <w:proofErr w:type="spellEnd"/>
                          </w:p>
                          <w:p w14:paraId="4FFD37E8" w14:textId="77777777" w:rsidR="003A46C0" w:rsidRDefault="003A46C0" w:rsidP="003A46C0">
                            <w:r>
                              <w:t xml:space="preserve">    DECLARE Students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4056A58F" w14:textId="77777777" w:rsidR="003A46C0" w:rsidRDefault="003A46C0" w:rsidP="003A46C0">
                            <w:r>
                              <w:t xml:space="preserve">    DECLARE SIZE_T counter = 0</w:t>
                            </w:r>
                          </w:p>
                          <w:p w14:paraId="571A3677" w14:textId="77777777" w:rsidR="003A46C0" w:rsidRDefault="003A46C0" w:rsidP="003A46C0">
                            <w:r>
                              <w:t xml:space="preserve">    DECLARE CHAR </w:t>
                            </w:r>
                            <w:proofErr w:type="spellStart"/>
                            <w:proofErr w:type="gramStart"/>
                            <w:r>
                              <w:t>bufferStudent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56]</w:t>
                            </w:r>
                          </w:p>
                          <w:p w14:paraId="23A85311" w14:textId="77777777" w:rsidR="003A46C0" w:rsidRDefault="003A46C0" w:rsidP="003A46C0">
                            <w:r>
                              <w:t xml:space="preserve">    OPEN file "db.csv" for reading</w:t>
                            </w:r>
                          </w:p>
                          <w:p w14:paraId="0B8772DE" w14:textId="77777777" w:rsidR="003A46C0" w:rsidRDefault="003A46C0" w:rsidP="003A46C0">
                            <w:r>
                              <w:t xml:space="preserve">    IF file is open THEN</w:t>
                            </w:r>
                          </w:p>
                          <w:p w14:paraId="664E7142" w14:textId="77777777" w:rsidR="003A46C0" w:rsidRDefault="003A46C0" w:rsidP="003A46C0">
                            <w:r>
                              <w:t xml:space="preserve">        SET records to </w:t>
                            </w:r>
                            <w:proofErr w:type="spellStart"/>
                            <w:r>
                              <w:t>countRecords</w:t>
                            </w:r>
                            <w:proofErr w:type="spellEnd"/>
                            <w:r>
                              <w:t>(file)</w:t>
                            </w:r>
                          </w:p>
                          <w:p w14:paraId="6A5BDD2C" w14:textId="77777777" w:rsidR="003A46C0" w:rsidRDefault="003A46C0" w:rsidP="003A46C0">
                            <w:r>
                              <w:t xml:space="preserve">        ALLOCATE memory for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6140C5E9" w14:textId="77777777" w:rsidR="003A46C0" w:rsidRDefault="003A46C0" w:rsidP="003A46C0"/>
                          <w:p w14:paraId="0CF56F30" w14:textId="77777777" w:rsidR="003A46C0" w:rsidRDefault="003A46C0" w:rsidP="003A46C0">
                            <w:r>
                              <w:t xml:space="preserve">        IF memory allocation fails THEN</w:t>
                            </w:r>
                          </w:p>
                          <w:p w14:paraId="3EB73B5C" w14:textId="77777777" w:rsidR="003A46C0" w:rsidRDefault="003A46C0" w:rsidP="003A46C0">
                            <w:r>
                              <w:t xml:space="preserve">            PRINT error message</w:t>
                            </w:r>
                          </w:p>
                          <w:p w14:paraId="166D17BC" w14:textId="77777777" w:rsidR="003A46C0" w:rsidRDefault="003A46C0" w:rsidP="003A46C0">
                            <w:r>
                              <w:t xml:space="preserve">            SET status to FAILED</w:t>
                            </w:r>
                          </w:p>
                          <w:p w14:paraId="72343C91" w14:textId="77777777" w:rsidR="003A46C0" w:rsidRDefault="003A46C0" w:rsidP="003A46C0">
                            <w:r>
                              <w:t xml:space="preserve">        ENDIF</w:t>
                            </w:r>
                          </w:p>
                          <w:p w14:paraId="59048C7F" w14:textId="77777777" w:rsidR="003A46C0" w:rsidRDefault="003A46C0" w:rsidP="003A46C0"/>
                          <w:p w14:paraId="1E8ECDB7" w14:textId="77777777" w:rsidR="003A46C0" w:rsidRDefault="003A46C0" w:rsidP="003A46C0">
                            <w:r>
                              <w:t xml:space="preserve">        REWIND file</w:t>
                            </w:r>
                          </w:p>
                          <w:p w14:paraId="67769655" w14:textId="77777777" w:rsidR="003A46C0" w:rsidRDefault="003A46C0" w:rsidP="003A46C0">
                            <w:r>
                              <w:t xml:space="preserve">        PRINT header for student data</w:t>
                            </w:r>
                          </w:p>
                          <w:p w14:paraId="4B722534" w14:textId="77777777" w:rsidR="003A46C0" w:rsidRDefault="003A46C0" w:rsidP="003A46C0">
                            <w:r>
                              <w:t xml:space="preserve">        WHILE READ line from file into </w:t>
                            </w:r>
                            <w:proofErr w:type="spellStart"/>
                            <w:r>
                              <w:t>bufferStudents</w:t>
                            </w:r>
                            <w:proofErr w:type="spellEnd"/>
                            <w:r>
                              <w:t xml:space="preserve"> DO</w:t>
                            </w:r>
                          </w:p>
                          <w:p w14:paraId="750A0C10" w14:textId="77777777" w:rsidR="003A46C0" w:rsidRDefault="003A46C0" w:rsidP="003A46C0">
                            <w:r>
                              <w:t xml:space="preserve">            PARSE </w:t>
                            </w:r>
                            <w:proofErr w:type="spellStart"/>
                            <w:r>
                              <w:t>bufferStudents</w:t>
                            </w:r>
                            <w:proofErr w:type="spellEnd"/>
                            <w:r>
                              <w:t xml:space="preserve"> into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counter]</w:t>
                            </w:r>
                          </w:p>
                          <w:p w14:paraId="1D7DA94A" w14:textId="77777777" w:rsidR="003A46C0" w:rsidRDefault="003A46C0" w:rsidP="003A46C0">
                            <w:r>
                              <w:t xml:space="preserve">            INCREMENT counter</w:t>
                            </w:r>
                          </w:p>
                          <w:p w14:paraId="78D44FE0" w14:textId="77777777" w:rsidR="003A46C0" w:rsidRDefault="003A46C0" w:rsidP="003A46C0">
                            <w:r>
                              <w:t xml:space="preserve">        END WHILE</w:t>
                            </w:r>
                          </w:p>
                          <w:p w14:paraId="040935F8" w14:textId="77777777" w:rsidR="003A46C0" w:rsidRDefault="003A46C0" w:rsidP="003A46C0">
                            <w:r>
                              <w:t xml:space="preserve">        </w:t>
                            </w:r>
                          </w:p>
                          <w:p w14:paraId="70682CA7" w14:textId="77777777" w:rsidR="003A46C0" w:rsidRDefault="003A46C0" w:rsidP="003A46C0">
                            <w:r>
                              <w:t xml:space="preserve">        PRINT total records</w:t>
                            </w:r>
                          </w:p>
                          <w:p w14:paraId="67860065" w14:textId="77777777" w:rsidR="003A46C0" w:rsidRDefault="003A46C0" w:rsidP="003A46C0"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rom 0 to counter-1 DO</w:t>
                            </w:r>
                          </w:p>
                          <w:p w14:paraId="1ACA1AF4" w14:textId="77777777" w:rsidR="003A46C0" w:rsidRDefault="003A46C0" w:rsidP="003A46C0">
                            <w:r>
                              <w:t xml:space="preserve">            PRINT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details</w:t>
                            </w:r>
                          </w:p>
                          <w:p w14:paraId="643ECA31" w14:textId="71634E69" w:rsidR="003A46C0" w:rsidRDefault="003A46C0" w:rsidP="003A46C0">
                            <w:r>
                              <w:t xml:space="preserve">        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0020" id="Text Box 4" o:spid="_x0000_s1029" type="#_x0000_t202" style="position:absolute;left:0;text-align:left;margin-left:30.6pt;margin-top:13.95pt;width:376.15pt;height:50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" fillcolor="white [3201]" strokeweight=".5pt">
                <v:textbox>
                  <w:txbxContent>
                    <w:p w14:paraId="213D83FD" w14:textId="77777777" w:rsidR="003A46C0" w:rsidRDefault="003A46C0" w:rsidP="003A46C0">
                      <w:r>
                        <w:t xml:space="preserve">FUNCTION </w:t>
                      </w:r>
                      <w:proofErr w:type="spellStart"/>
                      <w:r>
                        <w:t>displayStudent</w:t>
                      </w:r>
                      <w:proofErr w:type="spellEnd"/>
                    </w:p>
                    <w:p w14:paraId="4FFD37E8" w14:textId="77777777" w:rsidR="003A46C0" w:rsidRDefault="003A46C0" w:rsidP="003A46C0">
                      <w:r>
                        <w:t xml:space="preserve">    DECLARE Students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4056A58F" w14:textId="77777777" w:rsidR="003A46C0" w:rsidRDefault="003A46C0" w:rsidP="003A46C0">
                      <w:r>
                        <w:t xml:space="preserve">    DECLARE SIZE_T counter = 0</w:t>
                      </w:r>
                    </w:p>
                    <w:p w14:paraId="571A3677" w14:textId="77777777" w:rsidR="003A46C0" w:rsidRDefault="003A46C0" w:rsidP="003A46C0">
                      <w:r>
                        <w:t xml:space="preserve">    DECLARE CHAR </w:t>
                      </w:r>
                      <w:proofErr w:type="spellStart"/>
                      <w:proofErr w:type="gramStart"/>
                      <w:r>
                        <w:t>bufferStudent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56]</w:t>
                      </w:r>
                    </w:p>
                    <w:p w14:paraId="23A85311" w14:textId="77777777" w:rsidR="003A46C0" w:rsidRDefault="003A46C0" w:rsidP="003A46C0">
                      <w:r>
                        <w:t xml:space="preserve">    OPEN file "db.csv" for reading</w:t>
                      </w:r>
                    </w:p>
                    <w:p w14:paraId="0B8772DE" w14:textId="77777777" w:rsidR="003A46C0" w:rsidRDefault="003A46C0" w:rsidP="003A46C0">
                      <w:r>
                        <w:t xml:space="preserve">    IF file is open THEN</w:t>
                      </w:r>
                    </w:p>
                    <w:p w14:paraId="664E7142" w14:textId="77777777" w:rsidR="003A46C0" w:rsidRDefault="003A46C0" w:rsidP="003A46C0">
                      <w:r>
                        <w:t xml:space="preserve">        SET records to </w:t>
                      </w:r>
                      <w:proofErr w:type="spellStart"/>
                      <w:r>
                        <w:t>countRecords</w:t>
                      </w:r>
                      <w:proofErr w:type="spellEnd"/>
                      <w:r>
                        <w:t>(file)</w:t>
                      </w:r>
                    </w:p>
                    <w:p w14:paraId="6A5BDD2C" w14:textId="77777777" w:rsidR="003A46C0" w:rsidRDefault="003A46C0" w:rsidP="003A46C0">
                      <w:r>
                        <w:t xml:space="preserve">        ALLOCATE memory for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6140C5E9" w14:textId="77777777" w:rsidR="003A46C0" w:rsidRDefault="003A46C0" w:rsidP="003A46C0"/>
                    <w:p w14:paraId="0CF56F30" w14:textId="77777777" w:rsidR="003A46C0" w:rsidRDefault="003A46C0" w:rsidP="003A46C0">
                      <w:r>
                        <w:t xml:space="preserve">        IF memory allocation fails THEN</w:t>
                      </w:r>
                    </w:p>
                    <w:p w14:paraId="3EB73B5C" w14:textId="77777777" w:rsidR="003A46C0" w:rsidRDefault="003A46C0" w:rsidP="003A46C0">
                      <w:r>
                        <w:t xml:space="preserve">            PRINT error message</w:t>
                      </w:r>
                    </w:p>
                    <w:p w14:paraId="166D17BC" w14:textId="77777777" w:rsidR="003A46C0" w:rsidRDefault="003A46C0" w:rsidP="003A46C0">
                      <w:r>
                        <w:t xml:space="preserve">            SET status to FAILED</w:t>
                      </w:r>
                    </w:p>
                    <w:p w14:paraId="72343C91" w14:textId="77777777" w:rsidR="003A46C0" w:rsidRDefault="003A46C0" w:rsidP="003A46C0">
                      <w:r>
                        <w:t xml:space="preserve">        ENDIF</w:t>
                      </w:r>
                    </w:p>
                    <w:p w14:paraId="59048C7F" w14:textId="77777777" w:rsidR="003A46C0" w:rsidRDefault="003A46C0" w:rsidP="003A46C0"/>
                    <w:p w14:paraId="1E8ECDB7" w14:textId="77777777" w:rsidR="003A46C0" w:rsidRDefault="003A46C0" w:rsidP="003A46C0">
                      <w:r>
                        <w:t xml:space="preserve">        REWIND file</w:t>
                      </w:r>
                    </w:p>
                    <w:p w14:paraId="67769655" w14:textId="77777777" w:rsidR="003A46C0" w:rsidRDefault="003A46C0" w:rsidP="003A46C0">
                      <w:r>
                        <w:t xml:space="preserve">        PRINT header for student data</w:t>
                      </w:r>
                    </w:p>
                    <w:p w14:paraId="4B722534" w14:textId="77777777" w:rsidR="003A46C0" w:rsidRDefault="003A46C0" w:rsidP="003A46C0">
                      <w:r>
                        <w:t xml:space="preserve">        WHILE READ line from file into </w:t>
                      </w:r>
                      <w:proofErr w:type="spellStart"/>
                      <w:r>
                        <w:t>bufferStudents</w:t>
                      </w:r>
                      <w:proofErr w:type="spellEnd"/>
                      <w:r>
                        <w:t xml:space="preserve"> DO</w:t>
                      </w:r>
                    </w:p>
                    <w:p w14:paraId="750A0C10" w14:textId="77777777" w:rsidR="003A46C0" w:rsidRDefault="003A46C0" w:rsidP="003A46C0">
                      <w:r>
                        <w:t xml:space="preserve">            PARSE </w:t>
                      </w:r>
                      <w:proofErr w:type="spellStart"/>
                      <w:r>
                        <w:t>bufferStudents</w:t>
                      </w:r>
                      <w:proofErr w:type="spellEnd"/>
                      <w:r>
                        <w:t xml:space="preserve"> into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counter]</w:t>
                      </w:r>
                    </w:p>
                    <w:p w14:paraId="1D7DA94A" w14:textId="77777777" w:rsidR="003A46C0" w:rsidRDefault="003A46C0" w:rsidP="003A46C0">
                      <w:r>
                        <w:t xml:space="preserve">            INCREMENT counter</w:t>
                      </w:r>
                    </w:p>
                    <w:p w14:paraId="78D44FE0" w14:textId="77777777" w:rsidR="003A46C0" w:rsidRDefault="003A46C0" w:rsidP="003A46C0">
                      <w:r>
                        <w:t xml:space="preserve">        END WHILE</w:t>
                      </w:r>
                    </w:p>
                    <w:p w14:paraId="040935F8" w14:textId="77777777" w:rsidR="003A46C0" w:rsidRDefault="003A46C0" w:rsidP="003A46C0">
                      <w:r>
                        <w:t xml:space="preserve">        </w:t>
                      </w:r>
                    </w:p>
                    <w:p w14:paraId="70682CA7" w14:textId="77777777" w:rsidR="003A46C0" w:rsidRDefault="003A46C0" w:rsidP="003A46C0">
                      <w:r>
                        <w:t xml:space="preserve">        PRINT total records</w:t>
                      </w:r>
                    </w:p>
                    <w:p w14:paraId="67860065" w14:textId="77777777" w:rsidR="003A46C0" w:rsidRDefault="003A46C0" w:rsidP="003A46C0"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rom 0 to counter-1 DO</w:t>
                      </w:r>
                    </w:p>
                    <w:p w14:paraId="1ACA1AF4" w14:textId="77777777" w:rsidR="003A46C0" w:rsidRDefault="003A46C0" w:rsidP="003A46C0">
                      <w:r>
                        <w:t xml:space="preserve">            PRINT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details</w:t>
                      </w:r>
                    </w:p>
                    <w:p w14:paraId="643ECA31" w14:textId="71634E69" w:rsidR="003A46C0" w:rsidRDefault="003A46C0" w:rsidP="003A46C0">
                      <w:r>
                        <w:t xml:space="preserve">        EN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7A8294A6" w14:textId="4E0A3FCA" w:rsidR="003A46C0" w:rsidRDefault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393FE98D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77D71A45" w14:textId="0B523A74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C993015" wp14:editId="51F0BF65">
                <wp:simplePos x="0" y="0"/>
                <wp:positionH relativeFrom="column">
                  <wp:posOffset>326572</wp:posOffset>
                </wp:positionH>
                <wp:positionV relativeFrom="page">
                  <wp:posOffset>1371600</wp:posOffset>
                </wp:positionV>
                <wp:extent cx="4907280" cy="2117725"/>
                <wp:effectExtent l="0" t="0" r="7620" b="15875"/>
                <wp:wrapNone/>
                <wp:docPr id="8488060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211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64AB2" w14:textId="77777777" w:rsidR="003A46C0" w:rsidRDefault="003A46C0" w:rsidP="003A46C0">
                            <w:r>
                              <w:tab/>
                              <w:t xml:space="preserve">FREE memory allocated for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0DFC6998" w14:textId="77777777" w:rsidR="003A46C0" w:rsidRDefault="003A46C0" w:rsidP="003A46C0">
                            <w:r>
                              <w:t xml:space="preserve">        </w:t>
                            </w:r>
                            <w:r>
                              <w:tab/>
                              <w:t>PRINT prompt to return to main menu</w:t>
                            </w:r>
                          </w:p>
                          <w:p w14:paraId="276B9CB3" w14:textId="77777777" w:rsidR="003A46C0" w:rsidRDefault="003A46C0" w:rsidP="003A46C0">
                            <w:r>
                              <w:t xml:space="preserve">        </w:t>
                            </w:r>
                            <w:r>
                              <w:tab/>
                              <w:t>CLOSE file</w:t>
                            </w:r>
                          </w:p>
                          <w:p w14:paraId="66674682" w14:textId="77777777" w:rsidR="003A46C0" w:rsidRDefault="003A46C0" w:rsidP="003A46C0">
                            <w:r>
                              <w:t xml:space="preserve">    ELSE</w:t>
                            </w:r>
                          </w:p>
                          <w:p w14:paraId="2308CE02" w14:textId="77777777" w:rsidR="003A46C0" w:rsidRDefault="003A46C0" w:rsidP="003A46C0">
                            <w:r>
                              <w:t xml:space="preserve">        PRINT error message</w:t>
                            </w:r>
                          </w:p>
                          <w:p w14:paraId="23D3E1F8" w14:textId="77777777" w:rsidR="003A46C0" w:rsidRDefault="003A46C0" w:rsidP="003A46C0">
                            <w:r>
                              <w:t xml:space="preserve">        SET status to FAILED</w:t>
                            </w:r>
                          </w:p>
                          <w:p w14:paraId="1290A643" w14:textId="77777777" w:rsidR="003A46C0" w:rsidRDefault="003A46C0" w:rsidP="003A46C0">
                            <w:r>
                              <w:t xml:space="preserve">    ENDIF</w:t>
                            </w:r>
                          </w:p>
                          <w:p w14:paraId="52471089" w14:textId="77777777" w:rsidR="003A46C0" w:rsidRDefault="003A46C0" w:rsidP="003A46C0">
                            <w:r>
                              <w:t>EN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3015" id="Text Box 5" o:spid="_x0000_s1030" type="#_x0000_t202" style="position:absolute;left:0;text-align:left;margin-left:25.7pt;margin-top:108pt;width:386.4pt;height:166.75pt;z-index:-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" fillcolor="white [3201]" strokeweight=".5pt">
                <v:textbox>
                  <w:txbxContent>
                    <w:p w14:paraId="4ED64AB2" w14:textId="77777777" w:rsidR="003A46C0" w:rsidRDefault="003A46C0" w:rsidP="003A46C0">
                      <w:r>
                        <w:tab/>
                        <w:t xml:space="preserve">FREE memory allocated for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0DFC6998" w14:textId="77777777" w:rsidR="003A46C0" w:rsidRDefault="003A46C0" w:rsidP="003A46C0">
                      <w:r>
                        <w:t xml:space="preserve">        </w:t>
                      </w:r>
                      <w:r>
                        <w:tab/>
                        <w:t>PRINT prompt to return to main menu</w:t>
                      </w:r>
                    </w:p>
                    <w:p w14:paraId="276B9CB3" w14:textId="77777777" w:rsidR="003A46C0" w:rsidRDefault="003A46C0" w:rsidP="003A46C0">
                      <w:r>
                        <w:t xml:space="preserve">        </w:t>
                      </w:r>
                      <w:r>
                        <w:tab/>
                        <w:t>CLOSE file</w:t>
                      </w:r>
                    </w:p>
                    <w:p w14:paraId="66674682" w14:textId="77777777" w:rsidR="003A46C0" w:rsidRDefault="003A46C0" w:rsidP="003A46C0">
                      <w:r>
                        <w:t xml:space="preserve">    ELSE</w:t>
                      </w:r>
                    </w:p>
                    <w:p w14:paraId="2308CE02" w14:textId="77777777" w:rsidR="003A46C0" w:rsidRDefault="003A46C0" w:rsidP="003A46C0">
                      <w:r>
                        <w:t xml:space="preserve">        PRINT error message</w:t>
                      </w:r>
                    </w:p>
                    <w:p w14:paraId="23D3E1F8" w14:textId="77777777" w:rsidR="003A46C0" w:rsidRDefault="003A46C0" w:rsidP="003A46C0">
                      <w:r>
                        <w:t xml:space="preserve">        SET status to FAILED</w:t>
                      </w:r>
                    </w:p>
                    <w:p w14:paraId="1290A643" w14:textId="77777777" w:rsidR="003A46C0" w:rsidRDefault="003A46C0" w:rsidP="003A46C0">
                      <w:r>
                        <w:t xml:space="preserve">    ENDIF</w:t>
                      </w:r>
                    </w:p>
                    <w:p w14:paraId="52471089" w14:textId="77777777" w:rsidR="003A46C0" w:rsidRDefault="003A46C0" w:rsidP="003A46C0">
                      <w:r>
                        <w:t>END FUN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E7955F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2A95FD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7848A68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FE3209B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64E5330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07C8BCE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48C4DE1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38BA859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5C7402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6D4C0A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0887B6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325CEDF" w14:textId="77777777" w:rsidR="003A46C0" w:rsidRDefault="003A46C0" w:rsidP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F43DF1C" w14:textId="4E5595E6" w:rsidR="007B1780" w:rsidRPr="007B1780" w:rsidRDefault="003A46C0" w:rsidP="00C65928">
      <w:pPr>
        <w:pStyle w:val="ListParagraph"/>
        <w:numPr>
          <w:ilvl w:val="0"/>
          <w:numId w:val="39"/>
        </w:numPr>
        <w:shd w:val="clear" w:color="auto" w:fill="aut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earch</w:t>
      </w:r>
      <w:r w:rsidR="007B1780">
        <w:rPr>
          <w:rFonts w:ascii="Arial" w:hAnsi="Arial" w:cs="Arial"/>
          <w:b/>
          <w:bCs/>
          <w:color w:val="auto"/>
          <w:sz w:val="24"/>
          <w:szCs w:val="24"/>
        </w:rPr>
        <w:t>Student</w:t>
      </w:r>
      <w:proofErr w:type="spellEnd"/>
      <w:r w:rsidR="007B1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B1780"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 w:rsidR="007B1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B1780">
        <w:rPr>
          <w:rFonts w:ascii="Arial" w:hAnsi="Arial" w:cs="Arial"/>
          <w:b/>
          <w:bCs/>
          <w:color w:val="auto"/>
          <w:sz w:val="24"/>
          <w:szCs w:val="24"/>
        </w:rPr>
        <w:t>mencari</w:t>
      </w:r>
      <w:proofErr w:type="spellEnd"/>
      <w:r w:rsidR="007B1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B1780">
        <w:rPr>
          <w:rFonts w:ascii="Arial" w:hAnsi="Arial" w:cs="Arial"/>
          <w:b/>
          <w:bCs/>
          <w:color w:val="auto"/>
          <w:sz w:val="24"/>
          <w:szCs w:val="24"/>
        </w:rPr>
        <w:t>siswa</w:t>
      </w:r>
      <w:proofErr w:type="spellEnd"/>
      <w:r w:rsidR="007B1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B1780">
        <w:rPr>
          <w:rFonts w:ascii="Arial" w:hAnsi="Arial" w:cs="Arial"/>
          <w:b/>
          <w:bCs/>
          <w:color w:val="auto"/>
          <w:sz w:val="24"/>
          <w:szCs w:val="24"/>
        </w:rPr>
        <w:t>berdasarkan</w:t>
      </w:r>
      <w:proofErr w:type="spellEnd"/>
      <w:r w:rsidR="007B1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B1780">
        <w:rPr>
          <w:rFonts w:ascii="Arial" w:hAnsi="Arial" w:cs="Arial"/>
          <w:b/>
          <w:bCs/>
          <w:color w:val="auto"/>
          <w:sz w:val="24"/>
          <w:szCs w:val="24"/>
        </w:rPr>
        <w:t>nomor</w:t>
      </w:r>
      <w:proofErr w:type="spellEnd"/>
      <w:r w:rsidR="007B178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B1780">
        <w:rPr>
          <w:rFonts w:ascii="Arial" w:hAnsi="Arial" w:cs="Arial"/>
          <w:b/>
          <w:bCs/>
          <w:color w:val="auto"/>
          <w:sz w:val="24"/>
          <w:szCs w:val="24"/>
        </w:rPr>
        <w:t>registrasi</w:t>
      </w:r>
      <w:proofErr w:type="spellEnd"/>
    </w:p>
    <w:p w14:paraId="56D14AD5" w14:textId="071DF7E5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BB913" wp14:editId="67391E21">
                <wp:simplePos x="0" y="0"/>
                <wp:positionH relativeFrom="column">
                  <wp:posOffset>323306</wp:posOffset>
                </wp:positionH>
                <wp:positionV relativeFrom="paragraph">
                  <wp:posOffset>102118</wp:posOffset>
                </wp:positionV>
                <wp:extent cx="4907046" cy="5859625"/>
                <wp:effectExtent l="0" t="0" r="8255" b="8255"/>
                <wp:wrapNone/>
                <wp:docPr id="7239791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046" cy="585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40762" w14:textId="77777777" w:rsidR="007B1780" w:rsidRDefault="007B1780" w:rsidP="007B1780">
                            <w:r>
                              <w:t xml:space="preserve">FUNCTION </w:t>
                            </w:r>
                            <w:proofErr w:type="spellStart"/>
                            <w:r>
                              <w:t>searchStudent</w:t>
                            </w:r>
                            <w:proofErr w:type="spellEnd"/>
                          </w:p>
                          <w:p w14:paraId="656C21A0" w14:textId="77777777" w:rsidR="007B1780" w:rsidRDefault="007B1780" w:rsidP="007B1780">
                            <w:r>
                              <w:t xml:space="preserve">    DECLARE CHAR </w:t>
                            </w:r>
                            <w:proofErr w:type="spellStart"/>
                            <w:r>
                              <w:t>input_nomor_</w:t>
                            </w:r>
                            <w:proofErr w:type="gramStart"/>
                            <w:r>
                              <w:t>registrasi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2]</w:t>
                            </w:r>
                          </w:p>
                          <w:p w14:paraId="0052EDF7" w14:textId="77777777" w:rsidR="007B1780" w:rsidRDefault="007B1780" w:rsidP="007B1780">
                            <w:r>
                              <w:t xml:space="preserve">    DECLARE CHAR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>256]</w:t>
                            </w:r>
                          </w:p>
                          <w:p w14:paraId="087FD35B" w14:textId="77777777" w:rsidR="007B1780" w:rsidRDefault="007B1780" w:rsidP="007B1780">
                            <w:r>
                              <w:t xml:space="preserve">    DECLARE SIZE_T counter = 0</w:t>
                            </w:r>
                          </w:p>
                          <w:p w14:paraId="2ADC0D7F" w14:textId="77777777" w:rsidR="007B1780" w:rsidRDefault="007B1780" w:rsidP="007B1780">
                            <w:r>
                              <w:t xml:space="preserve">    DECLARE Students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56FE9545" w14:textId="77777777" w:rsidR="007B1780" w:rsidRDefault="007B1780" w:rsidP="007B1780">
                            <w:r>
                              <w:t xml:space="preserve">    OPEN file "db.csv" for reading</w:t>
                            </w:r>
                          </w:p>
                          <w:p w14:paraId="7FB16858" w14:textId="77777777" w:rsidR="007B1780" w:rsidRDefault="007B1780" w:rsidP="007B1780">
                            <w:r>
                              <w:t xml:space="preserve">    IF file is open THEN</w:t>
                            </w:r>
                          </w:p>
                          <w:p w14:paraId="53FCEC42" w14:textId="77777777" w:rsidR="007B1780" w:rsidRDefault="007B1780" w:rsidP="007B1780">
                            <w:r>
                              <w:t xml:space="preserve">        PRINT prompt for registration number</w:t>
                            </w:r>
                          </w:p>
                          <w:p w14:paraId="29007639" w14:textId="77777777" w:rsidR="007B1780" w:rsidRDefault="007B1780" w:rsidP="007B1780">
                            <w:r>
                              <w:t xml:space="preserve">        READ </w:t>
                            </w:r>
                            <w:proofErr w:type="spellStart"/>
                            <w:r>
                              <w:t>input_nomor_registrasi</w:t>
                            </w:r>
                            <w:proofErr w:type="spellEnd"/>
                          </w:p>
                          <w:p w14:paraId="11C41ECF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2BDEA439" w14:textId="77777777" w:rsidR="007B1780" w:rsidRDefault="007B1780" w:rsidP="007B1780">
                            <w:r>
                              <w:t xml:space="preserve">        SET records to </w:t>
                            </w:r>
                            <w:proofErr w:type="spellStart"/>
                            <w:r>
                              <w:t>countRecords</w:t>
                            </w:r>
                            <w:proofErr w:type="spellEnd"/>
                            <w:r>
                              <w:t>(file)</w:t>
                            </w:r>
                          </w:p>
                          <w:p w14:paraId="174EDAF4" w14:textId="77777777" w:rsidR="007B1780" w:rsidRDefault="007B1780" w:rsidP="007B1780">
                            <w:r>
                              <w:t xml:space="preserve">        ALLOCATE memory for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4732779D" w14:textId="77777777" w:rsidR="007B1780" w:rsidRDefault="007B1780" w:rsidP="007B1780"/>
                          <w:p w14:paraId="7623ABFB" w14:textId="77777777" w:rsidR="007B1780" w:rsidRDefault="007B1780" w:rsidP="007B1780">
                            <w:r>
                              <w:t xml:space="preserve">        IF memory allocation fails THEN</w:t>
                            </w:r>
                          </w:p>
                          <w:p w14:paraId="5189B63E" w14:textId="77777777" w:rsidR="007B1780" w:rsidRDefault="007B1780" w:rsidP="007B1780">
                            <w:r>
                              <w:t xml:space="preserve">            PRINT error message</w:t>
                            </w:r>
                          </w:p>
                          <w:p w14:paraId="2B213E51" w14:textId="77777777" w:rsidR="007B1780" w:rsidRDefault="007B1780" w:rsidP="007B1780">
                            <w:r>
                              <w:t xml:space="preserve">            SET status to FAILED</w:t>
                            </w:r>
                          </w:p>
                          <w:p w14:paraId="35608271" w14:textId="77777777" w:rsidR="007B1780" w:rsidRDefault="007B1780" w:rsidP="007B1780">
                            <w:r>
                              <w:t xml:space="preserve">        ENDIF</w:t>
                            </w:r>
                          </w:p>
                          <w:p w14:paraId="5278FACC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063A4479" w14:textId="77777777" w:rsidR="007B1780" w:rsidRDefault="007B1780" w:rsidP="007B1780">
                            <w:r>
                              <w:t xml:space="preserve">        REWIND file</w:t>
                            </w:r>
                          </w:p>
                          <w:p w14:paraId="046179B4" w14:textId="77777777" w:rsidR="007B1780" w:rsidRDefault="007B1780" w:rsidP="007B1780">
                            <w:r>
                              <w:t xml:space="preserve">        WHILE READ line from file into buffer DO</w:t>
                            </w:r>
                          </w:p>
                          <w:p w14:paraId="2A869428" w14:textId="77777777" w:rsidR="007B1780" w:rsidRDefault="007B1780" w:rsidP="007B1780">
                            <w:r>
                              <w:t xml:space="preserve">            PARSE buffer into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counter]</w:t>
                            </w:r>
                          </w:p>
                          <w:p w14:paraId="07EE8AFE" w14:textId="77777777" w:rsidR="007B1780" w:rsidRDefault="007B1780" w:rsidP="007B1780">
                            <w:r>
                              <w:t xml:space="preserve">            INCREMENT counter</w:t>
                            </w:r>
                          </w:p>
                          <w:p w14:paraId="6556D82F" w14:textId="2CCD3379" w:rsidR="007B1780" w:rsidRDefault="007B1780" w:rsidP="007B1780">
                            <w:r>
                              <w:t xml:space="preserve">        END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B913" id="Text Box 6" o:spid="_x0000_s1031" type="#_x0000_t202" style="position:absolute;left:0;text-align:left;margin-left:25.45pt;margin-top:8.05pt;width:386.4pt;height:46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0BaPQIAAIQ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" fillcolor="white [3201]" strokeweight=".5pt">
                <v:textbox>
                  <w:txbxContent>
                    <w:p w14:paraId="52140762" w14:textId="77777777" w:rsidR="007B1780" w:rsidRDefault="007B1780" w:rsidP="007B1780">
                      <w:r>
                        <w:t xml:space="preserve">FUNCTION </w:t>
                      </w:r>
                      <w:proofErr w:type="spellStart"/>
                      <w:r>
                        <w:t>searchStudent</w:t>
                      </w:r>
                      <w:proofErr w:type="spellEnd"/>
                    </w:p>
                    <w:p w14:paraId="656C21A0" w14:textId="77777777" w:rsidR="007B1780" w:rsidRDefault="007B1780" w:rsidP="007B1780">
                      <w:r>
                        <w:t xml:space="preserve">    DECLARE CHAR </w:t>
                      </w:r>
                      <w:proofErr w:type="spellStart"/>
                      <w:r>
                        <w:t>input_nomor_</w:t>
                      </w:r>
                      <w:proofErr w:type="gramStart"/>
                      <w:r>
                        <w:t>registrasi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2]</w:t>
                      </w:r>
                    </w:p>
                    <w:p w14:paraId="0052EDF7" w14:textId="77777777" w:rsidR="007B1780" w:rsidRDefault="007B1780" w:rsidP="007B1780">
                      <w:r>
                        <w:t xml:space="preserve">    DECLARE CHAR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>256]</w:t>
                      </w:r>
                    </w:p>
                    <w:p w14:paraId="087FD35B" w14:textId="77777777" w:rsidR="007B1780" w:rsidRDefault="007B1780" w:rsidP="007B1780">
                      <w:r>
                        <w:t xml:space="preserve">    DECLARE SIZE_T counter = 0</w:t>
                      </w:r>
                    </w:p>
                    <w:p w14:paraId="2ADC0D7F" w14:textId="77777777" w:rsidR="007B1780" w:rsidRDefault="007B1780" w:rsidP="007B1780">
                      <w:r>
                        <w:t xml:space="preserve">    DECLARE Students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56FE9545" w14:textId="77777777" w:rsidR="007B1780" w:rsidRDefault="007B1780" w:rsidP="007B1780">
                      <w:r>
                        <w:t xml:space="preserve">    OPEN file "db.csv" for reading</w:t>
                      </w:r>
                    </w:p>
                    <w:p w14:paraId="7FB16858" w14:textId="77777777" w:rsidR="007B1780" w:rsidRDefault="007B1780" w:rsidP="007B1780">
                      <w:r>
                        <w:t xml:space="preserve">    IF file is open THEN</w:t>
                      </w:r>
                    </w:p>
                    <w:p w14:paraId="53FCEC42" w14:textId="77777777" w:rsidR="007B1780" w:rsidRDefault="007B1780" w:rsidP="007B1780">
                      <w:r>
                        <w:t xml:space="preserve">        PRINT prompt for registration number</w:t>
                      </w:r>
                    </w:p>
                    <w:p w14:paraId="29007639" w14:textId="77777777" w:rsidR="007B1780" w:rsidRDefault="007B1780" w:rsidP="007B1780">
                      <w:r>
                        <w:t xml:space="preserve">        READ </w:t>
                      </w:r>
                      <w:proofErr w:type="spellStart"/>
                      <w:r>
                        <w:t>input_nomor_registrasi</w:t>
                      </w:r>
                      <w:proofErr w:type="spellEnd"/>
                    </w:p>
                    <w:p w14:paraId="11C41ECF" w14:textId="77777777" w:rsidR="007B1780" w:rsidRDefault="007B1780" w:rsidP="007B1780">
                      <w:r>
                        <w:t xml:space="preserve">        </w:t>
                      </w:r>
                    </w:p>
                    <w:p w14:paraId="2BDEA439" w14:textId="77777777" w:rsidR="007B1780" w:rsidRDefault="007B1780" w:rsidP="007B1780">
                      <w:r>
                        <w:t xml:space="preserve">        SET records to </w:t>
                      </w:r>
                      <w:proofErr w:type="spellStart"/>
                      <w:r>
                        <w:t>countRecords</w:t>
                      </w:r>
                      <w:proofErr w:type="spellEnd"/>
                      <w:r>
                        <w:t>(file)</w:t>
                      </w:r>
                    </w:p>
                    <w:p w14:paraId="174EDAF4" w14:textId="77777777" w:rsidR="007B1780" w:rsidRDefault="007B1780" w:rsidP="007B1780">
                      <w:r>
                        <w:t xml:space="preserve">        ALLOCATE memory for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4732779D" w14:textId="77777777" w:rsidR="007B1780" w:rsidRDefault="007B1780" w:rsidP="007B1780"/>
                    <w:p w14:paraId="7623ABFB" w14:textId="77777777" w:rsidR="007B1780" w:rsidRDefault="007B1780" w:rsidP="007B1780">
                      <w:r>
                        <w:t xml:space="preserve">        IF memory allocation fails THEN</w:t>
                      </w:r>
                    </w:p>
                    <w:p w14:paraId="5189B63E" w14:textId="77777777" w:rsidR="007B1780" w:rsidRDefault="007B1780" w:rsidP="007B1780">
                      <w:r>
                        <w:t xml:space="preserve">            PRINT error message</w:t>
                      </w:r>
                    </w:p>
                    <w:p w14:paraId="2B213E51" w14:textId="77777777" w:rsidR="007B1780" w:rsidRDefault="007B1780" w:rsidP="007B1780">
                      <w:r>
                        <w:t xml:space="preserve">            SET status to FAILED</w:t>
                      </w:r>
                    </w:p>
                    <w:p w14:paraId="35608271" w14:textId="77777777" w:rsidR="007B1780" w:rsidRDefault="007B1780" w:rsidP="007B1780">
                      <w:r>
                        <w:t xml:space="preserve">        ENDIF</w:t>
                      </w:r>
                    </w:p>
                    <w:p w14:paraId="5278FACC" w14:textId="77777777" w:rsidR="007B1780" w:rsidRDefault="007B1780" w:rsidP="007B1780">
                      <w:r>
                        <w:t xml:space="preserve">        </w:t>
                      </w:r>
                    </w:p>
                    <w:p w14:paraId="063A4479" w14:textId="77777777" w:rsidR="007B1780" w:rsidRDefault="007B1780" w:rsidP="007B1780">
                      <w:r>
                        <w:t xml:space="preserve">        REWIND file</w:t>
                      </w:r>
                    </w:p>
                    <w:p w14:paraId="046179B4" w14:textId="77777777" w:rsidR="007B1780" w:rsidRDefault="007B1780" w:rsidP="007B1780">
                      <w:r>
                        <w:t xml:space="preserve">        WHILE READ line from file into buffer DO</w:t>
                      </w:r>
                    </w:p>
                    <w:p w14:paraId="2A869428" w14:textId="77777777" w:rsidR="007B1780" w:rsidRDefault="007B1780" w:rsidP="007B1780">
                      <w:r>
                        <w:t xml:space="preserve">            PARSE buffer into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counter]</w:t>
                      </w:r>
                    </w:p>
                    <w:p w14:paraId="07EE8AFE" w14:textId="77777777" w:rsidR="007B1780" w:rsidRDefault="007B1780" w:rsidP="007B1780">
                      <w:r>
                        <w:t xml:space="preserve">            INCREMENT counter</w:t>
                      </w:r>
                    </w:p>
                    <w:p w14:paraId="6556D82F" w14:textId="2CCD3379" w:rsidR="007B1780" w:rsidRDefault="007B1780" w:rsidP="007B1780">
                      <w:r>
                        <w:t xml:space="preserve">        END W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2E567D18" w14:textId="5D674F15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51B098" wp14:editId="0C3BB70D">
                <wp:simplePos x="0" y="0"/>
                <wp:positionH relativeFrom="column">
                  <wp:posOffset>341967</wp:posOffset>
                </wp:positionH>
                <wp:positionV relativeFrom="paragraph">
                  <wp:posOffset>93305</wp:posOffset>
                </wp:positionV>
                <wp:extent cx="4842588" cy="3610947"/>
                <wp:effectExtent l="0" t="0" r="8890" b="8890"/>
                <wp:wrapNone/>
                <wp:docPr id="6486719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88" cy="361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2EB7D" w14:textId="77777777" w:rsidR="007B1780" w:rsidRDefault="007B1780" w:rsidP="007B1780"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rom 0 to records-1 DO</w:t>
                            </w:r>
                          </w:p>
                          <w:p w14:paraId="2EA0F91F" w14:textId="77777777" w:rsidR="007B1780" w:rsidRDefault="007B1780" w:rsidP="007B1780">
                            <w:r>
                              <w:t xml:space="preserve">            IF </w:t>
                            </w:r>
                            <w:proofErr w:type="spellStart"/>
                            <w:r>
                              <w:t>input_nomor_registrasi</w:t>
                            </w:r>
                            <w:proofErr w:type="spellEnd"/>
                            <w:r>
                              <w:t xml:space="preserve"> matches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nomor</w:t>
                            </w:r>
                            <w:proofErr w:type="gramEnd"/>
                            <w:r>
                              <w:t>_registrasi</w:t>
                            </w:r>
                            <w:proofErr w:type="spellEnd"/>
                            <w:r>
                              <w:t xml:space="preserve"> THEN</w:t>
                            </w:r>
                          </w:p>
                          <w:p w14:paraId="7081E483" w14:textId="77777777" w:rsidR="007B1780" w:rsidRDefault="007B1780" w:rsidP="007B1780">
                            <w:r>
                              <w:t xml:space="preserve">                PRINT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details</w:t>
                            </w:r>
                          </w:p>
                          <w:p w14:paraId="42287604" w14:textId="77777777" w:rsidR="007B1780" w:rsidRDefault="007B1780" w:rsidP="007B1780">
                            <w:r>
                              <w:t xml:space="preserve">            ENDIF</w:t>
                            </w:r>
                          </w:p>
                          <w:p w14:paraId="25445E08" w14:textId="77777777" w:rsidR="007B1780" w:rsidRDefault="007B1780" w:rsidP="007B1780">
                            <w:r>
                              <w:t xml:space="preserve">        END FOR</w:t>
                            </w:r>
                          </w:p>
                          <w:p w14:paraId="4AD825EF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6134112C" w14:textId="77777777" w:rsidR="007B1780" w:rsidRDefault="007B1780" w:rsidP="007B1780">
                            <w:r>
                              <w:t xml:space="preserve">        FREE memory allocated for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2583AC8A" w14:textId="77777777" w:rsidR="007B1780" w:rsidRDefault="007B1780" w:rsidP="007B1780">
                            <w:r>
                              <w:t xml:space="preserve">        CLOSE file</w:t>
                            </w:r>
                          </w:p>
                          <w:p w14:paraId="477EDEA8" w14:textId="77777777" w:rsidR="007B1780" w:rsidRDefault="007B1780" w:rsidP="007B1780">
                            <w:r>
                              <w:t xml:space="preserve">        PRINT prompt to return to main menu</w:t>
                            </w:r>
                          </w:p>
                          <w:p w14:paraId="6930B988" w14:textId="77777777" w:rsidR="007B1780" w:rsidRDefault="007B1780" w:rsidP="007B1780">
                            <w:r>
                              <w:t xml:space="preserve">    ELSE</w:t>
                            </w:r>
                          </w:p>
                          <w:p w14:paraId="0D4A82D5" w14:textId="77777777" w:rsidR="007B1780" w:rsidRDefault="007B1780" w:rsidP="007B1780">
                            <w:r>
                              <w:t xml:space="preserve">        PRINT error message</w:t>
                            </w:r>
                          </w:p>
                          <w:p w14:paraId="7E89D27B" w14:textId="77777777" w:rsidR="007B1780" w:rsidRDefault="007B1780" w:rsidP="007B1780">
                            <w:r>
                              <w:t xml:space="preserve">        SET status to FAILED</w:t>
                            </w:r>
                          </w:p>
                          <w:p w14:paraId="085CC63A" w14:textId="77777777" w:rsidR="007B1780" w:rsidRDefault="007B1780" w:rsidP="007B1780">
                            <w:r>
                              <w:t xml:space="preserve">    ENDIF</w:t>
                            </w:r>
                          </w:p>
                          <w:p w14:paraId="6CA7A2DF" w14:textId="6A2D5730" w:rsidR="007B1780" w:rsidRDefault="007B1780" w:rsidP="007B1780">
                            <w:r>
                              <w:t>EN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B098" id="Text Box 7" o:spid="_x0000_s1032" type="#_x0000_t202" style="position:absolute;left:0;text-align:left;margin-left:26.95pt;margin-top:7.35pt;width:381.3pt;height:284.3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" fillcolor="white [3201]" strokeweight=".5pt">
                <v:textbox>
                  <w:txbxContent>
                    <w:p w14:paraId="58D2EB7D" w14:textId="77777777" w:rsidR="007B1780" w:rsidRDefault="007B1780" w:rsidP="007B1780"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rom 0 to records-1 DO</w:t>
                      </w:r>
                    </w:p>
                    <w:p w14:paraId="2EA0F91F" w14:textId="77777777" w:rsidR="007B1780" w:rsidRDefault="007B1780" w:rsidP="007B1780">
                      <w:r>
                        <w:t xml:space="preserve">            IF </w:t>
                      </w:r>
                      <w:proofErr w:type="spellStart"/>
                      <w:r>
                        <w:t>input_nomor_registrasi</w:t>
                      </w:r>
                      <w:proofErr w:type="spellEnd"/>
                      <w:r>
                        <w:t xml:space="preserve"> matches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nomor</w:t>
                      </w:r>
                      <w:proofErr w:type="gramEnd"/>
                      <w:r>
                        <w:t>_registrasi</w:t>
                      </w:r>
                      <w:proofErr w:type="spellEnd"/>
                      <w:r>
                        <w:t xml:space="preserve"> THEN</w:t>
                      </w:r>
                    </w:p>
                    <w:p w14:paraId="7081E483" w14:textId="77777777" w:rsidR="007B1780" w:rsidRDefault="007B1780" w:rsidP="007B1780">
                      <w:r>
                        <w:t xml:space="preserve">                PRINT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details</w:t>
                      </w:r>
                    </w:p>
                    <w:p w14:paraId="42287604" w14:textId="77777777" w:rsidR="007B1780" w:rsidRDefault="007B1780" w:rsidP="007B1780">
                      <w:r>
                        <w:t xml:space="preserve">            ENDIF</w:t>
                      </w:r>
                    </w:p>
                    <w:p w14:paraId="25445E08" w14:textId="77777777" w:rsidR="007B1780" w:rsidRDefault="007B1780" w:rsidP="007B1780">
                      <w:r>
                        <w:t xml:space="preserve">        END FOR</w:t>
                      </w:r>
                    </w:p>
                    <w:p w14:paraId="4AD825EF" w14:textId="77777777" w:rsidR="007B1780" w:rsidRDefault="007B1780" w:rsidP="007B1780">
                      <w:r>
                        <w:t xml:space="preserve">        </w:t>
                      </w:r>
                    </w:p>
                    <w:p w14:paraId="6134112C" w14:textId="77777777" w:rsidR="007B1780" w:rsidRDefault="007B1780" w:rsidP="007B1780">
                      <w:r>
                        <w:t xml:space="preserve">        FREE memory allocated for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2583AC8A" w14:textId="77777777" w:rsidR="007B1780" w:rsidRDefault="007B1780" w:rsidP="007B1780">
                      <w:r>
                        <w:t xml:space="preserve">        CLOSE file</w:t>
                      </w:r>
                    </w:p>
                    <w:p w14:paraId="477EDEA8" w14:textId="77777777" w:rsidR="007B1780" w:rsidRDefault="007B1780" w:rsidP="007B1780">
                      <w:r>
                        <w:t xml:space="preserve">        PRINT prompt to return to main menu</w:t>
                      </w:r>
                    </w:p>
                    <w:p w14:paraId="6930B988" w14:textId="77777777" w:rsidR="007B1780" w:rsidRDefault="007B1780" w:rsidP="007B1780">
                      <w:r>
                        <w:t xml:space="preserve">    ELSE</w:t>
                      </w:r>
                    </w:p>
                    <w:p w14:paraId="0D4A82D5" w14:textId="77777777" w:rsidR="007B1780" w:rsidRDefault="007B1780" w:rsidP="007B1780">
                      <w:r>
                        <w:t xml:space="preserve">        PRINT error message</w:t>
                      </w:r>
                    </w:p>
                    <w:p w14:paraId="7E89D27B" w14:textId="77777777" w:rsidR="007B1780" w:rsidRDefault="007B1780" w:rsidP="007B1780">
                      <w:r>
                        <w:t xml:space="preserve">        SET status to FAILED</w:t>
                      </w:r>
                    </w:p>
                    <w:p w14:paraId="085CC63A" w14:textId="77777777" w:rsidR="007B1780" w:rsidRDefault="007B1780" w:rsidP="007B1780">
                      <w:r>
                        <w:t xml:space="preserve">    ENDIF</w:t>
                      </w:r>
                    </w:p>
                    <w:p w14:paraId="6CA7A2DF" w14:textId="6A2D5730" w:rsidR="007B1780" w:rsidRDefault="007B1780" w:rsidP="007B1780">
                      <w: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7F3109FD" w14:textId="7D241BC2" w:rsidR="007B1780" w:rsidRPr="007B1780" w:rsidRDefault="007B1780" w:rsidP="00C65928">
      <w:pPr>
        <w:pStyle w:val="ListParagraph"/>
        <w:numPr>
          <w:ilvl w:val="0"/>
          <w:numId w:val="39"/>
        </w:numPr>
        <w:shd w:val="clear" w:color="auto" w:fill="aut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ungs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deleteStudent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enghapus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mahasiswa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berdasarkan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nomo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registrasi</w:t>
      </w:r>
      <w:proofErr w:type="spellEnd"/>
    </w:p>
    <w:p w14:paraId="3DCDA272" w14:textId="77777777" w:rsidR="003A46C0" w:rsidRDefault="003A46C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3F29763" w14:textId="0A0FA304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ED82E2" wp14:editId="09514B94">
                <wp:simplePos x="0" y="0"/>
                <wp:positionH relativeFrom="column">
                  <wp:posOffset>323306</wp:posOffset>
                </wp:positionH>
                <wp:positionV relativeFrom="paragraph">
                  <wp:posOffset>42558</wp:posOffset>
                </wp:positionV>
                <wp:extent cx="4851918" cy="7875037"/>
                <wp:effectExtent l="0" t="0" r="12700" b="12065"/>
                <wp:wrapNone/>
                <wp:docPr id="686130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18" cy="7875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D293C" w14:textId="77777777" w:rsidR="007B1780" w:rsidRDefault="007B1780" w:rsidP="007B1780">
                            <w:r>
                              <w:t xml:space="preserve">FUNCTION </w:t>
                            </w:r>
                            <w:proofErr w:type="spellStart"/>
                            <w:r>
                              <w:t>deleteStudent</w:t>
                            </w:r>
                            <w:proofErr w:type="spellEnd"/>
                          </w:p>
                          <w:p w14:paraId="6FB3ACAC" w14:textId="77777777" w:rsidR="007B1780" w:rsidRDefault="007B1780" w:rsidP="007B1780">
                            <w:r>
                              <w:t xml:space="preserve">    DECLARE CHAR </w:t>
                            </w:r>
                            <w:proofErr w:type="spellStart"/>
                            <w:r>
                              <w:t>input_nomor_</w:t>
                            </w:r>
                            <w:proofErr w:type="gramStart"/>
                            <w:r>
                              <w:t>registrasi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1]</w:t>
                            </w:r>
                          </w:p>
                          <w:p w14:paraId="5AF4466F" w14:textId="77777777" w:rsidR="007B1780" w:rsidRDefault="007B1780" w:rsidP="007B1780">
                            <w:r>
                              <w:t xml:space="preserve">    DECLARE CHAR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>256]</w:t>
                            </w:r>
                          </w:p>
                          <w:p w14:paraId="683EE537" w14:textId="77777777" w:rsidR="007B1780" w:rsidRDefault="007B1780" w:rsidP="007B1780">
                            <w:r>
                              <w:t xml:space="preserve">    DECLARE SIZE_T counter = 0</w:t>
                            </w:r>
                          </w:p>
                          <w:p w14:paraId="4FEC6777" w14:textId="77777777" w:rsidR="007B1780" w:rsidRDefault="007B1780" w:rsidP="007B1780">
                            <w:r>
                              <w:t xml:space="preserve">    DECLARE SIZE_T found = 0</w:t>
                            </w:r>
                          </w:p>
                          <w:p w14:paraId="3B4A1D11" w14:textId="77777777" w:rsidR="007B1780" w:rsidRDefault="007B1780" w:rsidP="007B1780">
                            <w:r>
                              <w:t xml:space="preserve">    DECLARE Students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</w:p>
                          <w:p w14:paraId="2549F10A" w14:textId="77777777" w:rsidR="007B1780" w:rsidRDefault="007B1780" w:rsidP="007B1780">
                            <w:r>
                              <w:t xml:space="preserve">    DECLARE Students </w:t>
                            </w:r>
                            <w:proofErr w:type="spellStart"/>
                            <w:r>
                              <w:t>notDeletedStudent</w:t>
                            </w:r>
                            <w:proofErr w:type="spellEnd"/>
                          </w:p>
                          <w:p w14:paraId="20B0DAA3" w14:textId="77777777" w:rsidR="007B1780" w:rsidRDefault="007B1780" w:rsidP="007B1780">
                            <w:r>
                              <w:t xml:space="preserve">    OPEN file "db.csv" for reading and writing</w:t>
                            </w:r>
                          </w:p>
                          <w:p w14:paraId="3BC05610" w14:textId="77777777" w:rsidR="007B1780" w:rsidRDefault="007B1780" w:rsidP="007B1780">
                            <w:r>
                              <w:t xml:space="preserve">    IF file is open THEN</w:t>
                            </w:r>
                          </w:p>
                          <w:p w14:paraId="5CB27C27" w14:textId="77777777" w:rsidR="007B1780" w:rsidRDefault="007B1780" w:rsidP="007B1780">
                            <w:r>
                              <w:t xml:space="preserve">        PRINT prompt for registration number</w:t>
                            </w:r>
                          </w:p>
                          <w:p w14:paraId="4651C3ED" w14:textId="77777777" w:rsidR="007B1780" w:rsidRDefault="007B1780" w:rsidP="007B1780">
                            <w:r>
                              <w:t xml:space="preserve">        READ </w:t>
                            </w:r>
                            <w:proofErr w:type="spellStart"/>
                            <w:r>
                              <w:t>input_nomor_registrasi</w:t>
                            </w:r>
                            <w:proofErr w:type="spellEnd"/>
                          </w:p>
                          <w:p w14:paraId="49D63A2E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3A82E3CF" w14:textId="77777777" w:rsidR="007B1780" w:rsidRDefault="007B1780" w:rsidP="007B1780">
                            <w:r>
                              <w:t xml:space="preserve">        SET records to </w:t>
                            </w:r>
                            <w:proofErr w:type="spellStart"/>
                            <w:r>
                              <w:t>countRecords</w:t>
                            </w:r>
                            <w:proofErr w:type="spellEnd"/>
                            <w:r>
                              <w:t>(file)</w:t>
                            </w:r>
                          </w:p>
                          <w:p w14:paraId="4A6A41A8" w14:textId="77777777" w:rsidR="007B1780" w:rsidRDefault="007B1780" w:rsidP="007B1780">
                            <w:r>
                              <w:t xml:space="preserve">        ALLOCATE memory for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notDeletedStudent</w:t>
                            </w:r>
                            <w:proofErr w:type="spellEnd"/>
                          </w:p>
                          <w:p w14:paraId="6965B27B" w14:textId="77777777" w:rsidR="007B1780" w:rsidRDefault="007B1780" w:rsidP="007B1780"/>
                          <w:p w14:paraId="7D7CFA76" w14:textId="77777777" w:rsidR="007B1780" w:rsidRDefault="007B1780" w:rsidP="007B1780">
                            <w:r>
                              <w:t xml:space="preserve">        IF memory allocation fails THEN</w:t>
                            </w:r>
                          </w:p>
                          <w:p w14:paraId="3EA182A5" w14:textId="77777777" w:rsidR="007B1780" w:rsidRDefault="007B1780" w:rsidP="007B1780">
                            <w:r>
                              <w:t xml:space="preserve">            PRINT error message</w:t>
                            </w:r>
                          </w:p>
                          <w:p w14:paraId="551DBE7E" w14:textId="77777777" w:rsidR="007B1780" w:rsidRDefault="007B1780" w:rsidP="007B1780">
                            <w:r>
                              <w:t xml:space="preserve">            SET status to FAILED</w:t>
                            </w:r>
                          </w:p>
                          <w:p w14:paraId="7121DDB5" w14:textId="77777777" w:rsidR="007B1780" w:rsidRDefault="007B1780" w:rsidP="007B1780">
                            <w:r>
                              <w:t xml:space="preserve">        ENDIF</w:t>
                            </w:r>
                          </w:p>
                          <w:p w14:paraId="3B436536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238E9738" w14:textId="77777777" w:rsidR="007B1780" w:rsidRDefault="007B1780" w:rsidP="007B1780">
                            <w:r>
                              <w:t xml:space="preserve">        REWIND file</w:t>
                            </w:r>
                          </w:p>
                          <w:p w14:paraId="304C0793" w14:textId="77777777" w:rsidR="007B1780" w:rsidRDefault="007B1780" w:rsidP="007B1780">
                            <w:r>
                              <w:t xml:space="preserve">        WHILE READ line from file into buffer DO</w:t>
                            </w:r>
                          </w:p>
                          <w:p w14:paraId="6FCB7023" w14:textId="77777777" w:rsidR="007B1780" w:rsidRDefault="007B1780" w:rsidP="007B1780">
                            <w:r>
                              <w:t xml:space="preserve">            PARSE buffer into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counter]</w:t>
                            </w:r>
                          </w:p>
                          <w:p w14:paraId="6A99D178" w14:textId="77777777" w:rsidR="007B1780" w:rsidRDefault="007B1780" w:rsidP="007B1780">
                            <w:r>
                              <w:t xml:space="preserve">            INCREMENT counter</w:t>
                            </w:r>
                          </w:p>
                          <w:p w14:paraId="2A05D1DF" w14:textId="77777777" w:rsidR="007B1780" w:rsidRDefault="007B1780" w:rsidP="007B1780">
                            <w:r>
                              <w:t xml:space="preserve">        END WHILE</w:t>
                            </w:r>
                          </w:p>
                          <w:p w14:paraId="3C51135B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0D605E82" w14:textId="77777777" w:rsidR="007B1780" w:rsidRDefault="007B1780" w:rsidP="007B1780">
                            <w:r>
                              <w:t xml:space="preserve">        CLOSE file</w:t>
                            </w:r>
                          </w:p>
                          <w:p w14:paraId="04E05C7D" w14:textId="75E4AAB8" w:rsidR="007B1780" w:rsidRDefault="007B1780" w:rsidP="007B1780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82E2" id="Text Box 8" o:spid="_x0000_s1033" type="#_x0000_t202" style="position:absolute;left:0;text-align:left;margin-left:25.45pt;margin-top:3.35pt;width:382.05pt;height:620.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" fillcolor="white [3201]" strokeweight=".5pt">
                <v:textbox>
                  <w:txbxContent>
                    <w:p w14:paraId="0ECD293C" w14:textId="77777777" w:rsidR="007B1780" w:rsidRDefault="007B1780" w:rsidP="007B1780">
                      <w:r>
                        <w:t xml:space="preserve">FUNCTION </w:t>
                      </w:r>
                      <w:proofErr w:type="spellStart"/>
                      <w:r>
                        <w:t>deleteStudent</w:t>
                      </w:r>
                      <w:proofErr w:type="spellEnd"/>
                    </w:p>
                    <w:p w14:paraId="6FB3ACAC" w14:textId="77777777" w:rsidR="007B1780" w:rsidRDefault="007B1780" w:rsidP="007B1780">
                      <w:r>
                        <w:t xml:space="preserve">    DECLARE CHAR </w:t>
                      </w:r>
                      <w:proofErr w:type="spellStart"/>
                      <w:r>
                        <w:t>input_nomor_</w:t>
                      </w:r>
                      <w:proofErr w:type="gramStart"/>
                      <w:r>
                        <w:t>registrasi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1]</w:t>
                      </w:r>
                    </w:p>
                    <w:p w14:paraId="5AF4466F" w14:textId="77777777" w:rsidR="007B1780" w:rsidRDefault="007B1780" w:rsidP="007B1780">
                      <w:r>
                        <w:t xml:space="preserve">    DECLARE CHAR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>256]</w:t>
                      </w:r>
                    </w:p>
                    <w:p w14:paraId="683EE537" w14:textId="77777777" w:rsidR="007B1780" w:rsidRDefault="007B1780" w:rsidP="007B1780">
                      <w:r>
                        <w:t xml:space="preserve">    DECLARE SIZE_T counter = 0</w:t>
                      </w:r>
                    </w:p>
                    <w:p w14:paraId="4FEC6777" w14:textId="77777777" w:rsidR="007B1780" w:rsidRDefault="007B1780" w:rsidP="007B1780">
                      <w:r>
                        <w:t xml:space="preserve">    DECLARE SIZE_T found = 0</w:t>
                      </w:r>
                    </w:p>
                    <w:p w14:paraId="3B4A1D11" w14:textId="77777777" w:rsidR="007B1780" w:rsidRDefault="007B1780" w:rsidP="007B1780">
                      <w:r>
                        <w:t xml:space="preserve">    DECLARE Students </w:t>
                      </w:r>
                      <w:proofErr w:type="spellStart"/>
                      <w:r>
                        <w:t>savedStudent</w:t>
                      </w:r>
                      <w:proofErr w:type="spellEnd"/>
                    </w:p>
                    <w:p w14:paraId="2549F10A" w14:textId="77777777" w:rsidR="007B1780" w:rsidRDefault="007B1780" w:rsidP="007B1780">
                      <w:r>
                        <w:t xml:space="preserve">    DECLARE Students </w:t>
                      </w:r>
                      <w:proofErr w:type="spellStart"/>
                      <w:r>
                        <w:t>notDeletedStudent</w:t>
                      </w:r>
                      <w:proofErr w:type="spellEnd"/>
                    </w:p>
                    <w:p w14:paraId="20B0DAA3" w14:textId="77777777" w:rsidR="007B1780" w:rsidRDefault="007B1780" w:rsidP="007B1780">
                      <w:r>
                        <w:t xml:space="preserve">    OPEN file "db.csv" for reading and writing</w:t>
                      </w:r>
                    </w:p>
                    <w:p w14:paraId="3BC05610" w14:textId="77777777" w:rsidR="007B1780" w:rsidRDefault="007B1780" w:rsidP="007B1780">
                      <w:r>
                        <w:t xml:space="preserve">    IF file is open THEN</w:t>
                      </w:r>
                    </w:p>
                    <w:p w14:paraId="5CB27C27" w14:textId="77777777" w:rsidR="007B1780" w:rsidRDefault="007B1780" w:rsidP="007B1780">
                      <w:r>
                        <w:t xml:space="preserve">        PRINT prompt for registration number</w:t>
                      </w:r>
                    </w:p>
                    <w:p w14:paraId="4651C3ED" w14:textId="77777777" w:rsidR="007B1780" w:rsidRDefault="007B1780" w:rsidP="007B1780">
                      <w:r>
                        <w:t xml:space="preserve">        READ </w:t>
                      </w:r>
                      <w:proofErr w:type="spellStart"/>
                      <w:r>
                        <w:t>input_nomor_registrasi</w:t>
                      </w:r>
                      <w:proofErr w:type="spellEnd"/>
                    </w:p>
                    <w:p w14:paraId="49D63A2E" w14:textId="77777777" w:rsidR="007B1780" w:rsidRDefault="007B1780" w:rsidP="007B1780">
                      <w:r>
                        <w:t xml:space="preserve">        </w:t>
                      </w:r>
                    </w:p>
                    <w:p w14:paraId="3A82E3CF" w14:textId="77777777" w:rsidR="007B1780" w:rsidRDefault="007B1780" w:rsidP="007B1780">
                      <w:r>
                        <w:t xml:space="preserve">        SET records to </w:t>
                      </w:r>
                      <w:proofErr w:type="spellStart"/>
                      <w:r>
                        <w:t>countRecords</w:t>
                      </w:r>
                      <w:proofErr w:type="spellEnd"/>
                      <w:r>
                        <w:t>(file)</w:t>
                      </w:r>
                    </w:p>
                    <w:p w14:paraId="4A6A41A8" w14:textId="77777777" w:rsidR="007B1780" w:rsidRDefault="007B1780" w:rsidP="007B1780">
                      <w:r>
                        <w:t xml:space="preserve">        ALLOCATE memory for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notDeletedStudent</w:t>
                      </w:r>
                      <w:proofErr w:type="spellEnd"/>
                    </w:p>
                    <w:p w14:paraId="6965B27B" w14:textId="77777777" w:rsidR="007B1780" w:rsidRDefault="007B1780" w:rsidP="007B1780"/>
                    <w:p w14:paraId="7D7CFA76" w14:textId="77777777" w:rsidR="007B1780" w:rsidRDefault="007B1780" w:rsidP="007B1780">
                      <w:r>
                        <w:t xml:space="preserve">        IF memory allocation fails THEN</w:t>
                      </w:r>
                    </w:p>
                    <w:p w14:paraId="3EA182A5" w14:textId="77777777" w:rsidR="007B1780" w:rsidRDefault="007B1780" w:rsidP="007B1780">
                      <w:r>
                        <w:t xml:space="preserve">            PRINT error message</w:t>
                      </w:r>
                    </w:p>
                    <w:p w14:paraId="551DBE7E" w14:textId="77777777" w:rsidR="007B1780" w:rsidRDefault="007B1780" w:rsidP="007B1780">
                      <w:r>
                        <w:t xml:space="preserve">            SET status to FAILED</w:t>
                      </w:r>
                    </w:p>
                    <w:p w14:paraId="7121DDB5" w14:textId="77777777" w:rsidR="007B1780" w:rsidRDefault="007B1780" w:rsidP="007B1780">
                      <w:r>
                        <w:t xml:space="preserve">        ENDIF</w:t>
                      </w:r>
                    </w:p>
                    <w:p w14:paraId="3B436536" w14:textId="77777777" w:rsidR="007B1780" w:rsidRDefault="007B1780" w:rsidP="007B1780">
                      <w:r>
                        <w:t xml:space="preserve">        </w:t>
                      </w:r>
                    </w:p>
                    <w:p w14:paraId="238E9738" w14:textId="77777777" w:rsidR="007B1780" w:rsidRDefault="007B1780" w:rsidP="007B1780">
                      <w:r>
                        <w:t xml:space="preserve">        REWIND file</w:t>
                      </w:r>
                    </w:p>
                    <w:p w14:paraId="304C0793" w14:textId="77777777" w:rsidR="007B1780" w:rsidRDefault="007B1780" w:rsidP="007B1780">
                      <w:r>
                        <w:t xml:space="preserve">        WHILE READ line from file into buffer DO</w:t>
                      </w:r>
                    </w:p>
                    <w:p w14:paraId="6FCB7023" w14:textId="77777777" w:rsidR="007B1780" w:rsidRDefault="007B1780" w:rsidP="007B1780">
                      <w:r>
                        <w:t xml:space="preserve">            PARSE buffer into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counter]</w:t>
                      </w:r>
                    </w:p>
                    <w:p w14:paraId="6A99D178" w14:textId="77777777" w:rsidR="007B1780" w:rsidRDefault="007B1780" w:rsidP="007B1780">
                      <w:r>
                        <w:t xml:space="preserve">            INCREMENT counter</w:t>
                      </w:r>
                    </w:p>
                    <w:p w14:paraId="2A05D1DF" w14:textId="77777777" w:rsidR="007B1780" w:rsidRDefault="007B1780" w:rsidP="007B1780">
                      <w:r>
                        <w:t xml:space="preserve">        END WHILE</w:t>
                      </w:r>
                    </w:p>
                    <w:p w14:paraId="3C51135B" w14:textId="77777777" w:rsidR="007B1780" w:rsidRDefault="007B1780" w:rsidP="007B1780">
                      <w:r>
                        <w:t xml:space="preserve">        </w:t>
                      </w:r>
                    </w:p>
                    <w:p w14:paraId="0D605E82" w14:textId="77777777" w:rsidR="007B1780" w:rsidRDefault="007B1780" w:rsidP="007B1780">
                      <w:r>
                        <w:t xml:space="preserve">        CLOSE file</w:t>
                      </w:r>
                    </w:p>
                    <w:p w14:paraId="04E05C7D" w14:textId="75E4AAB8" w:rsidR="007B1780" w:rsidRDefault="007B1780" w:rsidP="007B1780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3D0AE84B" w14:textId="77777777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35A1A5" w14:textId="77777777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F0C6353" w14:textId="77777777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7D67133" w14:textId="77777777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3525707E" w14:textId="27EBFAFA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0809A3" wp14:editId="20C4179F">
                <wp:simplePos x="0" y="0"/>
                <wp:positionH relativeFrom="column">
                  <wp:posOffset>118032</wp:posOffset>
                </wp:positionH>
                <wp:positionV relativeFrom="paragraph">
                  <wp:posOffset>55984</wp:posOffset>
                </wp:positionV>
                <wp:extent cx="5075853" cy="8565502"/>
                <wp:effectExtent l="0" t="0" r="17145" b="7620"/>
                <wp:wrapNone/>
                <wp:docPr id="210043505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853" cy="856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510C" w14:textId="77777777" w:rsidR="007B1780" w:rsidRDefault="007B1780" w:rsidP="007B1780">
                            <w:r>
                              <w:t xml:space="preserve">        DECLARE SIZE_T </w:t>
                            </w:r>
                            <w:proofErr w:type="spellStart"/>
                            <w:r>
                              <w:t>counternotdeleted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7EF6E287" w14:textId="77777777" w:rsidR="007B1780" w:rsidRDefault="007B1780" w:rsidP="007B1780"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rom 0 to records-1 DO</w:t>
                            </w:r>
                          </w:p>
                          <w:p w14:paraId="605D6132" w14:textId="77777777" w:rsidR="007B1780" w:rsidRDefault="007B1780" w:rsidP="007B1780">
                            <w:r>
                              <w:t xml:space="preserve">            IF </w:t>
                            </w:r>
                            <w:proofErr w:type="spellStart"/>
                            <w:r>
                              <w:t>input_nomor_registrasi</w:t>
                            </w:r>
                            <w:proofErr w:type="spellEnd"/>
                            <w:r>
                              <w:t xml:space="preserve"> does not match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</w:t>
                            </w:r>
                            <w:proofErr w:type="spellStart"/>
                            <w:r>
                              <w:t>nomor</w:t>
                            </w:r>
                            <w:proofErr w:type="gramEnd"/>
                            <w:r>
                              <w:t>_registrasi</w:t>
                            </w:r>
                            <w:proofErr w:type="spellEnd"/>
                            <w:r>
                              <w:t xml:space="preserve"> THEN</w:t>
                            </w:r>
                          </w:p>
                          <w:p w14:paraId="79669EE4" w14:textId="77777777" w:rsidR="007B1780" w:rsidRDefault="007B1780" w:rsidP="007B1780">
                            <w:r>
                              <w:t xml:space="preserve">                COPY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to </w:t>
                            </w:r>
                            <w:proofErr w:type="spellStart"/>
                            <w:r>
                              <w:t>notDelet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counternotdelete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70EA87F6" w14:textId="77777777" w:rsidR="007B1780" w:rsidRDefault="007B1780" w:rsidP="007B1780">
                            <w:r>
                              <w:t xml:space="preserve">                INCREMENT </w:t>
                            </w:r>
                            <w:proofErr w:type="spellStart"/>
                            <w:r>
                              <w:t>counternotdeleted</w:t>
                            </w:r>
                            <w:proofErr w:type="spellEnd"/>
                          </w:p>
                          <w:p w14:paraId="706EE139" w14:textId="77777777" w:rsidR="007B1780" w:rsidRDefault="007B1780" w:rsidP="007B1780">
                            <w:r>
                              <w:t xml:space="preserve">            ELSE</w:t>
                            </w:r>
                          </w:p>
                          <w:p w14:paraId="68C34775" w14:textId="77777777" w:rsidR="007B1780" w:rsidRDefault="007B1780" w:rsidP="007B1780">
                            <w:r>
                              <w:t xml:space="preserve">                PRINT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details</w:t>
                            </w:r>
                          </w:p>
                          <w:p w14:paraId="2699482B" w14:textId="77777777" w:rsidR="007B1780" w:rsidRDefault="007B1780" w:rsidP="007B1780">
                            <w:r>
                              <w:t xml:space="preserve">                INCREMENT found</w:t>
                            </w:r>
                          </w:p>
                          <w:p w14:paraId="61726C57" w14:textId="77777777" w:rsidR="007B1780" w:rsidRDefault="007B1780" w:rsidP="007B1780">
                            <w:r>
                              <w:t xml:space="preserve">            ENDIF</w:t>
                            </w:r>
                          </w:p>
                          <w:p w14:paraId="7DB333D2" w14:textId="77777777" w:rsidR="007B1780" w:rsidRDefault="007B1780" w:rsidP="007B1780">
                            <w:r>
                              <w:t xml:space="preserve">        END FOR</w:t>
                            </w:r>
                          </w:p>
                          <w:p w14:paraId="5ED806E8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208DE9A5" w14:textId="77777777" w:rsidR="007B1780" w:rsidRDefault="007B1780" w:rsidP="007B1780">
                            <w:r>
                              <w:t xml:space="preserve">        IF found == 0 THEN</w:t>
                            </w:r>
                          </w:p>
                          <w:p w14:paraId="7F491FFA" w14:textId="77777777" w:rsidR="007B1780" w:rsidRDefault="007B1780" w:rsidP="007B1780">
                            <w:r>
                              <w:t xml:space="preserve">            PRINT "Data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35CAD23" w14:textId="77777777" w:rsidR="007B1780" w:rsidRDefault="007B1780" w:rsidP="007B1780">
                            <w:r>
                              <w:t xml:space="preserve">        ELSE</w:t>
                            </w:r>
                          </w:p>
                          <w:p w14:paraId="056AE02D" w14:textId="77777777" w:rsidR="007B1780" w:rsidRDefault="007B1780" w:rsidP="007B1780">
                            <w:r>
                              <w:t xml:space="preserve">            OPEN file "db.csv" for writing</w:t>
                            </w:r>
                          </w:p>
                          <w:p w14:paraId="7026C442" w14:textId="77777777" w:rsidR="007B1780" w:rsidRDefault="007B1780" w:rsidP="007B1780">
                            <w:r>
                              <w:t xml:space="preserve">            IF file is open THEN</w:t>
                            </w:r>
                          </w:p>
                          <w:p w14:paraId="1A4414BC" w14:textId="77777777" w:rsidR="007B1780" w:rsidRDefault="007B1780" w:rsidP="007B1780">
                            <w:r>
                              <w:t xml:space="preserve">        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rom 0 to counternotdeleted-1 DO</w:t>
                            </w:r>
                          </w:p>
                          <w:p w14:paraId="40DC3468" w14:textId="77777777" w:rsidR="007B1780" w:rsidRDefault="007B1780" w:rsidP="007B1780">
                            <w:r>
                              <w:t xml:space="preserve">                    WRITE </w:t>
                            </w:r>
                            <w:proofErr w:type="spellStart"/>
                            <w:r>
                              <w:t>notDeletedStuden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to file</w:t>
                            </w:r>
                          </w:p>
                          <w:p w14:paraId="5AD357E4" w14:textId="77777777" w:rsidR="007B1780" w:rsidRDefault="007B1780" w:rsidP="007B1780">
                            <w:r>
                              <w:t xml:space="preserve">                END FOR</w:t>
                            </w:r>
                          </w:p>
                          <w:p w14:paraId="78DFA50F" w14:textId="77777777" w:rsidR="007B1780" w:rsidRDefault="007B1780" w:rsidP="007B1780">
                            <w:r>
                              <w:t xml:space="preserve">            ELSE</w:t>
                            </w:r>
                          </w:p>
                          <w:p w14:paraId="36CC2B7B" w14:textId="77777777" w:rsidR="007B1780" w:rsidRDefault="007B1780" w:rsidP="007B1780">
                            <w:r>
                              <w:t xml:space="preserve">                PRINT error message</w:t>
                            </w:r>
                          </w:p>
                          <w:p w14:paraId="51ACF143" w14:textId="77777777" w:rsidR="007B1780" w:rsidRDefault="007B1780" w:rsidP="007B1780">
                            <w:r>
                              <w:t xml:space="preserve">                SET status to FAILED</w:t>
                            </w:r>
                          </w:p>
                          <w:p w14:paraId="72B08089" w14:textId="77777777" w:rsidR="007B1780" w:rsidRDefault="007B1780" w:rsidP="007B1780">
                            <w:r>
                              <w:t xml:space="preserve">            ENDIF</w:t>
                            </w:r>
                          </w:p>
                          <w:p w14:paraId="784008DE" w14:textId="77777777" w:rsidR="007B1780" w:rsidRDefault="007B1780" w:rsidP="007B1780">
                            <w:r>
                              <w:t xml:space="preserve">        ENDIF</w:t>
                            </w:r>
                          </w:p>
                          <w:p w14:paraId="4BA12BA7" w14:textId="77777777" w:rsidR="007B1780" w:rsidRDefault="007B1780" w:rsidP="007B1780">
                            <w:r>
                              <w:t xml:space="preserve">        </w:t>
                            </w:r>
                          </w:p>
                          <w:p w14:paraId="01147B04" w14:textId="77777777" w:rsidR="007B1780" w:rsidRDefault="007B1780" w:rsidP="007B1780">
                            <w:r>
                              <w:t xml:space="preserve">        FREE memory allocated for </w:t>
                            </w:r>
                            <w:proofErr w:type="spellStart"/>
                            <w:r>
                              <w:t>savedStuden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notDeletedStudent</w:t>
                            </w:r>
                            <w:proofErr w:type="spellEnd"/>
                          </w:p>
                          <w:p w14:paraId="09BFF7A9" w14:textId="77777777" w:rsidR="007B1780" w:rsidRDefault="007B1780" w:rsidP="007B1780">
                            <w:r>
                              <w:t xml:space="preserve">        CLOSE file</w:t>
                            </w:r>
                          </w:p>
                          <w:p w14:paraId="248CD282" w14:textId="77777777" w:rsidR="007B1780" w:rsidRDefault="007B1780" w:rsidP="007B1780">
                            <w:r>
                              <w:t xml:space="preserve">        PRINT prompt to return to main menu</w:t>
                            </w:r>
                          </w:p>
                          <w:p w14:paraId="49748879" w14:textId="77777777" w:rsidR="007B1780" w:rsidRDefault="007B1780" w:rsidP="007B1780">
                            <w:r>
                              <w:t xml:space="preserve">    ELSE</w:t>
                            </w:r>
                          </w:p>
                          <w:p w14:paraId="16A477D8" w14:textId="77777777" w:rsidR="007B1780" w:rsidRDefault="007B1780" w:rsidP="007B1780">
                            <w:r>
                              <w:t xml:space="preserve">        PRINT error message</w:t>
                            </w:r>
                          </w:p>
                          <w:p w14:paraId="3E964839" w14:textId="77777777" w:rsidR="007B1780" w:rsidRDefault="007B1780" w:rsidP="007B1780">
                            <w:r>
                              <w:t xml:space="preserve">        SET status to FAILED</w:t>
                            </w:r>
                          </w:p>
                          <w:p w14:paraId="265D99BC" w14:textId="77777777" w:rsidR="007B1780" w:rsidRDefault="007B1780" w:rsidP="007B1780">
                            <w:r>
                              <w:t xml:space="preserve">    ENDIF</w:t>
                            </w:r>
                          </w:p>
                          <w:p w14:paraId="4E95499C" w14:textId="6FDF91C4" w:rsidR="007B1780" w:rsidRDefault="007B1780" w:rsidP="007B1780">
                            <w:r>
                              <w:t>EN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09A3" id="Text Box 9" o:spid="_x0000_s1034" type="#_x0000_t202" style="position:absolute;left:0;text-align:left;margin-left:9.3pt;margin-top:4.4pt;width:399.65pt;height:674.4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" fillcolor="white [3201]" strokeweight=".5pt">
                <v:textbox>
                  <w:txbxContent>
                    <w:p w14:paraId="1089510C" w14:textId="77777777" w:rsidR="007B1780" w:rsidRDefault="007B1780" w:rsidP="007B1780">
                      <w:r>
                        <w:t xml:space="preserve">        DECLARE SIZE_T </w:t>
                      </w:r>
                      <w:proofErr w:type="spellStart"/>
                      <w:r>
                        <w:t>counternotdeleted</w:t>
                      </w:r>
                      <w:proofErr w:type="spellEnd"/>
                      <w:r>
                        <w:t xml:space="preserve"> = 0</w:t>
                      </w:r>
                    </w:p>
                    <w:p w14:paraId="7EF6E287" w14:textId="77777777" w:rsidR="007B1780" w:rsidRDefault="007B1780" w:rsidP="007B1780"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rom 0 to records-1 DO</w:t>
                      </w:r>
                    </w:p>
                    <w:p w14:paraId="605D6132" w14:textId="77777777" w:rsidR="007B1780" w:rsidRDefault="007B1780" w:rsidP="007B1780">
                      <w:r>
                        <w:t xml:space="preserve">            IF </w:t>
                      </w:r>
                      <w:proofErr w:type="spellStart"/>
                      <w:r>
                        <w:t>input_nomor_registrasi</w:t>
                      </w:r>
                      <w:proofErr w:type="spellEnd"/>
                      <w:r>
                        <w:t xml:space="preserve"> does not match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nomor</w:t>
                      </w:r>
                      <w:proofErr w:type="gramEnd"/>
                      <w:r>
                        <w:t>_registrasi</w:t>
                      </w:r>
                      <w:proofErr w:type="spellEnd"/>
                      <w:r>
                        <w:t xml:space="preserve"> THEN</w:t>
                      </w:r>
                    </w:p>
                    <w:p w14:paraId="79669EE4" w14:textId="77777777" w:rsidR="007B1780" w:rsidRDefault="007B1780" w:rsidP="007B1780">
                      <w:r>
                        <w:t xml:space="preserve">                COPY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to </w:t>
                      </w:r>
                      <w:proofErr w:type="spellStart"/>
                      <w:r>
                        <w:t>notDelet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counternotdeleted</w:t>
                      </w:r>
                      <w:proofErr w:type="spellEnd"/>
                      <w:r>
                        <w:t>]</w:t>
                      </w:r>
                    </w:p>
                    <w:p w14:paraId="70EA87F6" w14:textId="77777777" w:rsidR="007B1780" w:rsidRDefault="007B1780" w:rsidP="007B1780">
                      <w:r>
                        <w:t xml:space="preserve">                INCREMENT </w:t>
                      </w:r>
                      <w:proofErr w:type="spellStart"/>
                      <w:r>
                        <w:t>counternotdeleted</w:t>
                      </w:r>
                      <w:proofErr w:type="spellEnd"/>
                    </w:p>
                    <w:p w14:paraId="706EE139" w14:textId="77777777" w:rsidR="007B1780" w:rsidRDefault="007B1780" w:rsidP="007B1780">
                      <w:r>
                        <w:t xml:space="preserve">            ELSE</w:t>
                      </w:r>
                    </w:p>
                    <w:p w14:paraId="68C34775" w14:textId="77777777" w:rsidR="007B1780" w:rsidRDefault="007B1780" w:rsidP="007B1780">
                      <w:r>
                        <w:t xml:space="preserve">                PRINT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details</w:t>
                      </w:r>
                    </w:p>
                    <w:p w14:paraId="2699482B" w14:textId="77777777" w:rsidR="007B1780" w:rsidRDefault="007B1780" w:rsidP="007B1780">
                      <w:r>
                        <w:t xml:space="preserve">                INCREMENT found</w:t>
                      </w:r>
                    </w:p>
                    <w:p w14:paraId="61726C57" w14:textId="77777777" w:rsidR="007B1780" w:rsidRDefault="007B1780" w:rsidP="007B1780">
                      <w:r>
                        <w:t xml:space="preserve">            ENDIF</w:t>
                      </w:r>
                    </w:p>
                    <w:p w14:paraId="7DB333D2" w14:textId="77777777" w:rsidR="007B1780" w:rsidRDefault="007B1780" w:rsidP="007B1780">
                      <w:r>
                        <w:t xml:space="preserve">        END FOR</w:t>
                      </w:r>
                    </w:p>
                    <w:p w14:paraId="5ED806E8" w14:textId="77777777" w:rsidR="007B1780" w:rsidRDefault="007B1780" w:rsidP="007B1780">
                      <w:r>
                        <w:t xml:space="preserve">        </w:t>
                      </w:r>
                    </w:p>
                    <w:p w14:paraId="208DE9A5" w14:textId="77777777" w:rsidR="007B1780" w:rsidRDefault="007B1780" w:rsidP="007B1780">
                      <w:r>
                        <w:t xml:space="preserve">        IF found == 0 THEN</w:t>
                      </w:r>
                    </w:p>
                    <w:p w14:paraId="7F491FFA" w14:textId="77777777" w:rsidR="007B1780" w:rsidRDefault="007B1780" w:rsidP="007B1780">
                      <w:r>
                        <w:t xml:space="preserve">            PRINT "Data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>"</w:t>
                      </w:r>
                    </w:p>
                    <w:p w14:paraId="335CAD23" w14:textId="77777777" w:rsidR="007B1780" w:rsidRDefault="007B1780" w:rsidP="007B1780">
                      <w:r>
                        <w:t xml:space="preserve">        ELSE</w:t>
                      </w:r>
                    </w:p>
                    <w:p w14:paraId="056AE02D" w14:textId="77777777" w:rsidR="007B1780" w:rsidRDefault="007B1780" w:rsidP="007B1780">
                      <w:r>
                        <w:t xml:space="preserve">            OPEN file "db.csv" for writing</w:t>
                      </w:r>
                    </w:p>
                    <w:p w14:paraId="7026C442" w14:textId="77777777" w:rsidR="007B1780" w:rsidRDefault="007B1780" w:rsidP="007B1780">
                      <w:r>
                        <w:t xml:space="preserve">            IF file is open THEN</w:t>
                      </w:r>
                    </w:p>
                    <w:p w14:paraId="1A4414BC" w14:textId="77777777" w:rsidR="007B1780" w:rsidRDefault="007B1780" w:rsidP="007B1780">
                      <w:r>
                        <w:t xml:space="preserve">        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rom 0 to counternotdeleted-1 DO</w:t>
                      </w:r>
                    </w:p>
                    <w:p w14:paraId="40DC3468" w14:textId="77777777" w:rsidR="007B1780" w:rsidRDefault="007B1780" w:rsidP="007B1780">
                      <w:r>
                        <w:t xml:space="preserve">                    WRITE </w:t>
                      </w:r>
                      <w:proofErr w:type="spellStart"/>
                      <w:r>
                        <w:t>notDeletedStuden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to file</w:t>
                      </w:r>
                    </w:p>
                    <w:p w14:paraId="5AD357E4" w14:textId="77777777" w:rsidR="007B1780" w:rsidRDefault="007B1780" w:rsidP="007B1780">
                      <w:r>
                        <w:t xml:space="preserve">                END FOR</w:t>
                      </w:r>
                    </w:p>
                    <w:p w14:paraId="78DFA50F" w14:textId="77777777" w:rsidR="007B1780" w:rsidRDefault="007B1780" w:rsidP="007B1780">
                      <w:r>
                        <w:t xml:space="preserve">            ELSE</w:t>
                      </w:r>
                    </w:p>
                    <w:p w14:paraId="36CC2B7B" w14:textId="77777777" w:rsidR="007B1780" w:rsidRDefault="007B1780" w:rsidP="007B1780">
                      <w:r>
                        <w:t xml:space="preserve">                PRINT error message</w:t>
                      </w:r>
                    </w:p>
                    <w:p w14:paraId="51ACF143" w14:textId="77777777" w:rsidR="007B1780" w:rsidRDefault="007B1780" w:rsidP="007B1780">
                      <w:r>
                        <w:t xml:space="preserve">                SET status to FAILED</w:t>
                      </w:r>
                    </w:p>
                    <w:p w14:paraId="72B08089" w14:textId="77777777" w:rsidR="007B1780" w:rsidRDefault="007B1780" w:rsidP="007B1780">
                      <w:r>
                        <w:t xml:space="preserve">            ENDIF</w:t>
                      </w:r>
                    </w:p>
                    <w:p w14:paraId="784008DE" w14:textId="77777777" w:rsidR="007B1780" w:rsidRDefault="007B1780" w:rsidP="007B1780">
                      <w:r>
                        <w:t xml:space="preserve">        ENDIF</w:t>
                      </w:r>
                    </w:p>
                    <w:p w14:paraId="4BA12BA7" w14:textId="77777777" w:rsidR="007B1780" w:rsidRDefault="007B1780" w:rsidP="007B1780">
                      <w:r>
                        <w:t xml:space="preserve">        </w:t>
                      </w:r>
                    </w:p>
                    <w:p w14:paraId="01147B04" w14:textId="77777777" w:rsidR="007B1780" w:rsidRDefault="007B1780" w:rsidP="007B1780">
                      <w:r>
                        <w:t xml:space="preserve">        FREE memory allocated for </w:t>
                      </w:r>
                      <w:proofErr w:type="spellStart"/>
                      <w:r>
                        <w:t>savedStuden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notDeletedStudent</w:t>
                      </w:r>
                      <w:proofErr w:type="spellEnd"/>
                    </w:p>
                    <w:p w14:paraId="09BFF7A9" w14:textId="77777777" w:rsidR="007B1780" w:rsidRDefault="007B1780" w:rsidP="007B1780">
                      <w:r>
                        <w:t xml:space="preserve">        CLOSE file</w:t>
                      </w:r>
                    </w:p>
                    <w:p w14:paraId="248CD282" w14:textId="77777777" w:rsidR="007B1780" w:rsidRDefault="007B1780" w:rsidP="007B1780">
                      <w:r>
                        <w:t xml:space="preserve">        PRINT prompt to return to main menu</w:t>
                      </w:r>
                    </w:p>
                    <w:p w14:paraId="49748879" w14:textId="77777777" w:rsidR="007B1780" w:rsidRDefault="007B1780" w:rsidP="007B1780">
                      <w:r>
                        <w:t xml:space="preserve">    ELSE</w:t>
                      </w:r>
                    </w:p>
                    <w:p w14:paraId="16A477D8" w14:textId="77777777" w:rsidR="007B1780" w:rsidRDefault="007B1780" w:rsidP="007B1780">
                      <w:r>
                        <w:t xml:space="preserve">        PRINT error message</w:t>
                      </w:r>
                    </w:p>
                    <w:p w14:paraId="3E964839" w14:textId="77777777" w:rsidR="007B1780" w:rsidRDefault="007B1780" w:rsidP="007B1780">
                      <w:r>
                        <w:t xml:space="preserve">        SET status to FAILED</w:t>
                      </w:r>
                    </w:p>
                    <w:p w14:paraId="265D99BC" w14:textId="77777777" w:rsidR="007B1780" w:rsidRDefault="007B1780" w:rsidP="007B1780">
                      <w:r>
                        <w:t xml:space="preserve">    ENDIF</w:t>
                      </w:r>
                    </w:p>
                    <w:p w14:paraId="4E95499C" w14:textId="6FDF91C4" w:rsidR="007B1780" w:rsidRDefault="007B1780" w:rsidP="007B1780">
                      <w: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93F977" w14:textId="77777777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7457F3B" w14:textId="6A033C49" w:rsidR="007B1780" w:rsidRDefault="007B1780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229C67E1" w14:textId="77777777" w:rsidR="003A46C0" w:rsidRPr="00D0096F" w:rsidRDefault="003A46C0" w:rsidP="00D0096F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9C25D9" w14:textId="65CBAD0F" w:rsidR="005F5A5A" w:rsidRDefault="005F5A5A" w:rsidP="00C65928">
      <w:pPr>
        <w:pStyle w:val="ListParagraph"/>
        <w:numPr>
          <w:ilvl w:val="1"/>
          <w:numId w:val="35"/>
        </w:numPr>
        <w:shd w:val="clear" w:color="auto" w:fill="auto"/>
        <w:spacing w:after="0" w:line="360" w:lineRule="auto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truktur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file yang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digunakan</w:t>
      </w:r>
      <w:proofErr w:type="spellEnd"/>
    </w:p>
    <w:p w14:paraId="51BB08C4" w14:textId="3C00F943" w:rsidR="005F5A5A" w:rsidRPr="00C401C3" w:rsidRDefault="005F5A5A" w:rsidP="00C65928">
      <w:pPr>
        <w:pStyle w:val="ListParagraph"/>
        <w:numPr>
          <w:ilvl w:val="5"/>
          <w:numId w:val="35"/>
        </w:numPr>
        <w:shd w:val="clear" w:color="auto" w:fill="auto"/>
        <w:spacing w:after="0" w:line="36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r w:rsidRPr="00C401C3">
        <w:rPr>
          <w:rFonts w:ascii="Arial" w:hAnsi="Arial" w:cs="Arial"/>
          <w:b/>
          <w:bCs/>
          <w:color w:val="auto"/>
          <w:sz w:val="24"/>
          <w:szCs w:val="24"/>
        </w:rPr>
        <w:t xml:space="preserve">Format </w:t>
      </w:r>
      <w:r w:rsidR="00C401C3" w:rsidRPr="00C401C3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C401C3">
        <w:rPr>
          <w:rFonts w:ascii="Arial" w:hAnsi="Arial" w:cs="Arial"/>
          <w:b/>
          <w:bCs/>
          <w:color w:val="auto"/>
          <w:sz w:val="24"/>
          <w:szCs w:val="24"/>
        </w:rPr>
        <w:t xml:space="preserve">ile </w:t>
      </w:r>
    </w:p>
    <w:p w14:paraId="61B2A162" w14:textId="77777777" w:rsidR="00581769" w:rsidRPr="00581769" w:rsidRDefault="00581769" w:rsidP="00581769">
      <w:pPr>
        <w:pStyle w:val="ListParagraph"/>
        <w:spacing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r w:rsidRPr="00581769">
        <w:rPr>
          <w:rFonts w:ascii="Arial" w:hAnsi="Arial" w:cs="Arial"/>
          <w:color w:val="auto"/>
          <w:sz w:val="24"/>
          <w:szCs w:val="24"/>
        </w:rPr>
        <w:t xml:space="preserve">Type File = .csv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file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teks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biasa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format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tabel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file CSV,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baris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mewakili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r w:rsidRPr="00581769">
        <w:rPr>
          <w:rFonts w:ascii="Arial" w:hAnsi="Arial" w:cs="Arial"/>
          <w:i/>
          <w:iCs/>
          <w:color w:val="auto"/>
          <w:sz w:val="24"/>
          <w:szCs w:val="24"/>
        </w:rPr>
        <w:t>record</w:t>
      </w:r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set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data, dan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kolom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menandakan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r w:rsidRPr="00581769">
        <w:rPr>
          <w:rFonts w:ascii="Arial" w:hAnsi="Arial" w:cs="Arial"/>
          <w:i/>
          <w:iCs/>
          <w:color w:val="auto"/>
          <w:sz w:val="24"/>
          <w:szCs w:val="24"/>
        </w:rPr>
        <w:t>attribute</w:t>
      </w:r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bidang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baris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Kesederhanaannya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membuatnya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kompatibel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berbagai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81769">
        <w:rPr>
          <w:rFonts w:ascii="Arial" w:hAnsi="Arial" w:cs="Arial"/>
          <w:color w:val="auto"/>
          <w:sz w:val="24"/>
          <w:szCs w:val="24"/>
        </w:rPr>
        <w:t>aplikasi</w:t>
      </w:r>
      <w:proofErr w:type="spellEnd"/>
      <w:r w:rsidRPr="00581769">
        <w:rPr>
          <w:rFonts w:ascii="Arial" w:hAnsi="Arial" w:cs="Arial"/>
          <w:color w:val="auto"/>
          <w:sz w:val="24"/>
          <w:szCs w:val="24"/>
        </w:rPr>
        <w:t xml:space="preserve"> dan program.</w:t>
      </w:r>
    </w:p>
    <w:p w14:paraId="5A7A9FFA" w14:textId="08066EB0" w:rsidR="005F5A5A" w:rsidRDefault="005F5A5A" w:rsidP="00C65928">
      <w:pPr>
        <w:pStyle w:val="ListParagraph"/>
        <w:numPr>
          <w:ilvl w:val="3"/>
          <w:numId w:val="35"/>
        </w:numPr>
        <w:shd w:val="clear" w:color="auto" w:fill="auto"/>
        <w:spacing w:after="0"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ama File = db.csv</w:t>
      </w:r>
    </w:p>
    <w:p w14:paraId="3E7D402C" w14:textId="75F6BD97" w:rsidR="005F5A5A" w:rsidRPr="00C401C3" w:rsidRDefault="00851F40" w:rsidP="00C65928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r w:rsidRPr="00C401C3">
        <w:rPr>
          <w:rFonts w:ascii="Arial" w:hAnsi="Arial" w:cs="Arial"/>
          <w:b/>
          <w:bCs/>
          <w:color w:val="auto"/>
          <w:sz w:val="24"/>
          <w:szCs w:val="24"/>
        </w:rPr>
        <w:t xml:space="preserve">Format </w:t>
      </w:r>
      <w:r w:rsidR="00C401C3" w:rsidRPr="00C401C3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Pr="00C401C3">
        <w:rPr>
          <w:rFonts w:ascii="Arial" w:hAnsi="Arial" w:cs="Arial"/>
          <w:b/>
          <w:bCs/>
          <w:color w:val="auto"/>
          <w:sz w:val="24"/>
          <w:szCs w:val="24"/>
        </w:rPr>
        <w:t xml:space="preserve">ntry data </w:t>
      </w:r>
    </w:p>
    <w:p w14:paraId="3754D713" w14:textId="5368F097" w:rsidR="00851F40" w:rsidRDefault="00851F40" w:rsidP="00851F40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3 entry data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4ADF985D" w14:textId="77777777" w:rsidR="00581769" w:rsidRDefault="00581769" w:rsidP="00581769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3 entry data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7EE511BB" w14:textId="77777777" w:rsidR="00581769" w:rsidRDefault="00581769" w:rsidP="00C65928">
      <w:pPr>
        <w:pStyle w:val="ListParagraph"/>
        <w:numPr>
          <w:ilvl w:val="3"/>
          <w:numId w:val="35"/>
        </w:numPr>
        <w:shd w:val="clear" w:color="auto" w:fill="auto"/>
        <w:spacing w:after="0"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nomor_registra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variab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rup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acter string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ras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lek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jen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akhi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ull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minanto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'\0'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kur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ksim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11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omo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Registrasi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34E62CFE" w14:textId="77777777" w:rsidR="00581769" w:rsidRDefault="00581769" w:rsidP="00C65928">
      <w:pPr>
        <w:pStyle w:val="ListParagraph"/>
        <w:numPr>
          <w:ilvl w:val="3"/>
          <w:numId w:val="35"/>
        </w:numPr>
        <w:shd w:val="clear" w:color="auto" w:fill="auto"/>
        <w:spacing w:after="0"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ama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variab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rup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acter string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ras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lek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jen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har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akhi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ull character/terminator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Variabe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am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anjan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ksim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70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ri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am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hasiswa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7D58E210" w14:textId="58ACB1F7" w:rsidR="00581769" w:rsidRDefault="00581769" w:rsidP="00C65928">
      <w:pPr>
        <w:pStyle w:val="ListParagraph"/>
        <w:numPr>
          <w:ilvl w:val="3"/>
          <w:numId w:val="35"/>
        </w:numPr>
        <w:shd w:val="clear" w:color="auto" w:fill="auto"/>
        <w:spacing w:after="0"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Umu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ta integer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unju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mu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swa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637E2E8C" w14:textId="26A08B9D" w:rsidR="00851F40" w:rsidRPr="00C401C3" w:rsidRDefault="00851F40" w:rsidP="00C65928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C401C3">
        <w:rPr>
          <w:rFonts w:ascii="Arial" w:hAnsi="Arial" w:cs="Arial"/>
          <w:b/>
          <w:bCs/>
          <w:color w:val="auto"/>
          <w:sz w:val="24"/>
          <w:szCs w:val="24"/>
        </w:rPr>
        <w:t>Pemisahan</w:t>
      </w:r>
      <w:proofErr w:type="spellEnd"/>
      <w:r w:rsidRPr="00C401C3">
        <w:rPr>
          <w:rFonts w:ascii="Arial" w:hAnsi="Arial" w:cs="Arial"/>
          <w:b/>
          <w:bCs/>
          <w:color w:val="auto"/>
          <w:sz w:val="24"/>
          <w:szCs w:val="24"/>
        </w:rPr>
        <w:t xml:space="preserve"> data</w:t>
      </w:r>
    </w:p>
    <w:p w14:paraId="24B6CF7A" w14:textId="79E514B4" w:rsidR="00851F40" w:rsidRDefault="00B30E94" w:rsidP="00851F40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simp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da file .csv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elimite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eparator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rin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pert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comma, tab, dan semicolon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amu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ghinda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rror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rin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jad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pert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am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isw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pesi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pert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m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k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elimite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ipe (|).</w:t>
      </w:r>
    </w:p>
    <w:p w14:paraId="0459AF2D" w14:textId="606FB8E7" w:rsidR="00851F40" w:rsidRPr="00C401C3" w:rsidRDefault="00851F40" w:rsidP="00C65928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r w:rsidRPr="00C401C3">
        <w:rPr>
          <w:rFonts w:ascii="Arial" w:hAnsi="Arial" w:cs="Arial"/>
          <w:b/>
          <w:bCs/>
          <w:color w:val="auto"/>
          <w:sz w:val="24"/>
          <w:szCs w:val="24"/>
        </w:rPr>
        <w:t>Baris Baru</w:t>
      </w:r>
    </w:p>
    <w:p w14:paraId="19889F04" w14:textId="05AA77FD" w:rsidR="00851F40" w:rsidRDefault="00851F40" w:rsidP="00851F40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ntry 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rad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da bari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ru</w:t>
      </w:r>
      <w:proofErr w:type="spellEnd"/>
      <w:r>
        <w:rPr>
          <w:rFonts w:ascii="Arial" w:hAnsi="Arial" w:cs="Arial"/>
          <w:color w:val="auto"/>
          <w:sz w:val="24"/>
          <w:szCs w:val="24"/>
        </w:rPr>
        <w:t>.</w:t>
      </w:r>
    </w:p>
    <w:p w14:paraId="1B59FC16" w14:textId="0D53E369" w:rsidR="00851F40" w:rsidRPr="00C401C3" w:rsidRDefault="00851F40" w:rsidP="00C65928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C401C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mbacaan</w:t>
      </w:r>
      <w:proofErr w:type="spellEnd"/>
      <w:r w:rsidRPr="00C401C3">
        <w:rPr>
          <w:rFonts w:ascii="Arial" w:hAnsi="Arial" w:cs="Arial"/>
          <w:b/>
          <w:bCs/>
          <w:color w:val="auto"/>
          <w:sz w:val="24"/>
          <w:szCs w:val="24"/>
        </w:rPr>
        <w:t xml:space="preserve"> data</w:t>
      </w:r>
    </w:p>
    <w:p w14:paraId="4738C0FB" w14:textId="10AE05AC" w:rsidR="00851F40" w:rsidRDefault="00581769" w:rsidP="00C65928">
      <w:pPr>
        <w:pStyle w:val="ListParagraph"/>
        <w:numPr>
          <w:ilvl w:val="5"/>
          <w:numId w:val="38"/>
        </w:numPr>
        <w:shd w:val="clear" w:color="auto" w:fill="auto"/>
        <w:spacing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mbac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u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tod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ge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can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ge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eunggul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m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ghinda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uffer overflow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it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ulis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ksim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kur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bac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dang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can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akt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rek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pa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ewlin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etik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pa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ewlin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tomat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ek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ge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e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tri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dang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can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sua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format specifier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lai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juga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getchar</w:t>
      </w:r>
      <w:proofErr w:type="spellEnd"/>
      <w:r>
        <w:rPr>
          <w:rFonts w:ascii="Arial" w:hAnsi="Arial" w:cs="Arial"/>
          <w:color w:val="auto"/>
          <w:sz w:val="24"/>
          <w:szCs w:val="24"/>
        </w:rPr>
        <w:t>(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resid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ewline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da buffer.</w:t>
      </w:r>
    </w:p>
    <w:p w14:paraId="105A8C48" w14:textId="61B00269" w:rsidR="00581769" w:rsidRPr="00D0096F" w:rsidRDefault="00581769" w:rsidP="00C65928">
      <w:pPr>
        <w:pStyle w:val="ListParagraph"/>
        <w:numPr>
          <w:ilvl w:val="5"/>
          <w:numId w:val="38"/>
        </w:numPr>
        <w:shd w:val="clear" w:color="auto" w:fill="auto"/>
        <w:spacing w:line="360" w:lineRule="auto"/>
        <w:ind w:left="141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emudi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laku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pera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sua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ebutuh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u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peras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91C28">
        <w:rPr>
          <w:rFonts w:ascii="Arial" w:hAnsi="Arial" w:cs="Arial"/>
          <w:b/>
          <w:bCs/>
          <w:color w:val="auto"/>
          <w:sz w:val="24"/>
          <w:szCs w:val="24"/>
        </w:rPr>
        <w:t>sscan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581769">
        <w:rPr>
          <w:rFonts w:ascii="Arial" w:hAnsi="Arial" w:cs="Arial"/>
          <w:b/>
          <w:bCs/>
          <w:color w:val="auto"/>
          <w:sz w:val="24"/>
          <w:szCs w:val="24"/>
        </w:rPr>
        <w:t>fprint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lin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bac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get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can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scan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embac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tream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uffer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sua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format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.csv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91C28">
        <w:rPr>
          <w:rFonts w:ascii="Arial" w:hAnsi="Arial" w:cs="Arial"/>
          <w:color w:val="auto"/>
          <w:sz w:val="24"/>
          <w:szCs w:val="24"/>
          <w:lang w:val="en-ID"/>
        </w:rPr>
        <w:t>"%10[^</w:t>
      </w:r>
      <w:proofErr w:type="gramStart"/>
      <w:r w:rsidRPr="00991C28">
        <w:rPr>
          <w:rFonts w:ascii="Arial" w:hAnsi="Arial" w:cs="Arial"/>
          <w:color w:val="auto"/>
          <w:sz w:val="24"/>
          <w:szCs w:val="24"/>
          <w:lang w:val="en-ID"/>
        </w:rPr>
        <w:t>|]|</w:t>
      </w:r>
      <w:proofErr w:type="gramEnd"/>
      <w:r w:rsidRPr="00991C28">
        <w:rPr>
          <w:rFonts w:ascii="Arial" w:hAnsi="Arial" w:cs="Arial"/>
          <w:color w:val="auto"/>
          <w:sz w:val="24"/>
          <w:szCs w:val="24"/>
          <w:lang w:val="en-ID"/>
        </w:rPr>
        <w:t>%69[^|]|%d"</w:t>
      </w:r>
      <w:r>
        <w:rPr>
          <w:rFonts w:ascii="Arial" w:hAnsi="Arial" w:cs="Arial"/>
          <w:color w:val="auto"/>
          <w:sz w:val="24"/>
          <w:szCs w:val="24"/>
          <w:lang w:val="en-ID"/>
        </w:rPr>
        <w:t xml:space="preserve">. format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tersebut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emililk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arti 10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pertam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mu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belum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pipe (|)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pertam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, 69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karakte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berikutny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muany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belum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pipe (|)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kedu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dan yang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terakhi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adalah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integer.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dangk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fprintf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elakuk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formating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pada data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program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buffer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belum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isimp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file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engurutk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enambahk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delimiter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baga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berikut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r w:rsidRPr="006D1D77">
        <w:rPr>
          <w:rFonts w:ascii="Arial" w:hAnsi="Arial" w:cs="Arial"/>
          <w:color w:val="auto"/>
          <w:sz w:val="24"/>
          <w:szCs w:val="24"/>
          <w:lang w:val="en-ID"/>
        </w:rPr>
        <w:t>"%s|%s|%d\n"</w:t>
      </w:r>
      <w:r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emilik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arti string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iikut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pipe(|)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kemudi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string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lag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diikut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pipe(|) dan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terakhi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adalah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integer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enyimp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ecar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berururan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nomo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registras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nama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, dan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umu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53B4FBB1" w14:textId="243F3106" w:rsidR="00E250D8" w:rsidRDefault="00985FFF" w:rsidP="00E250D8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3. Memory Management</w:t>
      </w:r>
    </w:p>
    <w:p w14:paraId="53F89279" w14:textId="32C442C5" w:rsidR="001D6380" w:rsidRPr="001D6380" w:rsidRDefault="001D6380" w:rsidP="00D0096F">
      <w:pPr>
        <w:shd w:val="clear" w:color="auto" w:fill="auto"/>
        <w:spacing w:after="0"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Program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aloka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namis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calloc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() dan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realloc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()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elol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truktur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yang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olah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lastRenderedPageBreak/>
        <w:t>Aloka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perlu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karen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jumlah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ketahu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belumny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hingg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aat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perlu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>:</w:t>
      </w:r>
    </w:p>
    <w:p w14:paraId="4E75BAF4" w14:textId="1D217BA2" w:rsidR="001D6380" w:rsidRPr="00D0096F" w:rsidRDefault="00D0096F" w:rsidP="00D0096F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.</w:t>
      </w:r>
      <w:r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  <w:lang w:val="en-ID"/>
        </w:rPr>
        <w:tab/>
      </w:r>
      <w:proofErr w:type="spellStart"/>
      <w:r w:rsidR="001D6380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lokasi</w:t>
      </w:r>
      <w:proofErr w:type="spellEnd"/>
      <w:r w:rsidR="001D6380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="001D6380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emori</w:t>
      </w:r>
      <w:proofErr w:type="spellEnd"/>
      <w:r w:rsidR="001D6380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="001D6380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Dinamis</w:t>
      </w:r>
      <w:proofErr w:type="spellEnd"/>
    </w:p>
    <w:p w14:paraId="1591F3A4" w14:textId="1E151E67" w:rsidR="001D6380" w:rsidRPr="001D6380" w:rsidRDefault="001D6380" w:rsidP="00D0096F">
      <w:pPr>
        <w:shd w:val="clear" w:color="auto" w:fill="auto"/>
        <w:spacing w:after="0"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r>
        <w:rPr>
          <w:rFonts w:ascii="Arial" w:hAnsi="Arial" w:cs="Arial"/>
          <w:color w:val="auto"/>
          <w:sz w:val="24"/>
          <w:szCs w:val="24"/>
          <w:lang w:val="en-ID"/>
        </w:rPr>
        <w:t xml:space="preserve">Pada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f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>ung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addStudent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>,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>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car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namis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yimp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aru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realloc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ertambah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tiap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kali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penggun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ambah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ent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aru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tiap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kali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penggun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ambah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aru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program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alokasi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lo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aru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ampung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tersebut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mu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tambah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bebas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free.</w:t>
      </w:r>
    </w:p>
    <w:p w14:paraId="25318C79" w14:textId="77777777" w:rsidR="00D0096F" w:rsidRDefault="001D6380" w:rsidP="00D0096F">
      <w:pPr>
        <w:shd w:val="clear" w:color="auto" w:fill="auto"/>
        <w:spacing w:after="0"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r>
        <w:rPr>
          <w:rFonts w:ascii="Arial" w:hAnsi="Arial" w:cs="Arial"/>
          <w:color w:val="auto"/>
          <w:sz w:val="24"/>
          <w:szCs w:val="24"/>
          <w:lang w:val="en-ID"/>
        </w:rPr>
        <w:t xml:space="preserve">Pada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f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>ung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splayStudent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archStudent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dan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eleteStudent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car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namis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calloc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yimp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bac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a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file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Aloka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laku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erdasar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jumlah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total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catat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hitung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countRecords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opera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isalny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ampil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hapus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data)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bebas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free.</w:t>
      </w:r>
    </w:p>
    <w:p w14:paraId="521B4F0F" w14:textId="110919DA" w:rsidR="00D0096F" w:rsidRPr="001D6380" w:rsidRDefault="001D6380" w:rsidP="00D0096F">
      <w:pPr>
        <w:shd w:val="clear" w:color="auto" w:fill="auto"/>
        <w:spacing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r>
        <w:rPr>
          <w:rFonts w:ascii="Arial" w:hAnsi="Arial" w:cs="Arial"/>
          <w:color w:val="auto"/>
          <w:sz w:val="24"/>
          <w:szCs w:val="24"/>
          <w:lang w:val="en-ID"/>
        </w:rPr>
        <w:t xml:space="preserve">Pada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f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>ung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setMsgNotif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>,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m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>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yimp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pes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notifikas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calloc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kemudi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bebas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pada </w:t>
      </w:r>
      <w:r>
        <w:rPr>
          <w:rFonts w:ascii="Arial" w:hAnsi="Arial" w:cs="Arial"/>
          <w:color w:val="auto"/>
          <w:sz w:val="24"/>
          <w:szCs w:val="24"/>
          <w:lang w:val="en-ID"/>
        </w:rPr>
        <w:t>proses</w:t>
      </w:r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erikutny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main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ketika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pes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baru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ditampil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 xml:space="preserve"> free(</w:t>
      </w:r>
      <w:proofErr w:type="spellStart"/>
      <w:r w:rsidRPr="001D6380">
        <w:rPr>
          <w:rFonts w:ascii="Arial" w:hAnsi="Arial" w:cs="Arial"/>
          <w:color w:val="auto"/>
          <w:sz w:val="24"/>
          <w:szCs w:val="24"/>
          <w:lang w:val="en-ID"/>
        </w:rPr>
        <w:t>msg_notif</w:t>
      </w:r>
      <w:proofErr w:type="spellEnd"/>
      <w:r w:rsidRPr="001D6380">
        <w:rPr>
          <w:rFonts w:ascii="Arial" w:hAnsi="Arial" w:cs="Arial"/>
          <w:color w:val="auto"/>
          <w:sz w:val="24"/>
          <w:szCs w:val="24"/>
          <w:lang w:val="en-ID"/>
        </w:rPr>
        <w:t>).</w:t>
      </w:r>
    </w:p>
    <w:p w14:paraId="526A015C" w14:textId="2890ABA7" w:rsidR="00D0096F" w:rsidRPr="00D0096F" w:rsidRDefault="001D6380" w:rsidP="00D0096F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b. </w:t>
      </w:r>
      <w:r w:rsid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ab/>
      </w:r>
      <w:proofErr w:type="spellStart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anajemen</w:t>
      </w:r>
      <w:proofErr w:type="spellEnd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emori</w:t>
      </w:r>
      <w:proofErr w:type="spellEnd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Selama</w:t>
      </w:r>
      <w:proofErr w:type="spellEnd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Operasi</w:t>
      </w:r>
      <w:proofErr w:type="spellEnd"/>
      <w:r w:rsidR="00D0096F"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File</w:t>
      </w:r>
    </w:p>
    <w:p w14:paraId="158B49BA" w14:textId="1B981D4B" w:rsidR="00D0096F" w:rsidRDefault="00D0096F" w:rsidP="00D0096F">
      <w:pPr>
        <w:shd w:val="clear" w:color="auto" w:fill="auto"/>
        <w:spacing w:after="0"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Program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bekerj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bac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dan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nulis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file CSV (db.csv), di mana data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simp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Beriku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beberap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aspe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anajeme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aa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program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ngakses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file</w:t>
      </w:r>
    </w:p>
    <w:p w14:paraId="7BB10206" w14:textId="77777777" w:rsidR="00D0096F" w:rsidRPr="00D0096F" w:rsidRDefault="00D0096F" w:rsidP="00C65928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proofErr w:type="spellStart"/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embaca</w:t>
      </w:r>
      <w:proofErr w:type="spellEnd"/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File</w:t>
      </w:r>
    </w:p>
    <w:p w14:paraId="4D18880E" w14:textId="2B64B7B3" w:rsidR="00D0096F" w:rsidRPr="00D0096F" w:rsidRDefault="00D0096F" w:rsidP="00C401C3">
      <w:pPr>
        <w:shd w:val="clear" w:color="auto" w:fill="auto"/>
        <w:spacing w:after="0"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pert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splayStuden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archStuden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dan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eleteStuden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fil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buk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mod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bac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(r). Program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bac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file baris per baris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fgets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dan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tiap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baris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simp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mentar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buffer.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mu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masuk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truktur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Students, buffer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perlu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kelol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lebih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lanju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karen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hany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guna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parsing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mentar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16FF21B2" w14:textId="77777777" w:rsidR="00D0096F" w:rsidRPr="00D0096F" w:rsidRDefault="00D0096F" w:rsidP="00C65928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proofErr w:type="spellStart"/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lastRenderedPageBreak/>
        <w:t>Menulis</w:t>
      </w:r>
      <w:proofErr w:type="spellEnd"/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ke</w:t>
      </w:r>
      <w:proofErr w:type="spellEnd"/>
      <w:r w:rsidRP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File</w:t>
      </w:r>
    </w:p>
    <w:p w14:paraId="78CD264E" w14:textId="6BA93B5A" w:rsidR="00D0096F" w:rsidRDefault="00D0096F" w:rsidP="00D0096F">
      <w:pPr>
        <w:shd w:val="clear" w:color="auto" w:fill="auto"/>
        <w:spacing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pert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addStuden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dan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eleteStuden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fil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buk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mod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tambah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(a)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tulis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(w+). Data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baru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tambah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fil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tulis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ulang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data yang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perbaru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nyimp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mentar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a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bebas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fre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operas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7A393EC0" w14:textId="4128584D" w:rsidR="001D6380" w:rsidRPr="00D0096F" w:rsidRDefault="00D0096F" w:rsidP="00D0096F">
      <w:pPr>
        <w:shd w:val="clear" w:color="auto" w:fill="auto"/>
        <w:spacing w:line="360" w:lineRule="auto"/>
        <w:ind w:firstLine="720"/>
        <w:rPr>
          <w:rFonts w:ascii="Arial" w:hAnsi="Arial" w:cs="Arial"/>
          <w:color w:val="auto"/>
          <w:sz w:val="24"/>
          <w:szCs w:val="24"/>
          <w:lang w:val="en-ID"/>
        </w:rPr>
      </w:pPr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Program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bac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luruh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file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nghitung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jumlah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baris</w:t>
      </w:r>
      <w:r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countRecords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>)</w:t>
      </w:r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catat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skipu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buffer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ementar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iguna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proses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, buffer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butuhka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anajemen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eksplisit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karen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penggunaannya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sangat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terbatas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satu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blok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0096F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D0096F">
        <w:rPr>
          <w:rFonts w:ascii="Arial" w:hAnsi="Arial" w:cs="Arial"/>
          <w:color w:val="auto"/>
          <w:sz w:val="24"/>
          <w:szCs w:val="24"/>
          <w:lang w:val="en-ID"/>
        </w:rPr>
        <w:t>).</w:t>
      </w:r>
    </w:p>
    <w:p w14:paraId="63D6BC86" w14:textId="3718AFED" w:rsidR="00985FFF" w:rsidRPr="00985FFF" w:rsidRDefault="00985FFF" w:rsidP="00985FFF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n-ID"/>
        </w:rPr>
        <w:t>c</w:t>
      </w:r>
      <w:r w:rsidRPr="00985FF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. </w:t>
      </w:r>
      <w:r w:rsidR="00D0096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ab/>
      </w:r>
      <w:proofErr w:type="spellStart"/>
      <w:r w:rsidRPr="00985FF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Pembebasan</w:t>
      </w:r>
      <w:proofErr w:type="spellEnd"/>
      <w:r w:rsidRPr="00985FF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985FF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emori</w:t>
      </w:r>
      <w:proofErr w:type="spellEnd"/>
    </w:p>
    <w:p w14:paraId="71E4F856" w14:textId="77777777" w:rsidR="00D0096F" w:rsidRDefault="00D0096F" w:rsidP="00D0096F">
      <w:pPr>
        <w:shd w:val="clear" w:color="auto" w:fill="auto"/>
        <w:tabs>
          <w:tab w:val="num" w:pos="720"/>
        </w:tabs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>
        <w:rPr>
          <w:rFonts w:ascii="Arial" w:hAnsi="Arial" w:cs="Arial"/>
          <w:color w:val="auto"/>
          <w:sz w:val="24"/>
          <w:szCs w:val="24"/>
          <w:lang w:val="en-ID"/>
        </w:rPr>
        <w:tab/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dan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iguna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penting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bebas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lag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iperlukan</w:t>
      </w:r>
      <w:proofErr w:type="spellEnd"/>
      <w:r w:rsidR="00985FFF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operas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penulis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, program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bebas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ialokasi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newStudent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anggil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free(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newStudent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). Hal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nghinda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kebocor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bisa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terjad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jika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ibebas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.</w:t>
      </w:r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</w:p>
    <w:p w14:paraId="0F1DF73C" w14:textId="781800FC" w:rsidR="00985FFF" w:rsidRPr="00985FFF" w:rsidRDefault="00D0096F" w:rsidP="00D0096F">
      <w:pPr>
        <w:shd w:val="clear" w:color="auto" w:fill="auto"/>
        <w:tabs>
          <w:tab w:val="num" w:pos="720"/>
        </w:tabs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>
        <w:rPr>
          <w:rFonts w:ascii="Arial" w:hAnsi="Arial" w:cs="Arial"/>
          <w:color w:val="auto"/>
          <w:sz w:val="24"/>
          <w:szCs w:val="24"/>
          <w:lang w:val="en-ID"/>
        </w:rPr>
        <w:tab/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Begitu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program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nampil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data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pencari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ahasiswa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avedStudent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juga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dibebas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free(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avedStudent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).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penting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njaga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efisiens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penggunaan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memor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selama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>eksekusi</w:t>
      </w:r>
      <w:proofErr w:type="spellEnd"/>
      <w:r w:rsidR="00985FFF" w:rsidRPr="00985FFF">
        <w:rPr>
          <w:rFonts w:ascii="Arial" w:hAnsi="Arial" w:cs="Arial"/>
          <w:color w:val="auto"/>
          <w:sz w:val="24"/>
          <w:szCs w:val="24"/>
          <w:lang w:val="en-ID"/>
        </w:rPr>
        <w:t xml:space="preserve"> program.</w:t>
      </w:r>
    </w:p>
    <w:p w14:paraId="22DB8712" w14:textId="77777777" w:rsidR="00985FFF" w:rsidRPr="00985FFF" w:rsidRDefault="00985FFF" w:rsidP="00E250D8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B8C8F4F" w14:textId="77777777" w:rsidR="00E250D8" w:rsidRPr="00F33501" w:rsidRDefault="00E250D8" w:rsidP="00E250D8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8A6AEBD" w14:textId="77777777" w:rsidR="00E250D8" w:rsidRPr="00F33501" w:rsidRDefault="00E250D8" w:rsidP="00E250D8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DE8023" w14:textId="77777777" w:rsidR="00E250D8" w:rsidRPr="00F33501" w:rsidRDefault="00E250D8" w:rsidP="00E250D8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04F083" w14:textId="77777777" w:rsidR="00E250D8" w:rsidRPr="00F33501" w:rsidRDefault="00E250D8" w:rsidP="00E250D8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BDDC55" w14:textId="77777777" w:rsidR="00D0096F" w:rsidRDefault="00D0096F">
      <w:pPr>
        <w:shd w:val="clear" w:color="auto" w:fill="auto"/>
        <w:spacing w:after="0" w:line="240" w:lineRule="auto"/>
        <w:ind w:left="567" w:hanging="567"/>
        <w:rPr>
          <w:rFonts w:ascii="Arial" w:eastAsiaTheme="majorEastAsia" w:hAnsi="Arial" w:cs="Arial"/>
          <w:b/>
          <w:color w:val="auto"/>
          <w:sz w:val="24"/>
          <w:szCs w:val="24"/>
          <w:lang w:val="en-AU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77F4400D" w14:textId="29928D09" w:rsidR="00262547" w:rsidRPr="00F0077B" w:rsidRDefault="00E250D8" w:rsidP="00F0077B">
      <w:pPr>
        <w:pStyle w:val="Heading2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lastRenderedPageBreak/>
        <w:t>Tugas</w:t>
      </w:r>
      <w:proofErr w:type="spellEnd"/>
      <w:r w:rsidRPr="00F33501">
        <w:rPr>
          <w:rFonts w:ascii="Arial" w:hAnsi="Arial" w:cs="Arial"/>
          <w:color w:val="auto"/>
          <w:sz w:val="24"/>
          <w:szCs w:val="24"/>
        </w:rPr>
        <w:t xml:space="preserve"> 2: </w:t>
      </w: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F3350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F33501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F3350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t>Alokasi</w:t>
      </w:r>
      <w:proofErr w:type="spellEnd"/>
      <w:r w:rsidRPr="00F3350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t>Memori</w:t>
      </w:r>
      <w:proofErr w:type="spellEnd"/>
    </w:p>
    <w:p w14:paraId="405BBEDA" w14:textId="77777777" w:rsidR="00E250D8" w:rsidRPr="00F33501" w:rsidRDefault="00E250D8" w:rsidP="00E250D8">
      <w:pPr>
        <w:rPr>
          <w:rFonts w:ascii="Arial" w:hAnsi="Arial" w:cs="Arial"/>
          <w:b/>
          <w:bCs/>
          <w:sz w:val="24"/>
          <w:szCs w:val="24"/>
        </w:rPr>
      </w:pPr>
      <w:r w:rsidRPr="00F33501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Identifikasi</w:t>
      </w:r>
      <w:proofErr w:type="spellEnd"/>
      <w:r w:rsidRPr="00F33501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 w:rsidRPr="00F335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Kesalahan</w:t>
      </w:r>
      <w:proofErr w:type="spellEnd"/>
      <w:r w:rsidRPr="00F335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F335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Pengelolaan</w:t>
      </w:r>
      <w:proofErr w:type="spellEnd"/>
      <w:r w:rsidRPr="00F335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Memori</w:t>
      </w:r>
      <w:proofErr w:type="spellEnd"/>
    </w:p>
    <w:p w14:paraId="1AB57768" w14:textId="77777777" w:rsidR="00E250D8" w:rsidRPr="00F33501" w:rsidRDefault="00E250D8" w:rsidP="00F0077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3501">
        <w:rPr>
          <w:rFonts w:ascii="Arial" w:hAnsi="Arial" w:cs="Arial"/>
        </w:rPr>
        <w:t xml:space="preserve">Pada </w:t>
      </w:r>
      <w:proofErr w:type="spellStart"/>
      <w:r w:rsidRPr="00F33501">
        <w:rPr>
          <w:rFonts w:ascii="Arial" w:hAnsi="Arial" w:cs="Arial"/>
        </w:rPr>
        <w:t>kode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diberikan</w:t>
      </w:r>
      <w:proofErr w:type="spellEnd"/>
      <w:r w:rsidRPr="00F33501">
        <w:rPr>
          <w:rFonts w:ascii="Arial" w:hAnsi="Arial" w:cs="Arial"/>
        </w:rPr>
        <w:t xml:space="preserve">, </w:t>
      </w:r>
      <w:proofErr w:type="spellStart"/>
      <w:r w:rsidRPr="00F33501">
        <w:rPr>
          <w:rFonts w:ascii="Arial" w:hAnsi="Arial" w:cs="Arial"/>
        </w:rPr>
        <w:t>terdapat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kesalah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dalam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pengelola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disebut</w:t>
      </w:r>
      <w:proofErr w:type="spellEnd"/>
      <w:r w:rsidRPr="00F33501">
        <w:rPr>
          <w:rFonts w:ascii="Arial" w:hAnsi="Arial" w:cs="Arial"/>
        </w:rPr>
        <w:t xml:space="preserve"> </w:t>
      </w:r>
      <w:r w:rsidRPr="00F0077B">
        <w:rPr>
          <w:rFonts w:ascii="Arial" w:hAnsi="Arial" w:cs="Arial"/>
          <w:b/>
          <w:bCs/>
        </w:rPr>
        <w:t>memory leak</w:t>
      </w:r>
      <w:r w:rsidRPr="00F33501">
        <w:rPr>
          <w:rFonts w:ascii="Arial" w:hAnsi="Arial" w:cs="Arial"/>
        </w:rPr>
        <w:t xml:space="preserve">. </w:t>
      </w:r>
      <w:proofErr w:type="spellStart"/>
      <w:r w:rsidRPr="00F33501">
        <w:rPr>
          <w:rFonts w:ascii="Arial" w:hAnsi="Arial" w:cs="Arial"/>
        </w:rPr>
        <w:t>Berikut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adalah</w:t>
      </w:r>
      <w:proofErr w:type="spellEnd"/>
      <w:r w:rsidRPr="00F33501">
        <w:rPr>
          <w:rFonts w:ascii="Arial" w:hAnsi="Arial" w:cs="Arial"/>
        </w:rPr>
        <w:t xml:space="preserve"> detail </w:t>
      </w:r>
      <w:proofErr w:type="spellStart"/>
      <w:r w:rsidRPr="00F33501">
        <w:rPr>
          <w:rFonts w:ascii="Arial" w:hAnsi="Arial" w:cs="Arial"/>
        </w:rPr>
        <w:t>kesalah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tersebut</w:t>
      </w:r>
      <w:proofErr w:type="spellEnd"/>
      <w:r w:rsidRPr="00F33501">
        <w:rPr>
          <w:rFonts w:ascii="Arial" w:hAnsi="Arial" w:cs="Arial"/>
        </w:rPr>
        <w:t>:</w:t>
      </w:r>
    </w:p>
    <w:p w14:paraId="470BB7C3" w14:textId="77777777" w:rsidR="00A32370" w:rsidRDefault="00E250D8" w:rsidP="00C6592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F0077B">
        <w:rPr>
          <w:rFonts w:ascii="Arial" w:hAnsi="Arial" w:cs="Arial"/>
          <w:b/>
          <w:bCs/>
        </w:rPr>
        <w:t>Penggunaan</w:t>
      </w:r>
      <w:proofErr w:type="spellEnd"/>
      <w:r w:rsidRPr="00F0077B">
        <w:rPr>
          <w:rFonts w:ascii="Arial" w:hAnsi="Arial" w:cs="Arial"/>
          <w:b/>
          <w:bCs/>
        </w:rPr>
        <w:t xml:space="preserve"> malloc </w:t>
      </w:r>
      <w:proofErr w:type="spellStart"/>
      <w:r w:rsidR="00F0077B" w:rsidRPr="00F0077B">
        <w:rPr>
          <w:rFonts w:ascii="Arial" w:hAnsi="Arial" w:cs="Arial"/>
          <w:b/>
          <w:bCs/>
        </w:rPr>
        <w:t>t</w:t>
      </w:r>
      <w:r w:rsidRPr="00F0077B">
        <w:rPr>
          <w:rFonts w:ascii="Arial" w:hAnsi="Arial" w:cs="Arial"/>
          <w:b/>
          <w:bCs/>
        </w:rPr>
        <w:t>anpa</w:t>
      </w:r>
      <w:proofErr w:type="spellEnd"/>
      <w:r w:rsidRPr="00F0077B">
        <w:rPr>
          <w:rFonts w:ascii="Arial" w:hAnsi="Arial" w:cs="Arial"/>
          <w:b/>
          <w:bCs/>
        </w:rPr>
        <w:t xml:space="preserve"> free</w:t>
      </w:r>
      <w:r w:rsidRPr="00F33501">
        <w:rPr>
          <w:rFonts w:ascii="Arial" w:hAnsi="Arial" w:cs="Arial"/>
        </w:rPr>
        <w:t xml:space="preserve"> </w:t>
      </w:r>
    </w:p>
    <w:p w14:paraId="0ECC42F3" w14:textId="4459E0A3" w:rsidR="00F33501" w:rsidRDefault="00E250D8" w:rsidP="00A3237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33501">
        <w:rPr>
          <w:rFonts w:ascii="Arial" w:hAnsi="Arial" w:cs="Arial"/>
        </w:rPr>
        <w:t xml:space="preserve">Kode </w:t>
      </w:r>
      <w:proofErr w:type="spellStart"/>
      <w:r w:rsidRPr="00F33501">
        <w:rPr>
          <w:rFonts w:ascii="Arial" w:hAnsi="Arial" w:cs="Arial"/>
        </w:rPr>
        <w:t>mengguna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fungsi</w:t>
      </w:r>
      <w:proofErr w:type="spellEnd"/>
      <w:r w:rsidR="00F33501">
        <w:rPr>
          <w:rFonts w:ascii="Arial" w:hAnsi="Arial" w:cs="Arial"/>
        </w:rPr>
        <w:t xml:space="preserve"> </w:t>
      </w:r>
      <w:r w:rsidRPr="00F33501">
        <w:rPr>
          <w:rFonts w:ascii="Arial" w:hAnsi="Arial" w:cs="Arial"/>
        </w:rPr>
        <w:t xml:space="preserve">malloc </w:t>
      </w:r>
      <w:proofErr w:type="spellStart"/>
      <w:r w:rsidRPr="00F33501">
        <w:rPr>
          <w:rFonts w:ascii="Arial" w:hAnsi="Arial" w:cs="Arial"/>
        </w:rPr>
        <w:t>untuk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ngalokasi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untuk</w:t>
      </w:r>
      <w:proofErr w:type="spellEnd"/>
      <w:r w:rsidRPr="00F33501">
        <w:rPr>
          <w:rFonts w:ascii="Arial" w:hAnsi="Arial" w:cs="Arial"/>
        </w:rPr>
        <w:t xml:space="preserve"> array grades, </w:t>
      </w:r>
      <w:proofErr w:type="spellStart"/>
      <w:r w:rsidRPr="00F33501">
        <w:rPr>
          <w:rFonts w:ascii="Arial" w:hAnsi="Arial" w:cs="Arial"/>
        </w:rPr>
        <w:t>tetapi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tidak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ada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pemanggilan</w:t>
      </w:r>
      <w:proofErr w:type="spellEnd"/>
      <w:r w:rsidRPr="00F33501">
        <w:rPr>
          <w:rFonts w:ascii="Arial" w:hAnsi="Arial" w:cs="Arial"/>
        </w:rPr>
        <w:t xml:space="preserve"> free </w:t>
      </w:r>
      <w:proofErr w:type="spellStart"/>
      <w:r w:rsidRPr="00F33501">
        <w:rPr>
          <w:rFonts w:ascii="Arial" w:hAnsi="Arial" w:cs="Arial"/>
        </w:rPr>
        <w:t>untuk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bebas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telah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dialokasi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setelah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penggunaannya</w:t>
      </w:r>
      <w:proofErr w:type="spellEnd"/>
      <w:r w:rsidRPr="00F33501">
        <w:rPr>
          <w:rFonts w:ascii="Arial" w:hAnsi="Arial" w:cs="Arial"/>
        </w:rPr>
        <w:t xml:space="preserve">. Hal </w:t>
      </w:r>
      <w:proofErr w:type="spellStart"/>
      <w:r w:rsidRPr="00F33501">
        <w:rPr>
          <w:rFonts w:ascii="Arial" w:hAnsi="Arial" w:cs="Arial"/>
        </w:rPr>
        <w:t>ini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nyebab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tidak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diguna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tetap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teralokasi</w:t>
      </w:r>
      <w:proofErr w:type="spellEnd"/>
      <w:r w:rsidRPr="00F33501">
        <w:rPr>
          <w:rFonts w:ascii="Arial" w:hAnsi="Arial" w:cs="Arial"/>
        </w:rPr>
        <w:t xml:space="preserve">, yang </w:t>
      </w:r>
      <w:proofErr w:type="spellStart"/>
      <w:r w:rsidRPr="00F33501">
        <w:rPr>
          <w:rFonts w:ascii="Arial" w:hAnsi="Arial" w:cs="Arial"/>
        </w:rPr>
        <w:t>dapat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ngakibat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peningkat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pengguna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 xml:space="preserve"> dan </w:t>
      </w:r>
      <w:proofErr w:type="spellStart"/>
      <w:r w:rsidRPr="00F33501">
        <w:rPr>
          <w:rFonts w:ascii="Arial" w:hAnsi="Arial" w:cs="Arial"/>
        </w:rPr>
        <w:t>menurunnya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kinerja</w:t>
      </w:r>
      <w:proofErr w:type="spellEnd"/>
      <w:r w:rsidRPr="00F33501">
        <w:rPr>
          <w:rFonts w:ascii="Arial" w:hAnsi="Arial" w:cs="Arial"/>
        </w:rPr>
        <w:t xml:space="preserve"> program </w:t>
      </w:r>
      <w:proofErr w:type="spellStart"/>
      <w:r w:rsidRPr="00F33501">
        <w:rPr>
          <w:rFonts w:ascii="Arial" w:hAnsi="Arial" w:cs="Arial"/>
        </w:rPr>
        <w:t>seiring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waktu</w:t>
      </w:r>
      <w:proofErr w:type="spellEnd"/>
      <w:r w:rsidRPr="00F33501">
        <w:rPr>
          <w:rFonts w:ascii="Arial" w:hAnsi="Arial" w:cs="Arial"/>
        </w:rPr>
        <w:t>.</w:t>
      </w:r>
    </w:p>
    <w:p w14:paraId="2959AE64" w14:textId="77777777" w:rsidR="00F0077B" w:rsidRPr="00D0096F" w:rsidRDefault="00F0077B" w:rsidP="00F0077B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14:paraId="62AAFC96" w14:textId="77777777" w:rsidR="00E250D8" w:rsidRPr="00F33501" w:rsidRDefault="00E250D8" w:rsidP="00E250D8">
      <w:pPr>
        <w:rPr>
          <w:rFonts w:ascii="Arial" w:hAnsi="Arial" w:cs="Arial"/>
          <w:b/>
          <w:bCs/>
          <w:sz w:val="24"/>
          <w:szCs w:val="24"/>
        </w:rPr>
      </w:pPr>
      <w:r w:rsidRPr="00F33501">
        <w:rPr>
          <w:rFonts w:ascii="Arial" w:hAnsi="Arial" w:cs="Arial"/>
          <w:b/>
          <w:bCs/>
          <w:sz w:val="24"/>
          <w:szCs w:val="24"/>
        </w:rPr>
        <w:t xml:space="preserve">2. Kode yang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Sudah</w:t>
      </w:r>
      <w:proofErr w:type="spellEnd"/>
      <w:r w:rsidRPr="00F335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b/>
          <w:bCs/>
          <w:sz w:val="24"/>
          <w:szCs w:val="24"/>
        </w:rPr>
        <w:t>Diperbaiki</w:t>
      </w:r>
      <w:proofErr w:type="spellEnd"/>
    </w:p>
    <w:p w14:paraId="297957A3" w14:textId="704A31CC" w:rsidR="00F33501" w:rsidRPr="00F33501" w:rsidRDefault="00E250D8" w:rsidP="00F0077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F33501">
        <w:rPr>
          <w:rFonts w:ascii="Arial" w:hAnsi="Arial" w:cs="Arial"/>
        </w:rPr>
        <w:t>Berikut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adalah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kode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sudah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diperbaiki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deng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nambah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pemanggilan</w:t>
      </w:r>
      <w:proofErr w:type="spellEnd"/>
      <w:r w:rsidRPr="00F33501">
        <w:rPr>
          <w:rFonts w:ascii="Arial" w:hAnsi="Arial" w:cs="Arial"/>
        </w:rPr>
        <w:t xml:space="preserve"> free </w:t>
      </w:r>
      <w:proofErr w:type="spellStart"/>
      <w:r w:rsidRPr="00F33501">
        <w:rPr>
          <w:rFonts w:ascii="Arial" w:hAnsi="Arial" w:cs="Arial"/>
        </w:rPr>
        <w:t>untuk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bebask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>:</w:t>
      </w:r>
    </w:p>
    <w:tbl>
      <w:tblPr>
        <w:tblStyle w:val="TableGridLight"/>
        <w:tblW w:w="7628" w:type="dxa"/>
        <w:tblInd w:w="108" w:type="dxa"/>
        <w:tblLook w:val="04A0" w:firstRow="1" w:lastRow="0" w:firstColumn="1" w:lastColumn="0" w:noHBand="0" w:noVBand="1"/>
      </w:tblPr>
      <w:tblGrid>
        <w:gridCol w:w="7628"/>
      </w:tblGrid>
      <w:tr w:rsidR="00E250D8" w14:paraId="673D9050" w14:textId="77777777" w:rsidTr="00823A0F">
        <w:trPr>
          <w:trHeight w:val="586"/>
        </w:trPr>
        <w:tc>
          <w:tcPr>
            <w:tcW w:w="7628" w:type="dxa"/>
          </w:tcPr>
          <w:p w14:paraId="18DC56C8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>#include &lt;</w:t>
            </w:r>
            <w:proofErr w:type="spellStart"/>
            <w:r w:rsidRPr="008C7A6D">
              <w:rPr>
                <w:lang w:val="en-AU"/>
              </w:rPr>
              <w:t>stdio.h</w:t>
            </w:r>
            <w:proofErr w:type="spellEnd"/>
            <w:r w:rsidRPr="008C7A6D">
              <w:rPr>
                <w:lang w:val="en-AU"/>
              </w:rPr>
              <w:t>&gt;</w:t>
            </w:r>
          </w:p>
          <w:p w14:paraId="57FA08C7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>#include &lt;</w:t>
            </w:r>
            <w:proofErr w:type="spellStart"/>
            <w:r w:rsidRPr="008C7A6D">
              <w:rPr>
                <w:lang w:val="en-AU"/>
              </w:rPr>
              <w:t>stdlib.h</w:t>
            </w:r>
            <w:proofErr w:type="spellEnd"/>
            <w:r w:rsidRPr="008C7A6D">
              <w:rPr>
                <w:lang w:val="en-AU"/>
              </w:rPr>
              <w:t>&gt;</w:t>
            </w:r>
          </w:p>
          <w:p w14:paraId="2E2F9721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72C5A8D9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>int main() {</w:t>
            </w:r>
          </w:p>
          <w:p w14:paraId="23EB8133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int *grades;</w:t>
            </w:r>
          </w:p>
          <w:p w14:paraId="1CC83874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int </w:t>
            </w:r>
            <w:proofErr w:type="spellStart"/>
            <w:r w:rsidRPr="008C7A6D">
              <w:rPr>
                <w:lang w:val="en-AU"/>
              </w:rPr>
              <w:t>numStudents</w:t>
            </w:r>
            <w:proofErr w:type="spellEnd"/>
            <w:r w:rsidRPr="008C7A6D">
              <w:rPr>
                <w:lang w:val="en-AU"/>
              </w:rPr>
              <w:t xml:space="preserve">, </w:t>
            </w:r>
            <w:proofErr w:type="spellStart"/>
            <w:r w:rsidRPr="008C7A6D">
              <w:rPr>
                <w:lang w:val="en-AU"/>
              </w:rPr>
              <w:t>i</w:t>
            </w:r>
            <w:proofErr w:type="spellEnd"/>
            <w:r w:rsidRPr="008C7A6D">
              <w:rPr>
                <w:lang w:val="en-AU"/>
              </w:rPr>
              <w:t>;</w:t>
            </w:r>
          </w:p>
          <w:p w14:paraId="482A7316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1F8DEEA2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</w:t>
            </w:r>
            <w:proofErr w:type="spellStart"/>
            <w:r w:rsidRPr="008C7A6D">
              <w:rPr>
                <w:lang w:val="en-AU"/>
              </w:rPr>
              <w:t>printf</w:t>
            </w:r>
            <w:proofErr w:type="spellEnd"/>
            <w:r w:rsidRPr="008C7A6D">
              <w:rPr>
                <w:lang w:val="en-AU"/>
              </w:rPr>
              <w:t>("Enter number of students: ");</w:t>
            </w:r>
          </w:p>
          <w:p w14:paraId="230875F3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</w:t>
            </w:r>
            <w:proofErr w:type="spellStart"/>
            <w:r w:rsidRPr="008C7A6D">
              <w:rPr>
                <w:lang w:val="en-AU"/>
              </w:rPr>
              <w:t>scanf</w:t>
            </w:r>
            <w:proofErr w:type="spellEnd"/>
            <w:r w:rsidRPr="008C7A6D">
              <w:rPr>
                <w:lang w:val="en-AU"/>
              </w:rPr>
              <w:t>("%d", &amp;</w:t>
            </w:r>
            <w:proofErr w:type="spellStart"/>
            <w:r w:rsidRPr="008C7A6D">
              <w:rPr>
                <w:lang w:val="en-AU"/>
              </w:rPr>
              <w:t>numStudents</w:t>
            </w:r>
            <w:proofErr w:type="spellEnd"/>
            <w:r w:rsidRPr="008C7A6D">
              <w:rPr>
                <w:lang w:val="en-AU"/>
              </w:rPr>
              <w:t>);</w:t>
            </w:r>
          </w:p>
          <w:p w14:paraId="16A1AE7E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53AFC8A0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grades = malloc(</w:t>
            </w:r>
            <w:proofErr w:type="spellStart"/>
            <w:r w:rsidRPr="008C7A6D">
              <w:rPr>
                <w:lang w:val="en-AU"/>
              </w:rPr>
              <w:t>numStudents</w:t>
            </w:r>
            <w:proofErr w:type="spellEnd"/>
            <w:r w:rsidRPr="008C7A6D">
              <w:rPr>
                <w:lang w:val="en-AU"/>
              </w:rPr>
              <w:t xml:space="preserve"> * </w:t>
            </w:r>
            <w:proofErr w:type="spellStart"/>
            <w:r w:rsidRPr="008C7A6D">
              <w:rPr>
                <w:lang w:val="en-AU"/>
              </w:rPr>
              <w:t>sizeof</w:t>
            </w:r>
            <w:proofErr w:type="spellEnd"/>
            <w:r w:rsidRPr="008C7A6D">
              <w:rPr>
                <w:lang w:val="en-AU"/>
              </w:rPr>
              <w:t>(int));  // Memory allocation</w:t>
            </w:r>
          </w:p>
          <w:p w14:paraId="19B08C73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2508E7F4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if (grades == NULL) {</w:t>
            </w:r>
          </w:p>
          <w:p w14:paraId="61B73CC0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    // Check if malloc failed</w:t>
            </w:r>
          </w:p>
          <w:p w14:paraId="4DA28C08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    </w:t>
            </w:r>
            <w:proofErr w:type="spellStart"/>
            <w:r w:rsidRPr="008C7A6D">
              <w:rPr>
                <w:lang w:val="en-AU"/>
              </w:rPr>
              <w:t>printf</w:t>
            </w:r>
            <w:proofErr w:type="spellEnd"/>
            <w:r w:rsidRPr="008C7A6D">
              <w:rPr>
                <w:lang w:val="en-AU"/>
              </w:rPr>
              <w:t>("Memory allocation failed!\n");</w:t>
            </w:r>
          </w:p>
          <w:p w14:paraId="6FE2F987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lastRenderedPageBreak/>
              <w:t xml:space="preserve">        return 1;</w:t>
            </w:r>
          </w:p>
          <w:p w14:paraId="718B9C16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}</w:t>
            </w:r>
          </w:p>
          <w:p w14:paraId="13EFF580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77A9EC90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for(</w:t>
            </w:r>
            <w:proofErr w:type="spellStart"/>
            <w:r w:rsidRPr="008C7A6D">
              <w:rPr>
                <w:lang w:val="en-AU"/>
              </w:rPr>
              <w:t>i</w:t>
            </w:r>
            <w:proofErr w:type="spellEnd"/>
            <w:r w:rsidRPr="008C7A6D">
              <w:rPr>
                <w:lang w:val="en-AU"/>
              </w:rPr>
              <w:t xml:space="preserve"> = 0; </w:t>
            </w:r>
            <w:proofErr w:type="spellStart"/>
            <w:r w:rsidRPr="008C7A6D">
              <w:rPr>
                <w:lang w:val="en-AU"/>
              </w:rPr>
              <w:t>i</w:t>
            </w:r>
            <w:proofErr w:type="spellEnd"/>
            <w:r w:rsidRPr="008C7A6D">
              <w:rPr>
                <w:lang w:val="en-AU"/>
              </w:rPr>
              <w:t xml:space="preserve"> &lt; </w:t>
            </w:r>
            <w:proofErr w:type="spellStart"/>
            <w:r w:rsidRPr="008C7A6D">
              <w:rPr>
                <w:lang w:val="en-AU"/>
              </w:rPr>
              <w:t>numStudents</w:t>
            </w:r>
            <w:proofErr w:type="spellEnd"/>
            <w:r w:rsidRPr="008C7A6D">
              <w:rPr>
                <w:lang w:val="en-AU"/>
              </w:rPr>
              <w:t xml:space="preserve">; </w:t>
            </w:r>
            <w:proofErr w:type="spellStart"/>
            <w:r w:rsidRPr="008C7A6D">
              <w:rPr>
                <w:lang w:val="en-AU"/>
              </w:rPr>
              <w:t>i</w:t>
            </w:r>
            <w:proofErr w:type="spellEnd"/>
            <w:r w:rsidRPr="008C7A6D">
              <w:rPr>
                <w:lang w:val="en-AU"/>
              </w:rPr>
              <w:t>++) {</w:t>
            </w:r>
          </w:p>
          <w:p w14:paraId="4CE551F0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    </w:t>
            </w:r>
            <w:proofErr w:type="spellStart"/>
            <w:r w:rsidRPr="008C7A6D">
              <w:rPr>
                <w:lang w:val="en-AU"/>
              </w:rPr>
              <w:t>printf</w:t>
            </w:r>
            <w:proofErr w:type="spellEnd"/>
            <w:r w:rsidRPr="008C7A6D">
              <w:rPr>
                <w:lang w:val="en-AU"/>
              </w:rPr>
              <w:t xml:space="preserve">("Enter grade for student %d: ", </w:t>
            </w:r>
            <w:proofErr w:type="spellStart"/>
            <w:r w:rsidRPr="008C7A6D">
              <w:rPr>
                <w:lang w:val="en-AU"/>
              </w:rPr>
              <w:t>i</w:t>
            </w:r>
            <w:proofErr w:type="spellEnd"/>
            <w:r w:rsidRPr="008C7A6D">
              <w:rPr>
                <w:lang w:val="en-AU"/>
              </w:rPr>
              <w:t xml:space="preserve"> + 1);</w:t>
            </w:r>
          </w:p>
          <w:p w14:paraId="14854752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    </w:t>
            </w:r>
            <w:proofErr w:type="spellStart"/>
            <w:r w:rsidRPr="008C7A6D">
              <w:rPr>
                <w:lang w:val="en-AU"/>
              </w:rPr>
              <w:t>scanf</w:t>
            </w:r>
            <w:proofErr w:type="spellEnd"/>
            <w:r w:rsidRPr="008C7A6D">
              <w:rPr>
                <w:lang w:val="en-AU"/>
              </w:rPr>
              <w:t>("%d", &amp;grades[</w:t>
            </w:r>
            <w:proofErr w:type="spellStart"/>
            <w:r w:rsidRPr="008C7A6D">
              <w:rPr>
                <w:lang w:val="en-AU"/>
              </w:rPr>
              <w:t>i</w:t>
            </w:r>
            <w:proofErr w:type="spellEnd"/>
            <w:r w:rsidRPr="008C7A6D">
              <w:rPr>
                <w:lang w:val="en-AU"/>
              </w:rPr>
              <w:t>]);</w:t>
            </w:r>
          </w:p>
          <w:p w14:paraId="580DD42D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}</w:t>
            </w:r>
          </w:p>
          <w:p w14:paraId="2591B5D0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61F8C2E1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// Free the allocated memory</w:t>
            </w:r>
          </w:p>
          <w:p w14:paraId="1F59152C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free(grades);</w:t>
            </w:r>
          </w:p>
          <w:p w14:paraId="378DEDE2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</w:p>
          <w:p w14:paraId="5AEBDA15" w14:textId="77777777" w:rsidR="008C7A6D" w:rsidRPr="008C7A6D" w:rsidRDefault="008C7A6D" w:rsidP="008C7A6D">
            <w:pPr>
              <w:pStyle w:val="bormalteks"/>
              <w:spacing w:after="0" w:line="360" w:lineRule="auto"/>
              <w:rPr>
                <w:lang w:val="en-AU"/>
              </w:rPr>
            </w:pPr>
            <w:r w:rsidRPr="008C7A6D">
              <w:rPr>
                <w:lang w:val="en-AU"/>
              </w:rPr>
              <w:t xml:space="preserve">    return 0;</w:t>
            </w:r>
          </w:p>
          <w:p w14:paraId="527ED852" w14:textId="251A2F72" w:rsidR="00E250D8" w:rsidRDefault="008C7A6D" w:rsidP="008C7A6D">
            <w:pPr>
              <w:pStyle w:val="bormalteks"/>
              <w:spacing w:after="0" w:line="360" w:lineRule="auto"/>
              <w:ind w:left="0"/>
              <w:rPr>
                <w:lang w:val="en-AU"/>
              </w:rPr>
            </w:pPr>
            <w:r w:rsidRPr="008C7A6D">
              <w:rPr>
                <w:lang w:val="en-AU"/>
              </w:rPr>
              <w:t>}</w:t>
            </w:r>
          </w:p>
        </w:tc>
      </w:tr>
    </w:tbl>
    <w:p w14:paraId="0C67E591" w14:textId="77777777" w:rsidR="00D0096F" w:rsidRDefault="00D0096F" w:rsidP="00E250D8">
      <w:pPr>
        <w:rPr>
          <w:rFonts w:ascii="Arial" w:hAnsi="Arial" w:cs="Arial"/>
          <w:sz w:val="24"/>
          <w:szCs w:val="24"/>
        </w:rPr>
      </w:pPr>
    </w:p>
    <w:p w14:paraId="3FD634B0" w14:textId="23FF18D2" w:rsidR="00E250D8" w:rsidRPr="00F33501" w:rsidRDefault="00E250D8" w:rsidP="00D009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F33501">
        <w:rPr>
          <w:rFonts w:ascii="Arial" w:hAnsi="Arial" w:cs="Arial"/>
        </w:rPr>
        <w:t>Dalam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kode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diperbaiki</w:t>
      </w:r>
      <w:proofErr w:type="spellEnd"/>
      <w:r w:rsidRPr="00F33501">
        <w:rPr>
          <w:rFonts w:ascii="Arial" w:hAnsi="Arial" w:cs="Arial"/>
        </w:rPr>
        <w:t>:</w:t>
      </w:r>
    </w:p>
    <w:p w14:paraId="75019BDB" w14:textId="77777777" w:rsidR="00A32370" w:rsidRDefault="00E250D8" w:rsidP="00C6592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F0077B">
        <w:rPr>
          <w:rFonts w:ascii="Arial" w:hAnsi="Arial" w:cs="Arial"/>
          <w:b/>
          <w:bCs/>
        </w:rPr>
        <w:t>Pemeriksaan</w:t>
      </w:r>
      <w:proofErr w:type="spellEnd"/>
      <w:r w:rsidRPr="00F0077B">
        <w:rPr>
          <w:rFonts w:ascii="Arial" w:hAnsi="Arial" w:cs="Arial"/>
          <w:b/>
          <w:bCs/>
        </w:rPr>
        <w:t xml:space="preserve"> </w:t>
      </w:r>
      <w:proofErr w:type="spellStart"/>
      <w:r w:rsidRPr="00F0077B">
        <w:rPr>
          <w:rFonts w:ascii="Arial" w:hAnsi="Arial" w:cs="Arial"/>
          <w:b/>
          <w:bCs/>
        </w:rPr>
        <w:t>Kesuksesan</w:t>
      </w:r>
      <w:proofErr w:type="spellEnd"/>
      <w:r w:rsidRPr="00F0077B">
        <w:rPr>
          <w:rFonts w:ascii="Arial" w:hAnsi="Arial" w:cs="Arial"/>
          <w:b/>
          <w:bCs/>
        </w:rPr>
        <w:t xml:space="preserve"> </w:t>
      </w:r>
      <w:proofErr w:type="spellStart"/>
      <w:r w:rsidRPr="00F0077B">
        <w:rPr>
          <w:rFonts w:ascii="Arial" w:hAnsi="Arial" w:cs="Arial"/>
          <w:b/>
          <w:bCs/>
        </w:rPr>
        <w:t>Alokasi</w:t>
      </w:r>
      <w:proofErr w:type="spellEnd"/>
      <w:r w:rsidRPr="00F33501">
        <w:rPr>
          <w:rFonts w:ascii="Arial" w:hAnsi="Arial" w:cs="Arial"/>
        </w:rPr>
        <w:t xml:space="preserve"> </w:t>
      </w:r>
    </w:p>
    <w:p w14:paraId="17B025CC" w14:textId="56F44B82" w:rsidR="00E250D8" w:rsidRPr="00F33501" w:rsidRDefault="00A32370" w:rsidP="00A3237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E250D8" w:rsidRPr="00F33501">
        <w:rPr>
          <w:rFonts w:ascii="Arial" w:hAnsi="Arial" w:cs="Arial"/>
        </w:rPr>
        <w:t>enambah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pemeriksa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untuk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memasti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bahwa</w:t>
      </w:r>
      <w:proofErr w:type="spellEnd"/>
      <w:r w:rsidR="00E250D8" w:rsidRPr="00F33501">
        <w:rPr>
          <w:rFonts w:ascii="Arial" w:hAnsi="Arial" w:cs="Arial"/>
        </w:rPr>
        <w:t xml:space="preserve"> malloc </w:t>
      </w:r>
      <w:proofErr w:type="spellStart"/>
      <w:r w:rsidR="00E250D8" w:rsidRPr="00F33501">
        <w:rPr>
          <w:rFonts w:ascii="Arial" w:hAnsi="Arial" w:cs="Arial"/>
        </w:rPr>
        <w:t>berhasil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mengalokasi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memori</w:t>
      </w:r>
      <w:proofErr w:type="spellEnd"/>
      <w:r w:rsidR="00E250D8" w:rsidRPr="00F33501">
        <w:rPr>
          <w:rFonts w:ascii="Arial" w:hAnsi="Arial" w:cs="Arial"/>
        </w:rPr>
        <w:t xml:space="preserve">. Jika </w:t>
      </w:r>
      <w:proofErr w:type="spellStart"/>
      <w:r w:rsidR="00E250D8" w:rsidRPr="00F33501">
        <w:rPr>
          <w:rFonts w:ascii="Arial" w:hAnsi="Arial" w:cs="Arial"/>
        </w:rPr>
        <w:t>tidak</w:t>
      </w:r>
      <w:proofErr w:type="spellEnd"/>
      <w:r w:rsidR="00E250D8" w:rsidRPr="00F33501">
        <w:rPr>
          <w:rFonts w:ascii="Arial" w:hAnsi="Arial" w:cs="Arial"/>
        </w:rPr>
        <w:t xml:space="preserve">, program </w:t>
      </w:r>
      <w:proofErr w:type="spellStart"/>
      <w:r w:rsidR="00E250D8" w:rsidRPr="00F33501">
        <w:rPr>
          <w:rFonts w:ascii="Arial" w:hAnsi="Arial" w:cs="Arial"/>
        </w:rPr>
        <w:t>a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menampil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pes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kesalahan</w:t>
      </w:r>
      <w:proofErr w:type="spellEnd"/>
      <w:r w:rsidR="00E250D8" w:rsidRPr="00F33501">
        <w:rPr>
          <w:rFonts w:ascii="Arial" w:hAnsi="Arial" w:cs="Arial"/>
        </w:rPr>
        <w:t xml:space="preserve"> dan </w:t>
      </w:r>
      <w:proofErr w:type="spellStart"/>
      <w:r w:rsidR="00E250D8" w:rsidRPr="00F33501">
        <w:rPr>
          <w:rFonts w:ascii="Arial" w:hAnsi="Arial" w:cs="Arial"/>
        </w:rPr>
        <w:t>keluar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deng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kode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kesalahan</w:t>
      </w:r>
      <w:proofErr w:type="spellEnd"/>
      <w:r w:rsidR="00E250D8" w:rsidRPr="00F33501">
        <w:rPr>
          <w:rFonts w:ascii="Arial" w:hAnsi="Arial" w:cs="Arial"/>
        </w:rPr>
        <w:t>.</w:t>
      </w:r>
    </w:p>
    <w:p w14:paraId="79B559E1" w14:textId="77777777" w:rsidR="00A32370" w:rsidRDefault="00E250D8" w:rsidP="00C65928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F0077B">
        <w:rPr>
          <w:rFonts w:ascii="Arial" w:hAnsi="Arial" w:cs="Arial"/>
          <w:b/>
          <w:bCs/>
        </w:rPr>
        <w:t>Pemanggilan</w:t>
      </w:r>
      <w:proofErr w:type="spellEnd"/>
      <w:r w:rsidRPr="00F0077B">
        <w:rPr>
          <w:rFonts w:ascii="Arial" w:hAnsi="Arial" w:cs="Arial"/>
          <w:b/>
          <w:bCs/>
        </w:rPr>
        <w:t xml:space="preserve"> free</w:t>
      </w:r>
    </w:p>
    <w:p w14:paraId="5BA6BF20" w14:textId="07EBBCC4" w:rsidR="00E250D8" w:rsidRPr="00F33501" w:rsidRDefault="00A32370" w:rsidP="00A32370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aku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E250D8" w:rsidRPr="00F33501">
        <w:rPr>
          <w:rFonts w:ascii="Arial" w:hAnsi="Arial" w:cs="Arial"/>
        </w:rPr>
        <w:t>enambahan</w:t>
      </w:r>
      <w:proofErr w:type="spellEnd"/>
      <w:r w:rsidR="00E250D8" w:rsidRPr="00F33501">
        <w:rPr>
          <w:rFonts w:ascii="Arial" w:hAnsi="Arial" w:cs="Arial"/>
        </w:rPr>
        <w:t xml:space="preserve"> free(grades); </w:t>
      </w:r>
      <w:proofErr w:type="spellStart"/>
      <w:r w:rsidR="00E250D8" w:rsidRPr="00F33501">
        <w:rPr>
          <w:rFonts w:ascii="Arial" w:hAnsi="Arial" w:cs="Arial"/>
        </w:rPr>
        <w:t>untuk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membebas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memori</w:t>
      </w:r>
      <w:proofErr w:type="spellEnd"/>
      <w:r w:rsidR="00E250D8" w:rsidRPr="00F33501">
        <w:rPr>
          <w:rFonts w:ascii="Arial" w:hAnsi="Arial" w:cs="Arial"/>
        </w:rPr>
        <w:t xml:space="preserve"> yang </w:t>
      </w:r>
      <w:proofErr w:type="spellStart"/>
      <w:r w:rsidR="00E250D8" w:rsidRPr="00F33501">
        <w:rPr>
          <w:rFonts w:ascii="Arial" w:hAnsi="Arial" w:cs="Arial"/>
        </w:rPr>
        <w:t>telah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dialokasikan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setelah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penggunaannya</w:t>
      </w:r>
      <w:proofErr w:type="spellEnd"/>
      <w:r w:rsidR="00E250D8" w:rsidRPr="00F33501">
        <w:rPr>
          <w:rFonts w:ascii="Arial" w:hAnsi="Arial" w:cs="Arial"/>
        </w:rPr>
        <w:t xml:space="preserve"> </w:t>
      </w:r>
      <w:proofErr w:type="spellStart"/>
      <w:r w:rsidR="00E250D8" w:rsidRPr="00F33501">
        <w:rPr>
          <w:rFonts w:ascii="Arial" w:hAnsi="Arial" w:cs="Arial"/>
        </w:rPr>
        <w:t>selesai</w:t>
      </w:r>
      <w:proofErr w:type="spellEnd"/>
      <w:r w:rsidR="00E250D8" w:rsidRPr="00F33501">
        <w:rPr>
          <w:rFonts w:ascii="Arial" w:hAnsi="Arial" w:cs="Arial"/>
        </w:rPr>
        <w:t>.</w:t>
      </w:r>
    </w:p>
    <w:p w14:paraId="23CBCE2F" w14:textId="77777777" w:rsidR="00E250D8" w:rsidRPr="00F33501" w:rsidRDefault="00E250D8" w:rsidP="00E250D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F33501">
        <w:rPr>
          <w:rFonts w:ascii="Arial" w:hAnsi="Arial" w:cs="Arial"/>
          <w:color w:val="auto"/>
          <w:sz w:val="24"/>
          <w:szCs w:val="24"/>
        </w:rPr>
        <w:t xml:space="preserve">3. Gambaran Flowchart Proses yang </w:t>
      </w:r>
      <w:proofErr w:type="spellStart"/>
      <w:r w:rsidRPr="00F33501">
        <w:rPr>
          <w:rFonts w:ascii="Arial" w:hAnsi="Arial" w:cs="Arial"/>
          <w:color w:val="auto"/>
          <w:sz w:val="24"/>
          <w:szCs w:val="24"/>
        </w:rPr>
        <w:t>Benar</w:t>
      </w:r>
      <w:proofErr w:type="spellEnd"/>
    </w:p>
    <w:p w14:paraId="7CD33AD4" w14:textId="77777777" w:rsidR="008C7A6D" w:rsidRDefault="00E250D8" w:rsidP="00D009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F33501">
        <w:rPr>
          <w:rFonts w:ascii="Arial" w:hAnsi="Arial" w:cs="Arial"/>
        </w:rPr>
        <w:t>Berikut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adalah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gambaran</w:t>
      </w:r>
      <w:proofErr w:type="spellEnd"/>
      <w:r w:rsidRPr="00F33501">
        <w:rPr>
          <w:rFonts w:ascii="Arial" w:hAnsi="Arial" w:cs="Arial"/>
        </w:rPr>
        <w:t xml:space="preserve"> flowchart </w:t>
      </w:r>
      <w:proofErr w:type="spellStart"/>
      <w:r w:rsidRPr="00F33501">
        <w:rPr>
          <w:rFonts w:ascii="Arial" w:hAnsi="Arial" w:cs="Arial"/>
        </w:rPr>
        <w:t>untuk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nunjukkan</w:t>
      </w:r>
      <w:proofErr w:type="spellEnd"/>
      <w:r w:rsidRPr="00F33501">
        <w:rPr>
          <w:rFonts w:ascii="Arial" w:hAnsi="Arial" w:cs="Arial"/>
        </w:rPr>
        <w:t xml:space="preserve"> proses </w:t>
      </w:r>
      <w:proofErr w:type="spellStart"/>
      <w:r w:rsidRPr="00F33501">
        <w:rPr>
          <w:rFonts w:ascii="Arial" w:hAnsi="Arial" w:cs="Arial"/>
        </w:rPr>
        <w:t>pengelolaan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memori</w:t>
      </w:r>
      <w:proofErr w:type="spellEnd"/>
      <w:r w:rsidRPr="00F33501">
        <w:rPr>
          <w:rFonts w:ascii="Arial" w:hAnsi="Arial" w:cs="Arial"/>
        </w:rPr>
        <w:t xml:space="preserve"> yang </w:t>
      </w:r>
      <w:proofErr w:type="spellStart"/>
      <w:r w:rsidRPr="00F33501">
        <w:rPr>
          <w:rFonts w:ascii="Arial" w:hAnsi="Arial" w:cs="Arial"/>
        </w:rPr>
        <w:t>benar</w:t>
      </w:r>
      <w:proofErr w:type="spellEnd"/>
      <w:r w:rsidRPr="00F33501">
        <w:rPr>
          <w:rFonts w:ascii="Arial" w:hAnsi="Arial" w:cs="Arial"/>
        </w:rPr>
        <w:t xml:space="preserve"> </w:t>
      </w:r>
      <w:proofErr w:type="spellStart"/>
      <w:r w:rsidRPr="00F33501">
        <w:rPr>
          <w:rFonts w:ascii="Arial" w:hAnsi="Arial" w:cs="Arial"/>
        </w:rPr>
        <w:t>dalam</w:t>
      </w:r>
      <w:proofErr w:type="spellEnd"/>
      <w:r w:rsidRPr="00F33501">
        <w:rPr>
          <w:rFonts w:ascii="Arial" w:hAnsi="Arial" w:cs="Arial"/>
        </w:rPr>
        <w:t xml:space="preserve"> program:</w:t>
      </w:r>
    </w:p>
    <w:p w14:paraId="2845A13A" w14:textId="7BC04253" w:rsidR="00E250D8" w:rsidRPr="008C7A6D" w:rsidRDefault="00E250D8" w:rsidP="008C7A6D">
      <w:pPr>
        <w:pStyle w:val="NormalWeb"/>
        <w:rPr>
          <w:rFonts w:ascii="Arial" w:hAnsi="Arial" w:cs="Arial"/>
        </w:rPr>
      </w:pPr>
    </w:p>
    <w:p w14:paraId="1246F136" w14:textId="77777777" w:rsidR="00E250D8" w:rsidRDefault="00E250D8" w:rsidP="00E250D8"/>
    <w:p w14:paraId="46A04E81" w14:textId="77777777" w:rsidR="00E250D8" w:rsidRDefault="00E250D8" w:rsidP="00E250D8"/>
    <w:p w14:paraId="0EF072F3" w14:textId="3A1F2CA0" w:rsidR="00E250D8" w:rsidRDefault="00E250D8" w:rsidP="00E250D8"/>
    <w:p w14:paraId="39767DB7" w14:textId="77777777" w:rsidR="00E250D8" w:rsidRDefault="00E250D8" w:rsidP="00E250D8"/>
    <w:p w14:paraId="4B42330F" w14:textId="0270D409" w:rsidR="00E250D8" w:rsidRDefault="00F0077B" w:rsidP="00E250D8">
      <w:r w:rsidRPr="00F3350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C2FBEF" wp14:editId="5B6B44EA">
            <wp:simplePos x="0" y="0"/>
            <wp:positionH relativeFrom="margin">
              <wp:posOffset>1322070</wp:posOffset>
            </wp:positionH>
            <wp:positionV relativeFrom="paragraph">
              <wp:posOffset>13970</wp:posOffset>
            </wp:positionV>
            <wp:extent cx="2768600" cy="6124575"/>
            <wp:effectExtent l="0" t="0" r="0" b="9525"/>
            <wp:wrapNone/>
            <wp:docPr id="800505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/>
                    <a:stretch/>
                  </pic:blipFill>
                  <pic:spPr bwMode="auto">
                    <a:xfrm>
                      <a:off x="0" y="0"/>
                      <a:ext cx="2768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DAF33" w14:textId="77777777" w:rsidR="00E250D8" w:rsidRDefault="00E250D8" w:rsidP="00E250D8"/>
    <w:p w14:paraId="33270ED2" w14:textId="68CDF1C2" w:rsidR="00E250D8" w:rsidRDefault="00E250D8" w:rsidP="00E250D8"/>
    <w:p w14:paraId="7C705937" w14:textId="49945A1E" w:rsidR="00E250D8" w:rsidRDefault="00E250D8" w:rsidP="00E250D8"/>
    <w:p w14:paraId="7D1B8564" w14:textId="706C366D" w:rsidR="00E250D8" w:rsidRDefault="00E250D8" w:rsidP="00E250D8"/>
    <w:p w14:paraId="23D95B9E" w14:textId="77777777" w:rsidR="00E250D8" w:rsidRDefault="00E250D8" w:rsidP="00E250D8"/>
    <w:p w14:paraId="649C93D6" w14:textId="77777777" w:rsidR="00E250D8" w:rsidRDefault="00E250D8" w:rsidP="00E250D8"/>
    <w:p w14:paraId="65E077F8" w14:textId="77777777" w:rsidR="00E250D8" w:rsidRDefault="00E250D8" w:rsidP="00E250D8"/>
    <w:p w14:paraId="6F674F44" w14:textId="77777777" w:rsidR="00E250D8" w:rsidRDefault="00E250D8" w:rsidP="00E250D8"/>
    <w:p w14:paraId="6958CC4D" w14:textId="77777777" w:rsidR="00E250D8" w:rsidRDefault="00E250D8" w:rsidP="00E250D8"/>
    <w:p w14:paraId="0EA295B2" w14:textId="77777777" w:rsidR="00E250D8" w:rsidRDefault="00E250D8" w:rsidP="00E250D8"/>
    <w:p w14:paraId="0E557A79" w14:textId="77777777" w:rsidR="00E250D8" w:rsidRDefault="00E250D8" w:rsidP="00E250D8"/>
    <w:p w14:paraId="00483F44" w14:textId="77777777" w:rsidR="00E250D8" w:rsidRDefault="00E250D8" w:rsidP="00E250D8"/>
    <w:p w14:paraId="6EAFB5DE" w14:textId="77777777" w:rsidR="00E250D8" w:rsidRDefault="00E250D8" w:rsidP="00E250D8"/>
    <w:p w14:paraId="65E0FF42" w14:textId="77777777" w:rsidR="00E250D8" w:rsidRDefault="00E250D8" w:rsidP="00E250D8"/>
    <w:p w14:paraId="03AD67B7" w14:textId="77777777" w:rsidR="00E250D8" w:rsidRDefault="00E250D8" w:rsidP="00E250D8"/>
    <w:p w14:paraId="3E3D4C26" w14:textId="77777777" w:rsidR="00F33501" w:rsidRDefault="00F33501" w:rsidP="00E250D8"/>
    <w:p w14:paraId="051412DE" w14:textId="77777777" w:rsidR="00F33501" w:rsidRDefault="00F33501" w:rsidP="00E250D8"/>
    <w:p w14:paraId="08E5FFB5" w14:textId="77777777" w:rsidR="00F33501" w:rsidRDefault="00F33501" w:rsidP="00E250D8"/>
    <w:p w14:paraId="3A8DFBE0" w14:textId="77777777" w:rsidR="00D0096F" w:rsidRDefault="00D0096F" w:rsidP="00E250D8"/>
    <w:p w14:paraId="6EA5CCC6" w14:textId="77777777" w:rsidR="00D0096F" w:rsidRDefault="00D0096F" w:rsidP="00E250D8"/>
    <w:p w14:paraId="46714550" w14:textId="77777777" w:rsidR="00D0096F" w:rsidRDefault="00D0096F" w:rsidP="00E250D8"/>
    <w:p w14:paraId="0B2D0DDD" w14:textId="77777777" w:rsidR="00D0096F" w:rsidRDefault="00D0096F" w:rsidP="00E250D8"/>
    <w:p w14:paraId="1EF3FE4D" w14:textId="77777777" w:rsidR="00D0096F" w:rsidRDefault="00D0096F" w:rsidP="00E250D8"/>
    <w:p w14:paraId="0079C8C7" w14:textId="77777777" w:rsidR="00D0096F" w:rsidRDefault="00D0096F" w:rsidP="00E250D8"/>
    <w:p w14:paraId="2E7077B3" w14:textId="4D20C34E" w:rsidR="00E250D8" w:rsidRPr="00D0096F" w:rsidRDefault="00E250D8" w:rsidP="00D009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0096F">
        <w:rPr>
          <w:rFonts w:ascii="Arial" w:hAnsi="Arial" w:cs="Arial"/>
        </w:rPr>
        <w:t xml:space="preserve">Flowchart </w:t>
      </w:r>
      <w:proofErr w:type="spellStart"/>
      <w:r w:rsidRPr="00D0096F">
        <w:rPr>
          <w:rFonts w:ascii="Arial" w:hAnsi="Arial" w:cs="Arial"/>
        </w:rPr>
        <w:t>ini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menggambarkan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langkah-langkah</w:t>
      </w:r>
      <w:proofErr w:type="spellEnd"/>
      <w:r w:rsidRPr="00D0096F">
        <w:rPr>
          <w:rFonts w:ascii="Arial" w:hAnsi="Arial" w:cs="Arial"/>
        </w:rPr>
        <w:t xml:space="preserve"> yang </w:t>
      </w:r>
      <w:proofErr w:type="spellStart"/>
      <w:r w:rsidRPr="00D0096F">
        <w:rPr>
          <w:rFonts w:ascii="Arial" w:hAnsi="Arial" w:cs="Arial"/>
        </w:rPr>
        <w:t>diambil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dalam</w:t>
      </w:r>
      <w:proofErr w:type="spellEnd"/>
      <w:r w:rsidRPr="00D0096F">
        <w:rPr>
          <w:rFonts w:ascii="Arial" w:hAnsi="Arial" w:cs="Arial"/>
        </w:rPr>
        <w:t xml:space="preserve"> program, </w:t>
      </w:r>
      <w:proofErr w:type="spellStart"/>
      <w:r w:rsidRPr="00D0096F">
        <w:rPr>
          <w:rFonts w:ascii="Arial" w:hAnsi="Arial" w:cs="Arial"/>
        </w:rPr>
        <w:t>termasuk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pengelolaan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memori</w:t>
      </w:r>
      <w:proofErr w:type="spellEnd"/>
      <w:r w:rsidRPr="00D0096F">
        <w:rPr>
          <w:rFonts w:ascii="Arial" w:hAnsi="Arial" w:cs="Arial"/>
        </w:rPr>
        <w:t xml:space="preserve"> yang </w:t>
      </w:r>
      <w:proofErr w:type="spellStart"/>
      <w:r w:rsidRPr="00D0096F">
        <w:rPr>
          <w:rFonts w:ascii="Arial" w:hAnsi="Arial" w:cs="Arial"/>
        </w:rPr>
        <w:t>benar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dengan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memeriksa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hasil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alokasi</w:t>
      </w:r>
      <w:proofErr w:type="spellEnd"/>
      <w:r w:rsidRPr="00D0096F">
        <w:rPr>
          <w:rFonts w:ascii="Arial" w:hAnsi="Arial" w:cs="Arial"/>
        </w:rPr>
        <w:t xml:space="preserve"> dan </w:t>
      </w:r>
      <w:proofErr w:type="spellStart"/>
      <w:r w:rsidRPr="00D0096F">
        <w:rPr>
          <w:rFonts w:ascii="Arial" w:hAnsi="Arial" w:cs="Arial"/>
        </w:rPr>
        <w:t>membebaskan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memori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setelah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digunakan</w:t>
      </w:r>
      <w:proofErr w:type="spellEnd"/>
      <w:r w:rsidRPr="00D0096F">
        <w:rPr>
          <w:rFonts w:ascii="Arial" w:hAnsi="Arial" w:cs="Arial"/>
        </w:rPr>
        <w:t xml:space="preserve">. </w:t>
      </w:r>
      <w:proofErr w:type="spellStart"/>
      <w:r w:rsidRPr="00D0096F">
        <w:rPr>
          <w:rFonts w:ascii="Arial" w:hAnsi="Arial" w:cs="Arial"/>
        </w:rPr>
        <w:t>Ini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adalah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praktik</w:t>
      </w:r>
      <w:proofErr w:type="spellEnd"/>
      <w:r w:rsidRPr="00D0096F">
        <w:rPr>
          <w:rFonts w:ascii="Arial" w:hAnsi="Arial" w:cs="Arial"/>
        </w:rPr>
        <w:t xml:space="preserve"> yang </w:t>
      </w:r>
      <w:proofErr w:type="spellStart"/>
      <w:r w:rsidRPr="00D0096F">
        <w:rPr>
          <w:rFonts w:ascii="Arial" w:hAnsi="Arial" w:cs="Arial"/>
        </w:rPr>
        <w:t>baik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dalam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pemrograman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untuk</w:t>
      </w:r>
      <w:proofErr w:type="spellEnd"/>
      <w:r w:rsidRPr="00D0096F">
        <w:rPr>
          <w:rFonts w:ascii="Arial" w:hAnsi="Arial" w:cs="Arial"/>
        </w:rPr>
        <w:t xml:space="preserve"> </w:t>
      </w:r>
      <w:proofErr w:type="spellStart"/>
      <w:r w:rsidRPr="00D0096F">
        <w:rPr>
          <w:rFonts w:ascii="Arial" w:hAnsi="Arial" w:cs="Arial"/>
        </w:rPr>
        <w:t>menghindari</w:t>
      </w:r>
      <w:proofErr w:type="spellEnd"/>
      <w:r w:rsidRPr="00D0096F">
        <w:rPr>
          <w:rFonts w:ascii="Arial" w:hAnsi="Arial" w:cs="Arial"/>
        </w:rPr>
        <w:t xml:space="preserve"> memory leak.</w:t>
      </w:r>
    </w:p>
    <w:p w14:paraId="2BACEBEA" w14:textId="77777777" w:rsidR="00E250D8" w:rsidRDefault="00E250D8" w:rsidP="00E250D8"/>
    <w:p w14:paraId="2FFB9A4F" w14:textId="77777777" w:rsidR="00F33501" w:rsidRDefault="00F33501" w:rsidP="00E250D8"/>
    <w:p w14:paraId="1631B298" w14:textId="77777777" w:rsidR="00F33501" w:rsidRDefault="00F33501" w:rsidP="00E250D8"/>
    <w:p w14:paraId="23E33A57" w14:textId="77777777" w:rsidR="00E250D8" w:rsidRPr="00F33501" w:rsidRDefault="00E250D8" w:rsidP="00F33501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F33501">
        <w:rPr>
          <w:rFonts w:ascii="Arial" w:hAnsi="Arial" w:cs="Arial"/>
          <w:sz w:val="24"/>
          <w:szCs w:val="24"/>
        </w:rPr>
        <w:lastRenderedPageBreak/>
        <w:t>Sumber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referensi</w:t>
      </w:r>
      <w:proofErr w:type="spellEnd"/>
    </w:p>
    <w:p w14:paraId="5F41D646" w14:textId="77777777" w:rsidR="00E250D8" w:rsidRPr="00F33501" w:rsidRDefault="00E250D8" w:rsidP="00F33501">
      <w:pPr>
        <w:jc w:val="left"/>
        <w:rPr>
          <w:rFonts w:ascii="Arial" w:hAnsi="Arial" w:cs="Arial"/>
          <w:sz w:val="24"/>
          <w:szCs w:val="24"/>
        </w:rPr>
      </w:pPr>
      <w:r w:rsidRPr="00F33501">
        <w:rPr>
          <w:rFonts w:ascii="Arial" w:hAnsi="Arial" w:cs="Arial"/>
          <w:sz w:val="24"/>
          <w:szCs w:val="24"/>
        </w:rPr>
        <w:t xml:space="preserve">ChatGPT pada link  </w:t>
      </w:r>
      <w:hyperlink r:id="rId9" w:history="1">
        <w:r w:rsidRPr="00F33501">
          <w:rPr>
            <w:rStyle w:val="Hyperlink"/>
            <w:rFonts w:ascii="Arial" w:hAnsi="Arial" w:cs="Arial"/>
            <w:sz w:val="24"/>
            <w:szCs w:val="24"/>
          </w:rPr>
          <w:t>https://chatgpt.com/share/67107bd6-6974-800c-a877-e3b450b9368b</w:t>
        </w:r>
      </w:hyperlink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diakses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tanggal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17 Oktober 2024</w:t>
      </w:r>
    </w:p>
    <w:p w14:paraId="7BC61DE2" w14:textId="77777777" w:rsidR="00E250D8" w:rsidRPr="00F33501" w:rsidRDefault="00E250D8" w:rsidP="00F33501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F33501">
        <w:rPr>
          <w:rFonts w:ascii="Arial" w:hAnsi="Arial" w:cs="Arial"/>
          <w:sz w:val="24"/>
          <w:szCs w:val="24"/>
        </w:rPr>
        <w:t>GeeksforGeeks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- Dynamic Memory Allocation in C using malloc(), </w:t>
      </w:r>
      <w:proofErr w:type="spellStart"/>
      <w:r w:rsidRPr="00F33501">
        <w:rPr>
          <w:rFonts w:ascii="Arial" w:hAnsi="Arial" w:cs="Arial"/>
          <w:sz w:val="24"/>
          <w:szCs w:val="24"/>
        </w:rPr>
        <w:t>calloc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(), free() and </w:t>
      </w:r>
      <w:proofErr w:type="spellStart"/>
      <w:r w:rsidRPr="00F33501">
        <w:rPr>
          <w:rFonts w:ascii="Arial" w:hAnsi="Arial" w:cs="Arial"/>
          <w:sz w:val="24"/>
          <w:szCs w:val="24"/>
        </w:rPr>
        <w:t>realloc</w:t>
      </w:r>
      <w:proofErr w:type="spellEnd"/>
      <w:r w:rsidRPr="00F33501">
        <w:rPr>
          <w:rFonts w:ascii="Arial" w:hAnsi="Arial" w:cs="Arial"/>
          <w:sz w:val="24"/>
          <w:szCs w:val="24"/>
        </w:rPr>
        <w:t>()</w:t>
      </w:r>
    </w:p>
    <w:p w14:paraId="7A755ADD" w14:textId="77777777" w:rsidR="00E250D8" w:rsidRPr="00F33501" w:rsidRDefault="00E250D8" w:rsidP="00F33501">
      <w:pPr>
        <w:jc w:val="left"/>
        <w:rPr>
          <w:rFonts w:ascii="Arial" w:hAnsi="Arial" w:cs="Arial"/>
          <w:sz w:val="24"/>
          <w:szCs w:val="24"/>
        </w:rPr>
      </w:pPr>
      <w:hyperlink r:id="rId10" w:history="1">
        <w:r w:rsidRPr="00F33501">
          <w:rPr>
            <w:rStyle w:val="Hyperlink"/>
            <w:rFonts w:ascii="Arial" w:hAnsi="Arial" w:cs="Arial"/>
            <w:sz w:val="24"/>
            <w:szCs w:val="24"/>
          </w:rPr>
          <w:t>https://www.geeksforgeeks.org/dynamic-memory-allocation-in-c-using-malloc-calloc-free-and-realloc/</w:t>
        </w:r>
      </w:hyperlink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diakses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tanggal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17 Oktober 2024</w:t>
      </w:r>
    </w:p>
    <w:p w14:paraId="032BC28E" w14:textId="3E5F08B1" w:rsidR="00E250D8" w:rsidRDefault="00E250D8" w:rsidP="00F33501">
      <w:pPr>
        <w:jc w:val="left"/>
        <w:rPr>
          <w:rFonts w:ascii="Arial" w:hAnsi="Arial" w:cs="Arial"/>
          <w:sz w:val="24"/>
          <w:szCs w:val="24"/>
        </w:rPr>
      </w:pPr>
      <w:r w:rsidRPr="00F33501">
        <w:rPr>
          <w:rFonts w:ascii="Arial" w:hAnsi="Arial" w:cs="Arial"/>
          <w:sz w:val="24"/>
          <w:szCs w:val="24"/>
        </w:rPr>
        <w:t xml:space="preserve">Cplusplus.com - C Library: malloc and free </w:t>
      </w:r>
      <w:hyperlink r:id="rId11" w:anchor="google_vignette" w:history="1">
        <w:r w:rsidRPr="00F33501">
          <w:rPr>
            <w:rStyle w:val="Hyperlink"/>
            <w:rFonts w:ascii="Arial" w:hAnsi="Arial" w:cs="Arial"/>
            <w:sz w:val="24"/>
            <w:szCs w:val="24"/>
          </w:rPr>
          <w:t>https://cplusplus.com/reference/cstdlib/free/#google_vignette</w:t>
        </w:r>
      </w:hyperlink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diakses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tanggal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1</w:t>
      </w:r>
      <w:r w:rsidR="00262547">
        <w:rPr>
          <w:rFonts w:ascii="Arial" w:hAnsi="Arial" w:cs="Arial"/>
          <w:sz w:val="24"/>
          <w:szCs w:val="24"/>
        </w:rPr>
        <w:t xml:space="preserve">7 </w:t>
      </w:r>
      <w:r w:rsidRPr="00F33501">
        <w:rPr>
          <w:rFonts w:ascii="Arial" w:hAnsi="Arial" w:cs="Arial"/>
          <w:sz w:val="24"/>
          <w:szCs w:val="24"/>
        </w:rPr>
        <w:t>Oktober 2024</w:t>
      </w:r>
    </w:p>
    <w:p w14:paraId="26B2D187" w14:textId="791F1D1B" w:rsidR="00F0077B" w:rsidRPr="00F33501" w:rsidRDefault="00F0077B" w:rsidP="00F3350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namic Allocation in C - </w:t>
      </w:r>
      <w:hyperlink r:id="rId12" w:history="1">
        <w:r w:rsidRPr="00787930">
          <w:rPr>
            <w:rStyle w:val="Hyperlink"/>
            <w:rFonts w:ascii="Arial" w:hAnsi="Arial" w:cs="Arial"/>
            <w:sz w:val="24"/>
            <w:szCs w:val="24"/>
          </w:rPr>
          <w:t>https://www.scaler.com/topics/c/dynamic-memory-allocation-in-c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diakses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3501">
        <w:rPr>
          <w:rFonts w:ascii="Arial" w:hAnsi="Arial" w:cs="Arial"/>
          <w:sz w:val="24"/>
          <w:szCs w:val="24"/>
        </w:rPr>
        <w:t>tanggal</w:t>
      </w:r>
      <w:proofErr w:type="spellEnd"/>
      <w:r w:rsidRPr="00F33501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9</w:t>
      </w:r>
      <w:r w:rsidRPr="00F33501">
        <w:rPr>
          <w:rFonts w:ascii="Arial" w:hAnsi="Arial" w:cs="Arial"/>
          <w:sz w:val="24"/>
          <w:szCs w:val="24"/>
        </w:rPr>
        <w:t xml:space="preserve"> Oktober 2024</w:t>
      </w:r>
    </w:p>
    <w:p w14:paraId="0B44783B" w14:textId="77777777" w:rsidR="00E250D8" w:rsidRDefault="00E250D8" w:rsidP="00E250D8"/>
    <w:p w14:paraId="5CC53138" w14:textId="77777777" w:rsidR="00E250D8" w:rsidRDefault="00E250D8" w:rsidP="00E250D8"/>
    <w:p w14:paraId="13FE1D9E" w14:textId="77777777" w:rsidR="00E250D8" w:rsidRDefault="00E250D8" w:rsidP="00E250D8"/>
    <w:p w14:paraId="6075B582" w14:textId="77777777" w:rsidR="00E250D8" w:rsidRPr="00E250D8" w:rsidRDefault="00E250D8" w:rsidP="00E250D8">
      <w:pPr>
        <w:shd w:val="clear" w:color="auto" w:fill="auto"/>
        <w:spacing w:after="0" w:line="360" w:lineRule="auto"/>
        <w:ind w:left="644" w:hanging="360"/>
        <w:rPr>
          <w:rFonts w:ascii="Arial" w:hAnsi="Arial" w:cs="Arial"/>
          <w:color w:val="auto"/>
          <w:sz w:val="24"/>
          <w:szCs w:val="24"/>
        </w:rPr>
      </w:pPr>
    </w:p>
    <w:sectPr w:rsidR="00E250D8" w:rsidRPr="00E250D8" w:rsidSect="004838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160" w:right="1701" w:bottom="1701" w:left="2268" w:header="720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1B22F" w14:textId="77777777" w:rsidR="00F119F0" w:rsidRDefault="00F119F0" w:rsidP="00632BF1">
      <w:pPr>
        <w:spacing w:after="0" w:line="240" w:lineRule="auto"/>
      </w:pPr>
      <w:r>
        <w:separator/>
      </w:r>
    </w:p>
  </w:endnote>
  <w:endnote w:type="continuationSeparator" w:id="0">
    <w:p w14:paraId="53875CB0" w14:textId="77777777" w:rsidR="00F119F0" w:rsidRDefault="00F119F0" w:rsidP="0063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F440" w14:textId="3F2B161B" w:rsidR="00483829" w:rsidRDefault="00483829" w:rsidP="00483829">
    <w:pPr>
      <w:pStyle w:val="Footer"/>
      <w:jc w:val="right"/>
    </w:pPr>
    <w:r w:rsidRPr="00075AFD">
      <w:rPr>
        <w:rFonts w:ascii="Arial" w:hAnsi="Arial" w:cs="Arial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9569E" w14:textId="53CF25EE" w:rsidR="00483829" w:rsidRDefault="00483829" w:rsidP="00483829">
    <w:pPr>
      <w:pStyle w:val="Footer"/>
      <w:jc w:val="right"/>
    </w:pPr>
    <w:r w:rsidRPr="00075AFD">
      <w:rPr>
        <w:rFonts w:ascii="Arial" w:hAnsi="Arial" w:cs="Arial"/>
      </w:rPr>
      <w:t>Algorithm and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EA15" w14:textId="4EBACA5D" w:rsidR="00483829" w:rsidRDefault="00483829" w:rsidP="00483829">
    <w:pPr>
      <w:pStyle w:val="Footer"/>
      <w:jc w:val="right"/>
    </w:pPr>
    <w:r w:rsidRPr="00075AFD">
      <w:rPr>
        <w:rFonts w:ascii="Arial" w:hAnsi="Arial" w:cs="Arial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E2545" w14:textId="77777777" w:rsidR="00F119F0" w:rsidRDefault="00F119F0" w:rsidP="00632BF1">
      <w:pPr>
        <w:spacing w:after="0" w:line="240" w:lineRule="auto"/>
      </w:pPr>
      <w:r>
        <w:separator/>
      </w:r>
    </w:p>
  </w:footnote>
  <w:footnote w:type="continuationSeparator" w:id="0">
    <w:p w14:paraId="76B00AAC" w14:textId="77777777" w:rsidR="00F119F0" w:rsidRDefault="00F119F0" w:rsidP="0063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730F" w14:textId="798AB5E0" w:rsidR="00483829" w:rsidRDefault="00483829" w:rsidP="00483829">
    <w:pPr>
      <w:pStyle w:val="Header"/>
      <w:shd w:val="clear" w:color="auto" w:fill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703A00" wp14:editId="75143120">
          <wp:simplePos x="0" y="0"/>
          <wp:positionH relativeFrom="column">
            <wp:posOffset>-1390650</wp:posOffset>
          </wp:positionH>
          <wp:positionV relativeFrom="paragraph">
            <wp:posOffset>-409575</wp:posOffset>
          </wp:positionV>
          <wp:extent cx="2234311" cy="4171950"/>
          <wp:effectExtent l="0" t="0" r="0" b="0"/>
          <wp:wrapNone/>
          <wp:docPr id="80" name="Picture 80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6DD4" w14:textId="44778B9E" w:rsidR="00483829" w:rsidRDefault="00483829" w:rsidP="00483829">
    <w:pPr>
      <w:pStyle w:val="Header"/>
      <w:shd w:val="clear" w:color="auto" w:fill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340929" wp14:editId="7F4899B2">
          <wp:simplePos x="0" y="0"/>
          <wp:positionH relativeFrom="column">
            <wp:posOffset>-1390650</wp:posOffset>
          </wp:positionH>
          <wp:positionV relativeFrom="paragraph">
            <wp:posOffset>-428625</wp:posOffset>
          </wp:positionV>
          <wp:extent cx="2234311" cy="4171950"/>
          <wp:effectExtent l="0" t="0" r="0" b="0"/>
          <wp:wrapNone/>
          <wp:docPr id="81" name="Picture 81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E9CE3" w14:textId="64A93304" w:rsidR="00A73F4A" w:rsidRDefault="00483829" w:rsidP="00483829">
    <w:pPr>
      <w:pStyle w:val="Header"/>
      <w:shd w:val="clear" w:color="auto" w:fill="aut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170AED" wp14:editId="23511B22">
          <wp:simplePos x="0" y="0"/>
          <wp:positionH relativeFrom="column">
            <wp:posOffset>-1390650</wp:posOffset>
          </wp:positionH>
          <wp:positionV relativeFrom="paragraph">
            <wp:posOffset>-419100</wp:posOffset>
          </wp:positionV>
          <wp:extent cx="2234311" cy="4171950"/>
          <wp:effectExtent l="0" t="0" r="0" b="0"/>
          <wp:wrapNone/>
          <wp:docPr id="82" name="Picture 82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801"/>
    <w:multiLevelType w:val="multilevel"/>
    <w:tmpl w:val="3A00843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B0E"/>
    <w:multiLevelType w:val="multilevel"/>
    <w:tmpl w:val="98046674"/>
    <w:lvl w:ilvl="0">
      <w:start w:val="1"/>
      <w:numFmt w:val="decimal"/>
      <w:pStyle w:val="ListNumberParagraf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7" w15:restartNumberingAfterBreak="0">
    <w:nsid w:val="1F0D5FDF"/>
    <w:multiLevelType w:val="hybridMultilevel"/>
    <w:tmpl w:val="1B0AA898"/>
    <w:lvl w:ilvl="0" w:tplc="56E06BDE">
      <w:start w:val="1"/>
      <w:numFmt w:val="bullet"/>
      <w:pStyle w:val="normal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6CCC"/>
    <w:multiLevelType w:val="hybridMultilevel"/>
    <w:tmpl w:val="7DDA7DCE"/>
    <w:lvl w:ilvl="0" w:tplc="FFFFFFFF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38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15C7E8A"/>
    <w:multiLevelType w:val="multilevel"/>
    <w:tmpl w:val="3B44F604"/>
    <w:lvl w:ilvl="0">
      <w:start w:val="1"/>
      <w:numFmt w:val="decimal"/>
      <w:pStyle w:val="normalnomo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F3381"/>
    <w:multiLevelType w:val="hybridMultilevel"/>
    <w:tmpl w:val="ECD438CC"/>
    <w:lvl w:ilvl="0" w:tplc="DB5E5D40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E267C"/>
    <w:multiLevelType w:val="hybridMultilevel"/>
    <w:tmpl w:val="76C4CEF6"/>
    <w:lvl w:ilvl="0" w:tplc="E15401E6">
      <w:start w:val="1"/>
      <w:numFmt w:val="lowerLetter"/>
      <w:pStyle w:val="ListParagrafKun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76D86"/>
    <w:multiLevelType w:val="hybridMultilevel"/>
    <w:tmpl w:val="27265B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D3D27"/>
    <w:multiLevelType w:val="multilevel"/>
    <w:tmpl w:val="9A1E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ascii="Arial" w:eastAsiaTheme="minorHAnsi" w:hAnsi="Arial" w:cs="Arial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8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621C1"/>
    <w:multiLevelType w:val="hybridMultilevel"/>
    <w:tmpl w:val="BEFEBAF4"/>
    <w:lvl w:ilvl="0" w:tplc="E47E4D7E">
      <w:start w:val="1"/>
      <w:numFmt w:val="decimal"/>
      <w:pStyle w:val="normalnaskahbulletnomor"/>
      <w:lvlText w:val="%1."/>
      <w:lvlJc w:val="left"/>
      <w:pPr>
        <w:ind w:left="92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B47CDC"/>
    <w:multiLevelType w:val="hybridMultilevel"/>
    <w:tmpl w:val="995C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AB6D92"/>
    <w:multiLevelType w:val="multilevel"/>
    <w:tmpl w:val="5F2EF7CC"/>
    <w:lvl w:ilvl="0">
      <w:start w:val="1"/>
      <w:numFmt w:val="upperLetter"/>
      <w:lvlText w:val="%1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JudulSUBBAB2a"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3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4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4C4351"/>
    <w:multiLevelType w:val="multilevel"/>
    <w:tmpl w:val="BB764984"/>
    <w:lvl w:ilvl="0">
      <w:start w:val="1"/>
      <w:numFmt w:val="decimal"/>
      <w:pStyle w:val="NAskahGambar"/>
      <w:suff w:val="space"/>
      <w:lvlText w:val="Gb 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58FC02E4"/>
    <w:multiLevelType w:val="multilevel"/>
    <w:tmpl w:val="E320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A811C0E"/>
    <w:multiLevelType w:val="multilevel"/>
    <w:tmpl w:val="09E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656A4"/>
    <w:multiLevelType w:val="hybridMultilevel"/>
    <w:tmpl w:val="8192651E"/>
    <w:lvl w:ilvl="0" w:tplc="9FD2B9CC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6D79"/>
    <w:multiLevelType w:val="hybridMultilevel"/>
    <w:tmpl w:val="B124578E"/>
    <w:lvl w:ilvl="0" w:tplc="B1E2BAC6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8" w15:restartNumberingAfterBreak="0">
    <w:nsid w:val="7E6D6244"/>
    <w:multiLevelType w:val="multilevel"/>
    <w:tmpl w:val="73E21F2C"/>
    <w:lvl w:ilvl="0">
      <w:start w:val="1"/>
      <w:numFmt w:val="decimal"/>
      <w:pStyle w:val="normalgambar"/>
      <w:suff w:val="space"/>
      <w:lvlText w:val="gambar 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512450826">
    <w:abstractNumId w:val="13"/>
  </w:num>
  <w:num w:numId="2" w16cid:durableId="58404479">
    <w:abstractNumId w:val="9"/>
  </w:num>
  <w:num w:numId="3" w16cid:durableId="2140953869">
    <w:abstractNumId w:val="38"/>
  </w:num>
  <w:num w:numId="4" w16cid:durableId="1396317760">
    <w:abstractNumId w:val="7"/>
  </w:num>
  <w:num w:numId="5" w16cid:durableId="1685089710">
    <w:abstractNumId w:val="18"/>
  </w:num>
  <w:num w:numId="6" w16cid:durableId="693074287">
    <w:abstractNumId w:val="27"/>
    <w:lvlOverride w:ilvl="0">
      <w:startOverride w:val="1"/>
    </w:lvlOverride>
  </w:num>
  <w:num w:numId="7" w16cid:durableId="1111129526">
    <w:abstractNumId w:val="37"/>
  </w:num>
  <w:num w:numId="8" w16cid:durableId="328678999">
    <w:abstractNumId w:val="34"/>
  </w:num>
  <w:num w:numId="9" w16cid:durableId="1798060105">
    <w:abstractNumId w:val="14"/>
  </w:num>
  <w:num w:numId="10" w16cid:durableId="2095975234">
    <w:abstractNumId w:val="25"/>
  </w:num>
  <w:num w:numId="11" w16cid:durableId="152915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943948">
    <w:abstractNumId w:val="22"/>
  </w:num>
  <w:num w:numId="13" w16cid:durableId="1067267646">
    <w:abstractNumId w:val="11"/>
  </w:num>
  <w:num w:numId="14" w16cid:durableId="686177441">
    <w:abstractNumId w:val="19"/>
    <w:lvlOverride w:ilvl="0">
      <w:startOverride w:val="1"/>
    </w:lvlOverride>
  </w:num>
  <w:num w:numId="15" w16cid:durableId="1272976404">
    <w:abstractNumId w:val="1"/>
  </w:num>
  <w:num w:numId="16" w16cid:durableId="289018314">
    <w:abstractNumId w:val="29"/>
  </w:num>
  <w:num w:numId="17" w16cid:durableId="595553398">
    <w:abstractNumId w:val="4"/>
  </w:num>
  <w:num w:numId="18" w16cid:durableId="1937522229">
    <w:abstractNumId w:val="21"/>
  </w:num>
  <w:num w:numId="19" w16cid:durableId="1933930321">
    <w:abstractNumId w:val="12"/>
  </w:num>
  <w:num w:numId="20" w16cid:durableId="1579288161">
    <w:abstractNumId w:val="3"/>
  </w:num>
  <w:num w:numId="21" w16cid:durableId="1884705559">
    <w:abstractNumId w:val="32"/>
  </w:num>
  <w:num w:numId="22" w16cid:durableId="673146760">
    <w:abstractNumId w:val="23"/>
    <w:lvlOverride w:ilvl="0">
      <w:startOverride w:val="1"/>
    </w:lvlOverride>
  </w:num>
  <w:num w:numId="23" w16cid:durableId="6068163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8359941">
    <w:abstractNumId w:val="5"/>
  </w:num>
  <w:num w:numId="25" w16cid:durableId="1532571499">
    <w:abstractNumId w:val="0"/>
  </w:num>
  <w:num w:numId="26" w16cid:durableId="922494396">
    <w:abstractNumId w:val="26"/>
    <w:lvlOverride w:ilvl="0">
      <w:startOverride w:val="1"/>
    </w:lvlOverride>
  </w:num>
  <w:num w:numId="27" w16cid:durableId="1339237898">
    <w:abstractNumId w:val="2"/>
  </w:num>
  <w:num w:numId="28" w16cid:durableId="388964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6541320">
    <w:abstractNumId w:val="24"/>
  </w:num>
  <w:num w:numId="30" w16cid:durableId="1455363918">
    <w:abstractNumId w:val="36"/>
  </w:num>
  <w:num w:numId="31" w16cid:durableId="323512315">
    <w:abstractNumId w:val="10"/>
  </w:num>
  <w:num w:numId="32" w16cid:durableId="1850681584">
    <w:abstractNumId w:val="30"/>
  </w:num>
  <w:num w:numId="33" w16cid:durableId="1162697024">
    <w:abstractNumId w:val="28"/>
  </w:num>
  <w:num w:numId="34" w16cid:durableId="1714453474">
    <w:abstractNumId w:val="31"/>
  </w:num>
  <w:num w:numId="35" w16cid:durableId="462963613">
    <w:abstractNumId w:val="16"/>
  </w:num>
  <w:num w:numId="36" w16cid:durableId="263920622">
    <w:abstractNumId w:val="15"/>
  </w:num>
  <w:num w:numId="37" w16cid:durableId="643703131">
    <w:abstractNumId w:val="33"/>
  </w:num>
  <w:num w:numId="38" w16cid:durableId="570778431">
    <w:abstractNumId w:val="8"/>
  </w:num>
  <w:num w:numId="39" w16cid:durableId="95440724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A4"/>
    <w:rsid w:val="00005828"/>
    <w:rsid w:val="000140BB"/>
    <w:rsid w:val="000158CE"/>
    <w:rsid w:val="00015F1B"/>
    <w:rsid w:val="00016953"/>
    <w:rsid w:val="00023930"/>
    <w:rsid w:val="0003119D"/>
    <w:rsid w:val="000311EC"/>
    <w:rsid w:val="0003517F"/>
    <w:rsid w:val="000525B6"/>
    <w:rsid w:val="00053376"/>
    <w:rsid w:val="00054EEA"/>
    <w:rsid w:val="00064AFA"/>
    <w:rsid w:val="000713DA"/>
    <w:rsid w:val="00083AF6"/>
    <w:rsid w:val="00083B02"/>
    <w:rsid w:val="0009161D"/>
    <w:rsid w:val="000929BC"/>
    <w:rsid w:val="0009555D"/>
    <w:rsid w:val="000973B4"/>
    <w:rsid w:val="000A0487"/>
    <w:rsid w:val="000A4167"/>
    <w:rsid w:val="000A6E78"/>
    <w:rsid w:val="000C2F41"/>
    <w:rsid w:val="000C65BF"/>
    <w:rsid w:val="000D07DB"/>
    <w:rsid w:val="000F51A9"/>
    <w:rsid w:val="001044F2"/>
    <w:rsid w:val="00105826"/>
    <w:rsid w:val="00111D14"/>
    <w:rsid w:val="00115B99"/>
    <w:rsid w:val="00134124"/>
    <w:rsid w:val="0014432F"/>
    <w:rsid w:val="00146691"/>
    <w:rsid w:val="0014752E"/>
    <w:rsid w:val="00151E5C"/>
    <w:rsid w:val="00154539"/>
    <w:rsid w:val="00155B31"/>
    <w:rsid w:val="00156E93"/>
    <w:rsid w:val="00165290"/>
    <w:rsid w:val="00172B8E"/>
    <w:rsid w:val="001847F1"/>
    <w:rsid w:val="00190FD7"/>
    <w:rsid w:val="00195EFC"/>
    <w:rsid w:val="0019685B"/>
    <w:rsid w:val="00196D52"/>
    <w:rsid w:val="001A2191"/>
    <w:rsid w:val="001B1B02"/>
    <w:rsid w:val="001B1BF4"/>
    <w:rsid w:val="001B452D"/>
    <w:rsid w:val="001B6A46"/>
    <w:rsid w:val="001C0759"/>
    <w:rsid w:val="001C42B4"/>
    <w:rsid w:val="001D3057"/>
    <w:rsid w:val="001D6380"/>
    <w:rsid w:val="001D7EDB"/>
    <w:rsid w:val="001E0668"/>
    <w:rsid w:val="001E19E7"/>
    <w:rsid w:val="001E4A02"/>
    <w:rsid w:val="001E4A5F"/>
    <w:rsid w:val="001E7984"/>
    <w:rsid w:val="001F2728"/>
    <w:rsid w:val="0020440B"/>
    <w:rsid w:val="002059C2"/>
    <w:rsid w:val="00205DE4"/>
    <w:rsid w:val="0020609A"/>
    <w:rsid w:val="00207643"/>
    <w:rsid w:val="002101E1"/>
    <w:rsid w:val="00220101"/>
    <w:rsid w:val="002337DA"/>
    <w:rsid w:val="00240FEA"/>
    <w:rsid w:val="0024132F"/>
    <w:rsid w:val="00244FF0"/>
    <w:rsid w:val="00252DFA"/>
    <w:rsid w:val="00255FD9"/>
    <w:rsid w:val="00257537"/>
    <w:rsid w:val="0026067E"/>
    <w:rsid w:val="0026137F"/>
    <w:rsid w:val="00262547"/>
    <w:rsid w:val="00263BFF"/>
    <w:rsid w:val="002661BF"/>
    <w:rsid w:val="00266D34"/>
    <w:rsid w:val="002759AF"/>
    <w:rsid w:val="002826F8"/>
    <w:rsid w:val="00286A48"/>
    <w:rsid w:val="00286DCB"/>
    <w:rsid w:val="0029126C"/>
    <w:rsid w:val="002A42D1"/>
    <w:rsid w:val="002A722D"/>
    <w:rsid w:val="002B3F7A"/>
    <w:rsid w:val="002B60EA"/>
    <w:rsid w:val="002B6A2D"/>
    <w:rsid w:val="002C2630"/>
    <w:rsid w:val="002C29E7"/>
    <w:rsid w:val="002C2E0B"/>
    <w:rsid w:val="002C2E3D"/>
    <w:rsid w:val="002C35DB"/>
    <w:rsid w:val="002C3A74"/>
    <w:rsid w:val="002D27E2"/>
    <w:rsid w:val="002D4787"/>
    <w:rsid w:val="002D5B7B"/>
    <w:rsid w:val="002D5C06"/>
    <w:rsid w:val="002E1D36"/>
    <w:rsid w:val="002E1F59"/>
    <w:rsid w:val="002E2602"/>
    <w:rsid w:val="002F0C03"/>
    <w:rsid w:val="002F10F8"/>
    <w:rsid w:val="003011BE"/>
    <w:rsid w:val="00303C2E"/>
    <w:rsid w:val="00313E0A"/>
    <w:rsid w:val="003219AF"/>
    <w:rsid w:val="003359AC"/>
    <w:rsid w:val="00335A7F"/>
    <w:rsid w:val="00337A8E"/>
    <w:rsid w:val="00352AA9"/>
    <w:rsid w:val="00355713"/>
    <w:rsid w:val="00360319"/>
    <w:rsid w:val="0036062F"/>
    <w:rsid w:val="003608F8"/>
    <w:rsid w:val="00361BB5"/>
    <w:rsid w:val="00372C75"/>
    <w:rsid w:val="00373985"/>
    <w:rsid w:val="00373E33"/>
    <w:rsid w:val="00381B3D"/>
    <w:rsid w:val="003834A6"/>
    <w:rsid w:val="00383500"/>
    <w:rsid w:val="00383CE1"/>
    <w:rsid w:val="00385614"/>
    <w:rsid w:val="003935CE"/>
    <w:rsid w:val="00396AAE"/>
    <w:rsid w:val="003A2ED2"/>
    <w:rsid w:val="003A46C0"/>
    <w:rsid w:val="003A6707"/>
    <w:rsid w:val="003B0347"/>
    <w:rsid w:val="003B03B8"/>
    <w:rsid w:val="003B0946"/>
    <w:rsid w:val="003B2670"/>
    <w:rsid w:val="003C54EE"/>
    <w:rsid w:val="003D36CF"/>
    <w:rsid w:val="003E081F"/>
    <w:rsid w:val="003E0E9E"/>
    <w:rsid w:val="003E7574"/>
    <w:rsid w:val="00401828"/>
    <w:rsid w:val="004214C2"/>
    <w:rsid w:val="00421E22"/>
    <w:rsid w:val="00425312"/>
    <w:rsid w:val="00425A67"/>
    <w:rsid w:val="0042794B"/>
    <w:rsid w:val="00430340"/>
    <w:rsid w:val="00433835"/>
    <w:rsid w:val="00436C35"/>
    <w:rsid w:val="00440447"/>
    <w:rsid w:val="004420C8"/>
    <w:rsid w:val="004429FA"/>
    <w:rsid w:val="00444DFF"/>
    <w:rsid w:val="00444ECA"/>
    <w:rsid w:val="0044721B"/>
    <w:rsid w:val="00452E71"/>
    <w:rsid w:val="004542B5"/>
    <w:rsid w:val="00456B03"/>
    <w:rsid w:val="00466171"/>
    <w:rsid w:val="00467DBC"/>
    <w:rsid w:val="00471081"/>
    <w:rsid w:val="00472EE0"/>
    <w:rsid w:val="0047755A"/>
    <w:rsid w:val="004810FF"/>
    <w:rsid w:val="00483829"/>
    <w:rsid w:val="00492EDF"/>
    <w:rsid w:val="004937C7"/>
    <w:rsid w:val="004A161F"/>
    <w:rsid w:val="004A2349"/>
    <w:rsid w:val="004A5080"/>
    <w:rsid w:val="004B0AB9"/>
    <w:rsid w:val="004B2BB2"/>
    <w:rsid w:val="004B2D01"/>
    <w:rsid w:val="004B59AA"/>
    <w:rsid w:val="004B7BC1"/>
    <w:rsid w:val="004C152A"/>
    <w:rsid w:val="004D0966"/>
    <w:rsid w:val="004D2F52"/>
    <w:rsid w:val="004D7BF2"/>
    <w:rsid w:val="004F07A4"/>
    <w:rsid w:val="004F3B80"/>
    <w:rsid w:val="004F3FB6"/>
    <w:rsid w:val="004F5700"/>
    <w:rsid w:val="00501003"/>
    <w:rsid w:val="00502126"/>
    <w:rsid w:val="00503078"/>
    <w:rsid w:val="005032F5"/>
    <w:rsid w:val="005033C9"/>
    <w:rsid w:val="005130DE"/>
    <w:rsid w:val="0051594C"/>
    <w:rsid w:val="00517992"/>
    <w:rsid w:val="00541842"/>
    <w:rsid w:val="00545927"/>
    <w:rsid w:val="00547A0D"/>
    <w:rsid w:val="0055030C"/>
    <w:rsid w:val="00552628"/>
    <w:rsid w:val="0055525D"/>
    <w:rsid w:val="00561E65"/>
    <w:rsid w:val="00563F61"/>
    <w:rsid w:val="00565D98"/>
    <w:rsid w:val="005675A6"/>
    <w:rsid w:val="00581769"/>
    <w:rsid w:val="00584CCE"/>
    <w:rsid w:val="00585706"/>
    <w:rsid w:val="00591BDC"/>
    <w:rsid w:val="00591DA1"/>
    <w:rsid w:val="00592719"/>
    <w:rsid w:val="00595FE0"/>
    <w:rsid w:val="005A0CE2"/>
    <w:rsid w:val="005A1FA4"/>
    <w:rsid w:val="005A2778"/>
    <w:rsid w:val="005A32B3"/>
    <w:rsid w:val="005A4ED0"/>
    <w:rsid w:val="005B4726"/>
    <w:rsid w:val="005B63FB"/>
    <w:rsid w:val="005C1BA2"/>
    <w:rsid w:val="005C1EE5"/>
    <w:rsid w:val="005C7516"/>
    <w:rsid w:val="005C7C2D"/>
    <w:rsid w:val="005D0557"/>
    <w:rsid w:val="005D4E9B"/>
    <w:rsid w:val="005E4828"/>
    <w:rsid w:val="005F19DD"/>
    <w:rsid w:val="005F493D"/>
    <w:rsid w:val="005F5A5A"/>
    <w:rsid w:val="00606B32"/>
    <w:rsid w:val="00611837"/>
    <w:rsid w:val="0061193F"/>
    <w:rsid w:val="00612D45"/>
    <w:rsid w:val="0061651F"/>
    <w:rsid w:val="00616D15"/>
    <w:rsid w:val="00622A4A"/>
    <w:rsid w:val="006240A8"/>
    <w:rsid w:val="00630C04"/>
    <w:rsid w:val="00632BF1"/>
    <w:rsid w:val="00635BF7"/>
    <w:rsid w:val="00640CB9"/>
    <w:rsid w:val="006410A0"/>
    <w:rsid w:val="006413CC"/>
    <w:rsid w:val="0064198C"/>
    <w:rsid w:val="00643403"/>
    <w:rsid w:val="00643DF0"/>
    <w:rsid w:val="00653F9E"/>
    <w:rsid w:val="00654B7D"/>
    <w:rsid w:val="006551D7"/>
    <w:rsid w:val="00661BD4"/>
    <w:rsid w:val="006621C1"/>
    <w:rsid w:val="0066435D"/>
    <w:rsid w:val="0066656B"/>
    <w:rsid w:val="006671A4"/>
    <w:rsid w:val="006749E6"/>
    <w:rsid w:val="00680023"/>
    <w:rsid w:val="00683E27"/>
    <w:rsid w:val="006923A0"/>
    <w:rsid w:val="00693F72"/>
    <w:rsid w:val="006A1C1D"/>
    <w:rsid w:val="006A341A"/>
    <w:rsid w:val="006A4A34"/>
    <w:rsid w:val="006B6A1B"/>
    <w:rsid w:val="006C1DFD"/>
    <w:rsid w:val="006C28E0"/>
    <w:rsid w:val="006C2D04"/>
    <w:rsid w:val="006C2F39"/>
    <w:rsid w:val="006D270E"/>
    <w:rsid w:val="006E7077"/>
    <w:rsid w:val="006F12A1"/>
    <w:rsid w:val="006F17A3"/>
    <w:rsid w:val="00705A4C"/>
    <w:rsid w:val="00705F1B"/>
    <w:rsid w:val="00713662"/>
    <w:rsid w:val="00716DD8"/>
    <w:rsid w:val="00722085"/>
    <w:rsid w:val="0072773B"/>
    <w:rsid w:val="00727E5C"/>
    <w:rsid w:val="00733F43"/>
    <w:rsid w:val="007346E4"/>
    <w:rsid w:val="00735406"/>
    <w:rsid w:val="00753212"/>
    <w:rsid w:val="007552D1"/>
    <w:rsid w:val="007576D1"/>
    <w:rsid w:val="007578FE"/>
    <w:rsid w:val="007632C7"/>
    <w:rsid w:val="00764C34"/>
    <w:rsid w:val="007A6465"/>
    <w:rsid w:val="007B1780"/>
    <w:rsid w:val="007B4F96"/>
    <w:rsid w:val="007B58A0"/>
    <w:rsid w:val="007B7DB6"/>
    <w:rsid w:val="007C3D7D"/>
    <w:rsid w:val="007D5398"/>
    <w:rsid w:val="007D7866"/>
    <w:rsid w:val="007E2722"/>
    <w:rsid w:val="007E5E17"/>
    <w:rsid w:val="007E7EEA"/>
    <w:rsid w:val="007F1DD5"/>
    <w:rsid w:val="007F53EA"/>
    <w:rsid w:val="008000F8"/>
    <w:rsid w:val="008039C3"/>
    <w:rsid w:val="0080693F"/>
    <w:rsid w:val="00810210"/>
    <w:rsid w:val="0081317E"/>
    <w:rsid w:val="00815C2C"/>
    <w:rsid w:val="00815CC6"/>
    <w:rsid w:val="008201F4"/>
    <w:rsid w:val="00830DAC"/>
    <w:rsid w:val="00832C0C"/>
    <w:rsid w:val="00832F6A"/>
    <w:rsid w:val="00842F1F"/>
    <w:rsid w:val="00844ADB"/>
    <w:rsid w:val="00844ECD"/>
    <w:rsid w:val="0084574F"/>
    <w:rsid w:val="0084727D"/>
    <w:rsid w:val="00847D24"/>
    <w:rsid w:val="008512C7"/>
    <w:rsid w:val="00851F40"/>
    <w:rsid w:val="00852C62"/>
    <w:rsid w:val="00855ADC"/>
    <w:rsid w:val="0085777B"/>
    <w:rsid w:val="0086053B"/>
    <w:rsid w:val="00861478"/>
    <w:rsid w:val="008634EA"/>
    <w:rsid w:val="0086628E"/>
    <w:rsid w:val="00867A66"/>
    <w:rsid w:val="00872932"/>
    <w:rsid w:val="00873542"/>
    <w:rsid w:val="0088135D"/>
    <w:rsid w:val="00881EB5"/>
    <w:rsid w:val="00887B77"/>
    <w:rsid w:val="00890C02"/>
    <w:rsid w:val="00890D08"/>
    <w:rsid w:val="00890F46"/>
    <w:rsid w:val="00891CCF"/>
    <w:rsid w:val="008935EB"/>
    <w:rsid w:val="00893968"/>
    <w:rsid w:val="00895ECA"/>
    <w:rsid w:val="008A5C61"/>
    <w:rsid w:val="008A76FC"/>
    <w:rsid w:val="008B0FDF"/>
    <w:rsid w:val="008B226A"/>
    <w:rsid w:val="008B543D"/>
    <w:rsid w:val="008C4BAB"/>
    <w:rsid w:val="008C7A6D"/>
    <w:rsid w:val="008D104F"/>
    <w:rsid w:val="008D5B74"/>
    <w:rsid w:val="008D7D9B"/>
    <w:rsid w:val="008E30DD"/>
    <w:rsid w:val="008E6464"/>
    <w:rsid w:val="008E68C3"/>
    <w:rsid w:val="008E7426"/>
    <w:rsid w:val="008E7F08"/>
    <w:rsid w:val="008F1031"/>
    <w:rsid w:val="008F48D2"/>
    <w:rsid w:val="008F6A87"/>
    <w:rsid w:val="008F7817"/>
    <w:rsid w:val="00900761"/>
    <w:rsid w:val="00905BBC"/>
    <w:rsid w:val="00910ED1"/>
    <w:rsid w:val="0091103B"/>
    <w:rsid w:val="009130B0"/>
    <w:rsid w:val="00913428"/>
    <w:rsid w:val="00936905"/>
    <w:rsid w:val="009436B5"/>
    <w:rsid w:val="009510A7"/>
    <w:rsid w:val="009533CB"/>
    <w:rsid w:val="009605C2"/>
    <w:rsid w:val="00962952"/>
    <w:rsid w:val="00963433"/>
    <w:rsid w:val="00965934"/>
    <w:rsid w:val="00985FFF"/>
    <w:rsid w:val="00993A9F"/>
    <w:rsid w:val="009972A5"/>
    <w:rsid w:val="009A1F23"/>
    <w:rsid w:val="009A2073"/>
    <w:rsid w:val="009A2E19"/>
    <w:rsid w:val="009A5A76"/>
    <w:rsid w:val="009A7CE1"/>
    <w:rsid w:val="009B2F2A"/>
    <w:rsid w:val="009B3930"/>
    <w:rsid w:val="009B70A6"/>
    <w:rsid w:val="009B78B5"/>
    <w:rsid w:val="009C35A2"/>
    <w:rsid w:val="009D335F"/>
    <w:rsid w:val="009D4A65"/>
    <w:rsid w:val="009D5B45"/>
    <w:rsid w:val="009D7017"/>
    <w:rsid w:val="009D7146"/>
    <w:rsid w:val="009F5254"/>
    <w:rsid w:val="009F5FD0"/>
    <w:rsid w:val="00A01051"/>
    <w:rsid w:val="00A022F0"/>
    <w:rsid w:val="00A051E7"/>
    <w:rsid w:val="00A0634C"/>
    <w:rsid w:val="00A06E06"/>
    <w:rsid w:val="00A10507"/>
    <w:rsid w:val="00A11B81"/>
    <w:rsid w:val="00A12E17"/>
    <w:rsid w:val="00A15158"/>
    <w:rsid w:val="00A20225"/>
    <w:rsid w:val="00A2088D"/>
    <w:rsid w:val="00A25A64"/>
    <w:rsid w:val="00A26F07"/>
    <w:rsid w:val="00A32370"/>
    <w:rsid w:val="00A338FC"/>
    <w:rsid w:val="00A35C7C"/>
    <w:rsid w:val="00A375C7"/>
    <w:rsid w:val="00A37CC7"/>
    <w:rsid w:val="00A566FB"/>
    <w:rsid w:val="00A6093C"/>
    <w:rsid w:val="00A65FFF"/>
    <w:rsid w:val="00A71B6E"/>
    <w:rsid w:val="00A73F4A"/>
    <w:rsid w:val="00A91D12"/>
    <w:rsid w:val="00A9256B"/>
    <w:rsid w:val="00A958A1"/>
    <w:rsid w:val="00A95D26"/>
    <w:rsid w:val="00A9634A"/>
    <w:rsid w:val="00AA6A28"/>
    <w:rsid w:val="00AA6F56"/>
    <w:rsid w:val="00AB036C"/>
    <w:rsid w:val="00AB08C3"/>
    <w:rsid w:val="00AB233E"/>
    <w:rsid w:val="00AC0B15"/>
    <w:rsid w:val="00AC11AF"/>
    <w:rsid w:val="00AC2050"/>
    <w:rsid w:val="00AC50E3"/>
    <w:rsid w:val="00AE5003"/>
    <w:rsid w:val="00AE5586"/>
    <w:rsid w:val="00AF24FD"/>
    <w:rsid w:val="00AF490E"/>
    <w:rsid w:val="00AF5C38"/>
    <w:rsid w:val="00B02078"/>
    <w:rsid w:val="00B03AC9"/>
    <w:rsid w:val="00B0532A"/>
    <w:rsid w:val="00B11B03"/>
    <w:rsid w:val="00B13881"/>
    <w:rsid w:val="00B157F3"/>
    <w:rsid w:val="00B16C23"/>
    <w:rsid w:val="00B232DA"/>
    <w:rsid w:val="00B2370B"/>
    <w:rsid w:val="00B30E94"/>
    <w:rsid w:val="00B31CAA"/>
    <w:rsid w:val="00B337E9"/>
    <w:rsid w:val="00B34224"/>
    <w:rsid w:val="00B34C24"/>
    <w:rsid w:val="00B42D27"/>
    <w:rsid w:val="00B44CA4"/>
    <w:rsid w:val="00B50D71"/>
    <w:rsid w:val="00B54F44"/>
    <w:rsid w:val="00B61F90"/>
    <w:rsid w:val="00B6631A"/>
    <w:rsid w:val="00B66DD7"/>
    <w:rsid w:val="00B70325"/>
    <w:rsid w:val="00B7151F"/>
    <w:rsid w:val="00B74BEB"/>
    <w:rsid w:val="00B84ABA"/>
    <w:rsid w:val="00B9024F"/>
    <w:rsid w:val="00B91C1A"/>
    <w:rsid w:val="00B91CD2"/>
    <w:rsid w:val="00B932DE"/>
    <w:rsid w:val="00B9337C"/>
    <w:rsid w:val="00BA2576"/>
    <w:rsid w:val="00BA7A44"/>
    <w:rsid w:val="00BB7A27"/>
    <w:rsid w:val="00BC1DE7"/>
    <w:rsid w:val="00BC1F7C"/>
    <w:rsid w:val="00BC420A"/>
    <w:rsid w:val="00BC7E02"/>
    <w:rsid w:val="00BD2E93"/>
    <w:rsid w:val="00BD479D"/>
    <w:rsid w:val="00BD5786"/>
    <w:rsid w:val="00BD7DC4"/>
    <w:rsid w:val="00BF247A"/>
    <w:rsid w:val="00BF6637"/>
    <w:rsid w:val="00C0112D"/>
    <w:rsid w:val="00C168EF"/>
    <w:rsid w:val="00C21625"/>
    <w:rsid w:val="00C219C8"/>
    <w:rsid w:val="00C21DD7"/>
    <w:rsid w:val="00C236D9"/>
    <w:rsid w:val="00C35367"/>
    <w:rsid w:val="00C356D9"/>
    <w:rsid w:val="00C374B8"/>
    <w:rsid w:val="00C401C3"/>
    <w:rsid w:val="00C41ECD"/>
    <w:rsid w:val="00C4233D"/>
    <w:rsid w:val="00C47DA8"/>
    <w:rsid w:val="00C60043"/>
    <w:rsid w:val="00C62C58"/>
    <w:rsid w:val="00C63BB4"/>
    <w:rsid w:val="00C647F3"/>
    <w:rsid w:val="00C65928"/>
    <w:rsid w:val="00C7196D"/>
    <w:rsid w:val="00C74E7F"/>
    <w:rsid w:val="00C85299"/>
    <w:rsid w:val="00C85551"/>
    <w:rsid w:val="00C9641B"/>
    <w:rsid w:val="00C97FCF"/>
    <w:rsid w:val="00CA1C2C"/>
    <w:rsid w:val="00CA585F"/>
    <w:rsid w:val="00CA5B5F"/>
    <w:rsid w:val="00CB0E54"/>
    <w:rsid w:val="00CB46D9"/>
    <w:rsid w:val="00CB50BC"/>
    <w:rsid w:val="00CB5870"/>
    <w:rsid w:val="00CB5F5E"/>
    <w:rsid w:val="00CC4F93"/>
    <w:rsid w:val="00CC718F"/>
    <w:rsid w:val="00CD74A5"/>
    <w:rsid w:val="00CD79EE"/>
    <w:rsid w:val="00CE11ED"/>
    <w:rsid w:val="00CE3533"/>
    <w:rsid w:val="00CE5198"/>
    <w:rsid w:val="00CE6021"/>
    <w:rsid w:val="00CE6931"/>
    <w:rsid w:val="00CE6DB6"/>
    <w:rsid w:val="00CE76AC"/>
    <w:rsid w:val="00CF3631"/>
    <w:rsid w:val="00CF63F8"/>
    <w:rsid w:val="00CF7329"/>
    <w:rsid w:val="00CF7D68"/>
    <w:rsid w:val="00D0096F"/>
    <w:rsid w:val="00D073DF"/>
    <w:rsid w:val="00D0791C"/>
    <w:rsid w:val="00D10F8A"/>
    <w:rsid w:val="00D162BF"/>
    <w:rsid w:val="00D2074F"/>
    <w:rsid w:val="00D21CD7"/>
    <w:rsid w:val="00D21F55"/>
    <w:rsid w:val="00D27E05"/>
    <w:rsid w:val="00D317B6"/>
    <w:rsid w:val="00D3329E"/>
    <w:rsid w:val="00D337DC"/>
    <w:rsid w:val="00D407B4"/>
    <w:rsid w:val="00D42C20"/>
    <w:rsid w:val="00D43474"/>
    <w:rsid w:val="00D457D1"/>
    <w:rsid w:val="00D47FB4"/>
    <w:rsid w:val="00D5132E"/>
    <w:rsid w:val="00D52FF0"/>
    <w:rsid w:val="00D5699D"/>
    <w:rsid w:val="00D624F2"/>
    <w:rsid w:val="00D6740A"/>
    <w:rsid w:val="00D71FF6"/>
    <w:rsid w:val="00D7263E"/>
    <w:rsid w:val="00D729C7"/>
    <w:rsid w:val="00D73D86"/>
    <w:rsid w:val="00D7716E"/>
    <w:rsid w:val="00D80264"/>
    <w:rsid w:val="00D805D5"/>
    <w:rsid w:val="00D85D00"/>
    <w:rsid w:val="00D9101A"/>
    <w:rsid w:val="00D91CF1"/>
    <w:rsid w:val="00D93C20"/>
    <w:rsid w:val="00D93F02"/>
    <w:rsid w:val="00DA03F5"/>
    <w:rsid w:val="00DA286E"/>
    <w:rsid w:val="00DB29B4"/>
    <w:rsid w:val="00DB6146"/>
    <w:rsid w:val="00DC3006"/>
    <w:rsid w:val="00DD0E0C"/>
    <w:rsid w:val="00DD6E9D"/>
    <w:rsid w:val="00DD727C"/>
    <w:rsid w:val="00DE27D7"/>
    <w:rsid w:val="00DE494A"/>
    <w:rsid w:val="00DE4B97"/>
    <w:rsid w:val="00DE5B34"/>
    <w:rsid w:val="00E079B1"/>
    <w:rsid w:val="00E12E44"/>
    <w:rsid w:val="00E137A3"/>
    <w:rsid w:val="00E143AD"/>
    <w:rsid w:val="00E1498C"/>
    <w:rsid w:val="00E15E69"/>
    <w:rsid w:val="00E250D8"/>
    <w:rsid w:val="00E258A9"/>
    <w:rsid w:val="00E3336A"/>
    <w:rsid w:val="00E34FEF"/>
    <w:rsid w:val="00E40328"/>
    <w:rsid w:val="00E40426"/>
    <w:rsid w:val="00E4473B"/>
    <w:rsid w:val="00E45C8E"/>
    <w:rsid w:val="00E47D8B"/>
    <w:rsid w:val="00E54CCE"/>
    <w:rsid w:val="00E600C0"/>
    <w:rsid w:val="00E65E52"/>
    <w:rsid w:val="00E67430"/>
    <w:rsid w:val="00E708E3"/>
    <w:rsid w:val="00E74CA0"/>
    <w:rsid w:val="00E764B2"/>
    <w:rsid w:val="00E77FFC"/>
    <w:rsid w:val="00E92739"/>
    <w:rsid w:val="00EA6F07"/>
    <w:rsid w:val="00EB0D57"/>
    <w:rsid w:val="00EB4763"/>
    <w:rsid w:val="00EB55AB"/>
    <w:rsid w:val="00EC3117"/>
    <w:rsid w:val="00ED1AE6"/>
    <w:rsid w:val="00ED1EC5"/>
    <w:rsid w:val="00ED2D07"/>
    <w:rsid w:val="00ED3FE9"/>
    <w:rsid w:val="00ED5944"/>
    <w:rsid w:val="00EE0168"/>
    <w:rsid w:val="00EE1B95"/>
    <w:rsid w:val="00EE7018"/>
    <w:rsid w:val="00EF4986"/>
    <w:rsid w:val="00EF6A9E"/>
    <w:rsid w:val="00EF6FB8"/>
    <w:rsid w:val="00F0077B"/>
    <w:rsid w:val="00F01B0F"/>
    <w:rsid w:val="00F119F0"/>
    <w:rsid w:val="00F13E0E"/>
    <w:rsid w:val="00F150E3"/>
    <w:rsid w:val="00F33501"/>
    <w:rsid w:val="00F34894"/>
    <w:rsid w:val="00F34D45"/>
    <w:rsid w:val="00F35282"/>
    <w:rsid w:val="00F366C1"/>
    <w:rsid w:val="00F4499A"/>
    <w:rsid w:val="00F4726B"/>
    <w:rsid w:val="00F47C3A"/>
    <w:rsid w:val="00F50D64"/>
    <w:rsid w:val="00F54046"/>
    <w:rsid w:val="00F56439"/>
    <w:rsid w:val="00F62357"/>
    <w:rsid w:val="00F66935"/>
    <w:rsid w:val="00F83DF9"/>
    <w:rsid w:val="00F840F7"/>
    <w:rsid w:val="00F85DBA"/>
    <w:rsid w:val="00F86016"/>
    <w:rsid w:val="00F918A2"/>
    <w:rsid w:val="00F95A18"/>
    <w:rsid w:val="00F95CD7"/>
    <w:rsid w:val="00F969C4"/>
    <w:rsid w:val="00FA3BFD"/>
    <w:rsid w:val="00FB13D7"/>
    <w:rsid w:val="00FB1CC2"/>
    <w:rsid w:val="00FB266F"/>
    <w:rsid w:val="00FB2D92"/>
    <w:rsid w:val="00FB3F49"/>
    <w:rsid w:val="00FB5F91"/>
    <w:rsid w:val="00FC11C6"/>
    <w:rsid w:val="00FD2CF0"/>
    <w:rsid w:val="00FD3D80"/>
    <w:rsid w:val="00FD3FCA"/>
    <w:rsid w:val="00FD45E1"/>
    <w:rsid w:val="00FD6FD8"/>
    <w:rsid w:val="00FF267B"/>
    <w:rsid w:val="00FF27C6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D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FA4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5A1FA4"/>
    <w:pPr>
      <w:numPr>
        <w:numId w:val="15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A4"/>
    <w:pPr>
      <w:numPr>
        <w:ilvl w:val="1"/>
        <w:numId w:val="15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FA4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5A1FA4"/>
    <w:pPr>
      <w:numPr>
        <w:ilvl w:val="3"/>
        <w:numId w:val="15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FA4"/>
    <w:pPr>
      <w:numPr>
        <w:ilvl w:val="4"/>
        <w:numId w:val="15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FA4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5A1FA4"/>
    <w:pPr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FA4"/>
    <w:pPr>
      <w:numPr>
        <w:ilvl w:val="7"/>
        <w:numId w:val="17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FA4"/>
    <w:pPr>
      <w:numPr>
        <w:ilvl w:val="8"/>
        <w:numId w:val="17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Kunci">
    <w:name w:val="List Paragraf Kunci"/>
    <w:basedOn w:val="Normal"/>
    <w:rsid w:val="00C35367"/>
    <w:pPr>
      <w:numPr>
        <w:numId w:val="1"/>
      </w:numPr>
    </w:pPr>
    <w:rPr>
      <w:color w:val="FF0000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5A1FA4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1FA4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1FA4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FA4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FA4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5A1FA4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FA4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FA4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FA4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FA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A1FA4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A1FA4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FA4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FA4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5A1FA4"/>
    <w:rPr>
      <w:b/>
      <w:bCs/>
    </w:rPr>
  </w:style>
  <w:style w:type="character" w:styleId="Emphasis">
    <w:name w:val="Emphasis"/>
    <w:uiPriority w:val="20"/>
    <w:qFormat/>
    <w:rsid w:val="005A1FA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A1FA4"/>
    <w:pPr>
      <w:spacing w:after="0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1FA4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A1FA4"/>
    <w:pPr>
      <w:numPr>
        <w:numId w:val="18"/>
      </w:numPr>
      <w:contextualSpacing/>
    </w:pPr>
    <w:rPr>
      <w:rFonts w:cs="Segoe U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A1FA4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A1FA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FA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FA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A1FA4"/>
    <w:rPr>
      <w:i/>
      <w:iCs/>
    </w:rPr>
  </w:style>
  <w:style w:type="character" w:styleId="IntenseEmphasis">
    <w:name w:val="Intense Emphasis"/>
    <w:uiPriority w:val="21"/>
    <w:qFormat/>
    <w:rsid w:val="005A1FA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A1FA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A1FA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A1FA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FA4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nomor">
    <w:name w:val="normal nomor"/>
    <w:rsid w:val="00440447"/>
    <w:pPr>
      <w:numPr>
        <w:numId w:val="2"/>
      </w:numPr>
      <w:spacing w:after="1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1FA4"/>
    <w:pPr>
      <w:tabs>
        <w:tab w:val="left" w:pos="567"/>
        <w:tab w:val="right" w:leader="dot" w:pos="8505"/>
      </w:tabs>
      <w:spacing w:after="0"/>
      <w:ind w:left="284"/>
    </w:pPr>
    <w:rPr>
      <w:rFonts w:eastAsia="Calibri"/>
      <w:noProof/>
      <w:color w:val="0070C0"/>
      <w:lang w:bidi="en-US"/>
    </w:rPr>
  </w:style>
  <w:style w:type="paragraph" w:customStyle="1" w:styleId="TitleMatakuliah">
    <w:name w:val="Title Matakuliah"/>
    <w:qFormat/>
    <w:rsid w:val="005A1FA4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5A1FA4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customStyle="1" w:styleId="NORMALARABIC">
    <w:name w:val="NORMAL ARABIC"/>
    <w:qFormat/>
    <w:rsid w:val="005A1FA4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5A1FA4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5A1FA4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rsid w:val="00EF6FB8"/>
    <w:pPr>
      <w:numPr>
        <w:numId w:val="4"/>
      </w:numPr>
    </w:pPr>
    <w:rPr>
      <w:sz w:val="24"/>
      <w:lang w:val="id-ID"/>
    </w:rPr>
  </w:style>
  <w:style w:type="paragraph" w:customStyle="1" w:styleId="NormalCourseOutline">
    <w:name w:val="Normal Course Outline"/>
    <w:basedOn w:val="Normal"/>
    <w:qFormat/>
    <w:rsid w:val="005A1FA4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EF6FB8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Header"/>
    <w:rsid w:val="00EF6FB8"/>
    <w:pPr>
      <w:tabs>
        <w:tab w:val="clear" w:pos="4680"/>
        <w:tab w:val="clear" w:pos="9360"/>
        <w:tab w:val="right" w:pos="10466"/>
      </w:tabs>
      <w:ind w:right="556"/>
      <w:jc w:val="right"/>
    </w:pPr>
    <w:rPr>
      <w:rFonts w:ascii="Arial Rounded MT Bold" w:hAnsi="Arial Rounded MT Bold" w:cstheme="majorBidi"/>
      <w:sz w:val="18"/>
      <w:lang w:val="en-AU"/>
    </w:rPr>
  </w:style>
  <w:style w:type="paragraph" w:customStyle="1" w:styleId="NormalNaskah">
    <w:name w:val="Normal Naskah"/>
    <w:basedOn w:val="Normal"/>
    <w:qFormat/>
    <w:rsid w:val="005A1FA4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">
    <w:name w:val="Normal Tabel"/>
    <w:qFormat/>
    <w:rsid w:val="005A1FA4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5A1FA4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5A1FA4"/>
    <w:pPr>
      <w:numPr>
        <w:numId w:val="19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84574F"/>
    <w:pPr>
      <w:numPr>
        <w:numId w:val="13"/>
      </w:numPr>
      <w:spacing w:before="240" w:after="240" w:line="360" w:lineRule="auto"/>
    </w:pPr>
    <w:rPr>
      <w:rFonts w:asciiTheme="minorBidi" w:eastAsia="Calibri" w:hAnsiTheme="minorBidi" w:cstheme="minorBidi"/>
      <w:bCs/>
      <w:color w:val="595959" w:themeColor="text1" w:themeTint="A6"/>
      <w:sz w:val="24"/>
      <w:szCs w:val="18"/>
      <w:lang w:val="en-AU" w:bidi="ar-SA"/>
    </w:rPr>
  </w:style>
  <w:style w:type="paragraph" w:customStyle="1" w:styleId="normaltabelkol1">
    <w:name w:val="normal tabel kol1"/>
    <w:rsid w:val="00EF6FB8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Signature">
    <w:name w:val="Normal Signature"/>
    <w:qFormat/>
    <w:rsid w:val="005A1FA4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5A1FA4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5A1FA4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EF6FB8"/>
    <w:pPr>
      <w:numPr>
        <w:numId w:val="5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EF6FB8"/>
    <w:pPr>
      <w:numPr>
        <w:numId w:val="6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5A1FA4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"/>
    <w:qFormat/>
    <w:rsid w:val="005A1FA4"/>
    <w:pPr>
      <w:numPr>
        <w:numId w:val="20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customStyle="1" w:styleId="HeadingLO">
    <w:name w:val="Heading LO"/>
    <w:qFormat/>
    <w:rsid w:val="005A1FA4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ormalReference">
    <w:name w:val="Normal Reference"/>
    <w:basedOn w:val="Normal"/>
    <w:qFormat/>
    <w:rsid w:val="005A1FA4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">
    <w:name w:val="Normal LO"/>
    <w:qFormat/>
    <w:rsid w:val="005A1FA4"/>
    <w:pPr>
      <w:numPr>
        <w:numId w:val="22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SignaturPembahasan">
    <w:name w:val="Normal Signatur Pembahasan"/>
    <w:rsid w:val="0084574F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5A1FA4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5A1FA4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  <w:ind w:left="0"/>
    </w:pPr>
    <w:rPr>
      <w:rFonts w:eastAsia="Calibri"/>
      <w:color w:val="006600"/>
      <w:sz w:val="20"/>
      <w:szCs w:val="16"/>
    </w:rPr>
  </w:style>
  <w:style w:type="paragraph" w:customStyle="1" w:styleId="tabelLN">
    <w:name w:val="tabel LN"/>
    <w:rsid w:val="00EF6FB8"/>
    <w:pPr>
      <w:numPr>
        <w:numId w:val="7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item">
    <w:name w:val="normal kesimpulan item"/>
    <w:rsid w:val="00EF6FB8"/>
    <w:pPr>
      <w:numPr>
        <w:ilvl w:val="1"/>
        <w:numId w:val="8"/>
      </w:numPr>
    </w:pPr>
    <w:rPr>
      <w:i/>
      <w:iCs/>
      <w:sz w:val="24"/>
      <w:szCs w:val="24"/>
      <w:lang w:val="id-ID"/>
    </w:rPr>
  </w:style>
  <w:style w:type="paragraph" w:customStyle="1" w:styleId="Headingsubbabsubbab">
    <w:name w:val="Heading sub bab sub bab"/>
    <w:next w:val="NormalNaskah0"/>
    <w:qFormat/>
    <w:rsid w:val="005A1FA4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aterjemahan">
    <w:name w:val="normal naskah aterjemahan"/>
    <w:basedOn w:val="Normal"/>
    <w:qFormat/>
    <w:rsid w:val="005A1FA4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5A1FA4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"/>
    <w:rsid w:val="00EF6FB8"/>
    <w:pPr>
      <w:spacing w:after="1980"/>
      <w:ind w:left="0" w:firstLine="0"/>
      <w:jc w:val="center"/>
    </w:pPr>
    <w:rPr>
      <w:rFonts w:ascii="Times New Roman" w:eastAsia="Calibri" w:hAnsi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EF6FB8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EF6FB8"/>
    <w:pPr>
      <w:pageBreakBefore/>
      <w:spacing w:after="1980"/>
      <w:ind w:left="0" w:right="-45" w:firstLine="0"/>
      <w:jc w:val="center"/>
    </w:pPr>
    <w:rPr>
      <w:rFonts w:ascii="Times New Roman" w:eastAsia="Calibri" w:hAnsi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"/>
    <w:rsid w:val="00EF6FB8"/>
    <w:pPr>
      <w:pageBreakBefore/>
      <w:spacing w:after="660"/>
      <w:ind w:right="-23"/>
      <w:jc w:val="center"/>
    </w:pPr>
    <w:rPr>
      <w:rFonts w:eastAsia="Arial Unicode MS" w:cs="Times New Roman"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EF6FB8"/>
    <w:pPr>
      <w:numPr>
        <w:numId w:val="9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"/>
    <w:rsid w:val="00EF6FB8"/>
    <w:pPr>
      <w:ind w:left="0" w:firstLine="0"/>
      <w:jc w:val="center"/>
    </w:pPr>
    <w:rPr>
      <w:rFonts w:ascii="Times New Roman" w:eastAsia="Calibri" w:hAnsi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EF6FB8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5A1FA4"/>
    <w:pPr>
      <w:numPr>
        <w:numId w:val="26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LO">
    <w:name w:val="LO"/>
    <w:next w:val="Normal"/>
    <w:rsid w:val="00EF6FB8"/>
    <w:pPr>
      <w:ind w:left="1134" w:hanging="1134"/>
    </w:pPr>
    <w:rPr>
      <w:rFonts w:ascii="Arial Unicode MS" w:eastAsia="Arial Unicode MS" w:hAnsi="Arial Unicode MS" w:cs="Arial Unicode MS"/>
      <w:spacing w:val="10"/>
      <w:lang w:bidi="ar-SA"/>
    </w:rPr>
  </w:style>
  <w:style w:type="paragraph" w:customStyle="1" w:styleId="NORMALLO0">
    <w:name w:val="NORMAL LO"/>
    <w:basedOn w:val="NormalNaskahLO"/>
    <w:next w:val="Normal"/>
    <w:qFormat/>
    <w:rsid w:val="005A1FA4"/>
    <w:rPr>
      <w:lang w:bidi="en-US"/>
    </w:rPr>
  </w:style>
  <w:style w:type="paragraph" w:customStyle="1" w:styleId="NAskahGambar">
    <w:name w:val="NAskah Gambar"/>
    <w:next w:val="Normal"/>
    <w:rsid w:val="00EF6FB8"/>
    <w:pPr>
      <w:numPr>
        <w:numId w:val="10"/>
      </w:numPr>
      <w:spacing w:before="240" w:after="240" w:line="360" w:lineRule="auto"/>
      <w:jc w:val="center"/>
    </w:pPr>
    <w:rPr>
      <w:rFonts w:ascii="Arial" w:eastAsia="Calibri" w:hAnsi="Arial" w:cs="Arial"/>
      <w:color w:val="595959" w:themeColor="text1" w:themeTint="A6"/>
      <w:sz w:val="24"/>
      <w:szCs w:val="24"/>
      <w:lang w:bidi="ar-SA"/>
    </w:rPr>
  </w:style>
  <w:style w:type="paragraph" w:customStyle="1" w:styleId="HEadingLOtips">
    <w:name w:val="HEading LO tips"/>
    <w:qFormat/>
    <w:rsid w:val="005A1FA4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5A1FA4"/>
    <w:pPr>
      <w:numPr>
        <w:numId w:val="24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5A1FA4"/>
    <w:pPr>
      <w:numPr>
        <w:numId w:val="25"/>
      </w:numPr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5A1FA4"/>
    <w:pPr>
      <w:spacing w:before="240" w:after="120"/>
      <w:ind w:left="567"/>
    </w:pPr>
    <w:rPr>
      <w:rFonts w:asciiTheme="majorHAnsi" w:hAnsiTheme="majorHAnsi"/>
      <w:caps/>
      <w:color w:val="0070C0"/>
      <w:sz w:val="24"/>
      <w:szCs w:val="24"/>
    </w:rPr>
  </w:style>
  <w:style w:type="paragraph" w:customStyle="1" w:styleId="NormalNaskahSegeo">
    <w:name w:val="Normal Naskah Segeo"/>
    <w:next w:val="NormalNaskah"/>
    <w:qFormat/>
    <w:rsid w:val="005A1FA4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rmalNaskahDetail">
    <w:name w:val="Normal Naskah Detail"/>
    <w:next w:val="Normal"/>
    <w:rsid w:val="00EF6FB8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customStyle="1" w:styleId="normalnaskahbulletnomor">
    <w:name w:val="normal naskah bullet nomor"/>
    <w:next w:val="Normal"/>
    <w:rsid w:val="0084574F"/>
    <w:pPr>
      <w:numPr>
        <w:numId w:val="14"/>
      </w:numPr>
      <w:spacing w:before="240" w:after="240" w:line="360" w:lineRule="auto"/>
    </w:pPr>
    <w:rPr>
      <w:rFonts w:ascii="Arial" w:eastAsia="+mn-ea" w:hAnsi="Arial" w:cs="Arial"/>
      <w:bCs/>
      <w:color w:val="595959" w:themeColor="text1" w:themeTint="A6"/>
      <w:sz w:val="24"/>
      <w:lang w:val="en-AU"/>
    </w:rPr>
  </w:style>
  <w:style w:type="paragraph" w:customStyle="1" w:styleId="NOrmalNaskahArial">
    <w:name w:val="NOrmal Naskah Arial"/>
    <w:rsid w:val="00EF6FB8"/>
    <w:pPr>
      <w:spacing w:before="240" w:after="240" w:line="360" w:lineRule="auto"/>
      <w:ind w:firstLine="0"/>
    </w:pPr>
    <w:rPr>
      <w:rFonts w:ascii="Arial" w:eastAsia="Calibri" w:hAnsi="Arial" w:cs="Arial"/>
      <w:color w:val="595959" w:themeColor="text1" w:themeTint="A6"/>
      <w:sz w:val="24"/>
      <w:szCs w:val="24"/>
    </w:rPr>
  </w:style>
  <w:style w:type="paragraph" w:customStyle="1" w:styleId="NaskahGAmbarBody">
    <w:name w:val="Naskah GAmbar Body"/>
    <w:next w:val="NAskahGambar"/>
    <w:rsid w:val="00EF6FB8"/>
    <w:pPr>
      <w:spacing w:before="240" w:after="240" w:line="360" w:lineRule="auto"/>
      <w:jc w:val="center"/>
    </w:pPr>
    <w:rPr>
      <w:rFonts w:ascii="Times New Roman" w:eastAsia="Calibri" w:hAnsi="Times New Roman" w:cstheme="minorBidi"/>
      <w:sz w:val="26"/>
      <w:szCs w:val="26"/>
      <w:lang w:bidi="ar-SA"/>
    </w:rPr>
  </w:style>
  <w:style w:type="paragraph" w:customStyle="1" w:styleId="NormalTIPs">
    <w:name w:val="Normal TIPs"/>
    <w:qFormat/>
    <w:rsid w:val="005A1FA4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DF0"/>
    <w:rPr>
      <w:rFonts w:ascii="Calibri" w:eastAsiaTheme="minorHAnsi" w:hAnsi="Calibri" w:cstheme="minorBidi"/>
      <w:sz w:val="24"/>
      <w:lang w:bidi="ar-SA"/>
    </w:rPr>
  </w:style>
  <w:style w:type="paragraph" w:customStyle="1" w:styleId="NaskahReferensi">
    <w:name w:val="Naskah Referensi"/>
    <w:basedOn w:val="Normal"/>
    <w:qFormat/>
    <w:rsid w:val="005A1FA4"/>
    <w:pPr>
      <w:numPr>
        <w:numId w:val="21"/>
      </w:numPr>
      <w:spacing w:after="240"/>
      <w:jc w:val="left"/>
    </w:pPr>
    <w:rPr>
      <w:rFonts w:eastAsia="Arial Unicode MS" w:cs="Arial Unicode M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A1FA4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3DF0"/>
    <w:pPr>
      <w:spacing w:after="100"/>
      <w:ind w:left="22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3DF0"/>
    <w:pPr>
      <w:spacing w:after="100"/>
      <w:ind w:left="440"/>
    </w:pPr>
    <w:rPr>
      <w:rFonts w:asciiTheme="minorHAnsi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643DF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3DF0"/>
    <w:rPr>
      <w:rFonts w:ascii="Calibri" w:eastAsiaTheme="minorHAnsi" w:hAnsi="Calibri" w:cs="Times New Roman"/>
      <w:sz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DF0"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2F2F2" w:themeFill="background1" w:themeFillShade="F2"/>
      <w:ind w:left="720"/>
    </w:pPr>
    <w:rPr>
      <w:rFonts w:ascii="Consolas" w:hAnsi="Consolas" w:cs="Consolas"/>
      <w:color w:val="000088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DF0"/>
    <w:rPr>
      <w:rFonts w:ascii="Consolas" w:eastAsiaTheme="minorHAnsi" w:hAnsi="Consolas" w:cs="Consolas"/>
      <w:color w:val="000088"/>
      <w:sz w:val="18"/>
      <w:szCs w:val="18"/>
      <w:shd w:val="clear" w:color="auto" w:fill="F2F2F2" w:themeFill="background1" w:themeFillShade="F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eastAsiaTheme="minorHAnsi" w:hAnsi="Tahoma" w:cs="Tahoma"/>
      <w:sz w:val="16"/>
      <w:szCs w:val="16"/>
      <w:lang w:bidi="ar-SA"/>
    </w:rPr>
  </w:style>
  <w:style w:type="paragraph" w:customStyle="1" w:styleId="normalsubbabsubnya">
    <w:name w:val="normal sub bab subnya"/>
    <w:rsid w:val="00643DF0"/>
    <w:rPr>
      <w:rFonts w:ascii="Segoe UI Light" w:hAnsi="Segoe UI Light" w:cstheme="minorBidi"/>
      <w:bCs/>
      <w:color w:val="0070C0"/>
      <w:szCs w:val="24"/>
      <w:lang w:val="id-ID"/>
    </w:rPr>
  </w:style>
  <w:style w:type="paragraph" w:customStyle="1" w:styleId="normalsubbab">
    <w:name w:val="normal sub bab"/>
    <w:next w:val="Normal"/>
    <w:rsid w:val="00643DF0"/>
    <w:pPr>
      <w:spacing w:before="380" w:after="140"/>
    </w:pPr>
    <w:rPr>
      <w:rFonts w:ascii="Segoe UI Light" w:hAnsi="Segoe UI Light" w:cstheme="minorBidi"/>
      <w:bCs/>
      <w:color w:val="984806" w:themeColor="accent6" w:themeShade="80"/>
      <w:sz w:val="28"/>
      <w:szCs w:val="28"/>
      <w:lang w:val="id-ID"/>
    </w:rPr>
  </w:style>
  <w:style w:type="paragraph" w:customStyle="1" w:styleId="normalgambar">
    <w:name w:val="normal gambar"/>
    <w:basedOn w:val="Normal"/>
    <w:next w:val="NormalNaskah"/>
    <w:rsid w:val="00643DF0"/>
    <w:pPr>
      <w:numPr>
        <w:numId w:val="3"/>
      </w:numPr>
      <w:spacing w:before="240" w:after="180"/>
      <w:jc w:val="center"/>
    </w:pPr>
    <w:rPr>
      <w:rFonts w:eastAsia="Arial Unicode MS" w:cs="Arial Unicode MS"/>
      <w:color w:val="595959" w:themeColor="text1" w:themeTint="A6"/>
      <w:lang w:val="id-ID" w:bidi="en-US"/>
    </w:rPr>
  </w:style>
  <w:style w:type="paragraph" w:customStyle="1" w:styleId="normalgambartengah">
    <w:name w:val="normal gambar tengah"/>
    <w:basedOn w:val="normalgambar"/>
    <w:rsid w:val="00643DF0"/>
    <w:pPr>
      <w:numPr>
        <w:numId w:val="0"/>
      </w:numPr>
    </w:pPr>
  </w:style>
  <w:style w:type="paragraph" w:customStyle="1" w:styleId="normalpoinindent">
    <w:name w:val="normal poin indent"/>
    <w:next w:val="Normal"/>
    <w:rsid w:val="00643DF0"/>
    <w:pPr>
      <w:spacing w:after="120"/>
      <w:ind w:left="1440"/>
    </w:pPr>
    <w:rPr>
      <w:rFonts w:asciiTheme="majorBidi" w:hAnsiTheme="majorBidi"/>
      <w:sz w:val="26"/>
      <w:szCs w:val="26"/>
      <w:lang w:val="id-ID"/>
    </w:rPr>
  </w:style>
  <w:style w:type="paragraph" w:customStyle="1" w:styleId="nomalpointindentpoint">
    <w:name w:val="nomal point indent point"/>
    <w:basedOn w:val="normalpoint"/>
    <w:rsid w:val="00643DF0"/>
    <w:pPr>
      <w:numPr>
        <w:numId w:val="0"/>
      </w:numPr>
    </w:pPr>
  </w:style>
  <w:style w:type="character" w:customStyle="1" w:styleId="pln">
    <w:name w:val="pln"/>
    <w:basedOn w:val="DefaultParagraphFont"/>
    <w:rsid w:val="00643DF0"/>
  </w:style>
  <w:style w:type="character" w:customStyle="1" w:styleId="typ">
    <w:name w:val="typ"/>
    <w:basedOn w:val="DefaultParagraphFont"/>
    <w:rsid w:val="00643DF0"/>
  </w:style>
  <w:style w:type="character" w:customStyle="1" w:styleId="pun">
    <w:name w:val="pun"/>
    <w:basedOn w:val="DefaultParagraphFont"/>
    <w:rsid w:val="00643DF0"/>
  </w:style>
  <w:style w:type="character" w:customStyle="1" w:styleId="str">
    <w:name w:val="str"/>
    <w:basedOn w:val="DefaultParagraphFont"/>
    <w:rsid w:val="00643DF0"/>
  </w:style>
  <w:style w:type="paragraph" w:customStyle="1" w:styleId="NORMALSOAL">
    <w:name w:val="NORMAL SOAL"/>
    <w:rsid w:val="00643DF0"/>
    <w:pPr>
      <w:spacing w:before="240" w:after="120"/>
      <w:ind w:left="0" w:firstLine="0"/>
    </w:pPr>
    <w:rPr>
      <w:rFonts w:eastAsia="Arial Unicode MS" w:cs="Arial Unicode MS"/>
      <w:spacing w:val="8"/>
      <w:szCs w:val="24"/>
      <w:lang w:val="id-ID"/>
    </w:rPr>
  </w:style>
  <w:style w:type="paragraph" w:customStyle="1" w:styleId="normalLO1">
    <w:name w:val="normal LO"/>
    <w:qFormat/>
    <w:rsid w:val="005A1FA4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table" w:styleId="TableGrid">
    <w:name w:val="Table Grid"/>
    <w:basedOn w:val="TableNormal"/>
    <w:uiPriority w:val="59"/>
    <w:rsid w:val="008F7817"/>
    <w:pPr>
      <w:jc w:val="center"/>
    </w:pPr>
    <w:tblPr>
      <w:tblBorders>
        <w:top w:val="dotted" w:sz="4" w:space="0" w:color="E36C0A" w:themeColor="accent6" w:themeShade="BF"/>
        <w:left w:val="dotted" w:sz="4" w:space="0" w:color="E36C0A" w:themeColor="accent6" w:themeShade="BF"/>
        <w:bottom w:val="dotted" w:sz="4" w:space="0" w:color="E36C0A" w:themeColor="accent6" w:themeShade="BF"/>
        <w:right w:val="dotted" w:sz="4" w:space="0" w:color="E36C0A" w:themeColor="accent6" w:themeShade="BF"/>
        <w:insideH w:val="dotted" w:sz="4" w:space="0" w:color="E36C0A" w:themeColor="accent6" w:themeShade="BF"/>
        <w:insideV w:val="dotted" w:sz="4" w:space="0" w:color="E36C0A" w:themeColor="accent6" w:themeShade="BF"/>
      </w:tblBorders>
    </w:tblPr>
    <w:tcPr>
      <w:vAlign w:val="center"/>
    </w:tcPr>
    <w:tblStylePr w:type="firstRow">
      <w:rPr>
        <w:b/>
      </w:rPr>
      <w:tblPr/>
      <w:tcPr>
        <w:shd w:val="clear" w:color="auto" w:fill="DDD9C3" w:themeFill="background2" w:themeFillShade="E6"/>
      </w:tcPr>
    </w:tblStylePr>
  </w:style>
  <w:style w:type="paragraph" w:customStyle="1" w:styleId="NormalTertanda">
    <w:name w:val="Normal Tertanda"/>
    <w:next w:val="Normal"/>
    <w:rsid w:val="00D6740A"/>
    <w:pPr>
      <w:spacing w:after="120"/>
    </w:pPr>
    <w:rPr>
      <w:rFonts w:asciiTheme="minorBidi" w:hAnsiTheme="minorBidi" w:cstheme="minorBidi"/>
      <w:sz w:val="20"/>
    </w:rPr>
  </w:style>
  <w:style w:type="paragraph" w:customStyle="1" w:styleId="NormalJabatan">
    <w:name w:val="Normal Jabatan"/>
    <w:next w:val="Normal"/>
    <w:rsid w:val="00D6740A"/>
    <w:rPr>
      <w:rFonts w:asciiTheme="minorBidi" w:hAnsiTheme="minorBidi" w:cstheme="minorBidi"/>
      <w:sz w:val="20"/>
    </w:rPr>
  </w:style>
  <w:style w:type="paragraph" w:customStyle="1" w:styleId="NormalTanggal">
    <w:name w:val="Normal Tanggal"/>
    <w:next w:val="Normal"/>
    <w:rsid w:val="00D6740A"/>
    <w:pPr>
      <w:spacing w:after="660"/>
    </w:pPr>
    <w:rPr>
      <w:rFonts w:asciiTheme="minorBidi" w:hAnsiTheme="minorBidi" w:cstheme="minorBidi"/>
      <w:sz w:val="20"/>
    </w:rPr>
  </w:style>
  <w:style w:type="paragraph" w:customStyle="1" w:styleId="StyleStyleHeadingLOLatinArialComplexArialComplex16">
    <w:name w:val="Style Style Heading LO + (Latin) Arial (Complex) Arial (Complex) 16..."/>
    <w:basedOn w:val="Normal"/>
    <w:autoRedefine/>
    <w:rsid w:val="00D42C20"/>
    <w:pPr>
      <w:tabs>
        <w:tab w:val="left" w:pos="3261"/>
      </w:tabs>
      <w:spacing w:line="252" w:lineRule="auto"/>
      <w:jc w:val="center"/>
    </w:pPr>
    <w:rPr>
      <w:rFonts w:asciiTheme="majorHAnsi" w:eastAsiaTheme="majorEastAsia" w:hAnsiTheme="majorHAnsi" w:cstheme="majorBidi"/>
      <w:caps/>
      <w:color w:val="E36C0A" w:themeColor="accent6" w:themeShade="BF"/>
      <w:sz w:val="24"/>
      <w:szCs w:val="29"/>
      <w:lang w:bidi="en-US"/>
    </w:rPr>
  </w:style>
  <w:style w:type="paragraph" w:customStyle="1" w:styleId="JudulBAB">
    <w:name w:val="Judul BAB"/>
    <w:next w:val="Normal"/>
    <w:qFormat/>
    <w:rsid w:val="005A1FA4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5A1FA4"/>
    <w:pPr>
      <w:numPr>
        <w:numId w:val="28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JudulSUBBAB2">
    <w:name w:val="Judul SUB BAB 2"/>
    <w:basedOn w:val="JudulSUBBAB1"/>
    <w:rsid w:val="00EF6FB8"/>
    <w:pPr>
      <w:numPr>
        <w:numId w:val="0"/>
      </w:numPr>
      <w:spacing w:before="480"/>
      <w:ind w:left="861" w:hanging="576"/>
      <w:outlineLvl w:val="1"/>
    </w:pPr>
    <w:rPr>
      <w:spacing w:val="10"/>
      <w:sz w:val="24"/>
      <w:szCs w:val="24"/>
    </w:rPr>
  </w:style>
  <w:style w:type="paragraph" w:customStyle="1" w:styleId="GAMBAR">
    <w:name w:val="GAMBAR"/>
    <w:next w:val="Normal"/>
    <w:qFormat/>
    <w:rsid w:val="005A1FA4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JudulSUBBAB3">
    <w:name w:val="Judul SUB BAB 3"/>
    <w:next w:val="Normal"/>
    <w:rsid w:val="00EF6FB8"/>
    <w:pPr>
      <w:spacing w:before="360" w:after="120"/>
      <w:ind w:left="851"/>
    </w:pPr>
    <w:rPr>
      <w:rFonts w:asciiTheme="minorBidi" w:eastAsiaTheme="majorEastAsia" w:hAnsiTheme="minorBidi" w:cstheme="minorBidi"/>
      <w:color w:val="E36C0A" w:themeColor="accent6" w:themeShade="BF"/>
      <w:spacing w:val="6"/>
      <w:sz w:val="20"/>
      <w:szCs w:val="20"/>
    </w:rPr>
  </w:style>
  <w:style w:type="paragraph" w:customStyle="1" w:styleId="ListNumberParagraf">
    <w:name w:val="List Number Paragraf"/>
    <w:next w:val="Normal"/>
    <w:rsid w:val="00EF6FB8"/>
    <w:pPr>
      <w:numPr>
        <w:numId w:val="11"/>
      </w:numPr>
    </w:pPr>
    <w:rPr>
      <w:rFonts w:ascii="Segoe UI" w:eastAsia="Calibri" w:hAnsi="Segoe UI" w:cs="Segoe UI"/>
      <w:color w:val="E36C0A" w:themeColor="accent6" w:themeShade="BF"/>
      <w:spacing w:val="6"/>
      <w:sz w:val="18"/>
      <w:szCs w:val="18"/>
      <w:lang w:bidi="ar-SA"/>
    </w:rPr>
  </w:style>
  <w:style w:type="paragraph" w:customStyle="1" w:styleId="NormTabel">
    <w:name w:val="Norm Tabel"/>
    <w:basedOn w:val="NormalTabel"/>
    <w:rsid w:val="00EF6FB8"/>
  </w:style>
  <w:style w:type="paragraph" w:customStyle="1" w:styleId="JudulSUBBAB2a">
    <w:name w:val="Judul SUB BAB 2a"/>
    <w:next w:val="JudulSUBBAB3"/>
    <w:rsid w:val="00EF6FB8"/>
    <w:pPr>
      <w:numPr>
        <w:ilvl w:val="2"/>
        <w:numId w:val="12"/>
      </w:numPr>
    </w:pPr>
    <w:rPr>
      <w:rFonts w:asciiTheme="minorBidi" w:eastAsiaTheme="majorEastAsia" w:hAnsiTheme="minorBidi" w:cstheme="minorBidi"/>
      <w:bCs/>
      <w:color w:val="C00000"/>
      <w:spacing w:val="6"/>
      <w:sz w:val="20"/>
      <w:szCs w:val="19"/>
      <w:lang w:val="en-AU" w:bidi="ar-SA"/>
    </w:rPr>
  </w:style>
  <w:style w:type="paragraph" w:customStyle="1" w:styleId="Style1">
    <w:name w:val="Style1"/>
    <w:basedOn w:val="HTMLPreformatted"/>
    <w:qFormat/>
    <w:rsid w:val="005A1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  <w:ind w:left="0"/>
    </w:pPr>
    <w:rPr>
      <w:rFonts w:ascii="Courier New" w:hAnsi="Courier New" w:cs="Courier New"/>
      <w:color w:val="000000"/>
    </w:rPr>
  </w:style>
  <w:style w:type="paragraph" w:customStyle="1" w:styleId="GambarTeks">
    <w:name w:val="Gambar Teks"/>
    <w:qFormat/>
    <w:rsid w:val="005A1FA4"/>
    <w:pPr>
      <w:numPr>
        <w:numId w:val="30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NormalKesimpulan">
    <w:name w:val="Normal Kesimpulan"/>
    <w:basedOn w:val="Normal"/>
    <w:qFormat/>
    <w:rsid w:val="005A1FA4"/>
    <w:pPr>
      <w:numPr>
        <w:numId w:val="23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NormalSoal0">
    <w:name w:val="Normal Soal"/>
    <w:rsid w:val="00EF6FB8"/>
    <w:rPr>
      <w:rFonts w:ascii="Segoe UI" w:eastAsia="Liberation Sans" w:hAnsi="Segoe UI" w:cs="Segoe UI"/>
      <w:color w:val="4A442A" w:themeColor="background2" w:themeShade="40"/>
      <w:spacing w:val="6"/>
      <w:sz w:val="20"/>
      <w:szCs w:val="20"/>
      <w:lang w:val="en-GB" w:eastAsia="id-ID" w:bidi="ar-SA"/>
    </w:rPr>
  </w:style>
  <w:style w:type="paragraph" w:customStyle="1" w:styleId="normaltabelpoin-poin">
    <w:name w:val="normal tabel poin-poin"/>
    <w:qFormat/>
    <w:rsid w:val="005A1FA4"/>
    <w:pPr>
      <w:numPr>
        <w:numId w:val="31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point0">
    <w:name w:val="normal point 0"/>
    <w:basedOn w:val="ListParagraph"/>
    <w:next w:val="Normal"/>
    <w:qFormat/>
    <w:rsid w:val="005A1FA4"/>
    <w:pPr>
      <w:numPr>
        <w:numId w:val="29"/>
      </w:numPr>
    </w:pPr>
    <w:rPr>
      <w:rFonts w:cstheme="minorBidi"/>
      <w:sz w:val="22"/>
      <w:szCs w:val="20"/>
    </w:rPr>
  </w:style>
  <w:style w:type="paragraph" w:customStyle="1" w:styleId="NormalBOLD">
    <w:name w:val="Normal BOLD"/>
    <w:qFormat/>
    <w:rsid w:val="005A1FA4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5A1FA4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table" w:customStyle="1" w:styleId="Style2TABELTEMPLATE">
    <w:name w:val="Style2 TABEL TEMPLATE"/>
    <w:basedOn w:val="TableNormal"/>
    <w:uiPriority w:val="99"/>
    <w:qFormat/>
    <w:rsid w:val="00E764B2"/>
    <w:pPr>
      <w:ind w:left="0" w:firstLine="0"/>
      <w:jc w:val="left"/>
    </w:pPr>
    <w:tblPr>
      <w:tblBorders>
        <w:top w:val="dotted" w:sz="4" w:space="0" w:color="948A54" w:themeColor="background2" w:themeShade="80"/>
        <w:left w:val="dotted" w:sz="4" w:space="0" w:color="948A54" w:themeColor="background2" w:themeShade="80"/>
        <w:bottom w:val="dotted" w:sz="4" w:space="0" w:color="948A54" w:themeColor="background2" w:themeShade="80"/>
        <w:right w:val="dotted" w:sz="4" w:space="0" w:color="948A54" w:themeColor="background2" w:themeShade="80"/>
        <w:insideH w:val="dotted" w:sz="4" w:space="0" w:color="948A54" w:themeColor="background2" w:themeShade="80"/>
        <w:insideV w:val="dotted" w:sz="4" w:space="0" w:color="948A54" w:themeColor="background2" w:themeShade="80"/>
      </w:tblBorders>
    </w:tblPr>
    <w:tblStylePr w:type="firstRow">
      <w:rPr>
        <w:rFonts w:ascii="Segoe UI" w:hAnsi="Segoe UI"/>
        <w:b/>
      </w:rPr>
      <w:tblPr/>
      <w:tcPr>
        <w:shd w:val="clear" w:color="auto" w:fill="EEECE1" w:themeFill="background2"/>
      </w:tcPr>
    </w:tblStylePr>
  </w:style>
  <w:style w:type="table" w:customStyle="1" w:styleId="Style2">
    <w:name w:val="Style2"/>
    <w:basedOn w:val="TableNormal"/>
    <w:uiPriority w:val="99"/>
    <w:qFormat/>
    <w:rsid w:val="000C65BF"/>
    <w:pPr>
      <w:ind w:left="0" w:firstLine="0"/>
      <w:jc w:val="left"/>
    </w:pPr>
    <w:tblPr>
      <w:tblBorders>
        <w:top w:val="dotted" w:sz="4" w:space="0" w:color="948A54" w:themeColor="background2" w:themeShade="80"/>
        <w:left w:val="dotted" w:sz="4" w:space="0" w:color="948A54" w:themeColor="background2" w:themeShade="80"/>
        <w:bottom w:val="dotted" w:sz="4" w:space="0" w:color="948A54" w:themeColor="background2" w:themeShade="80"/>
        <w:right w:val="dotted" w:sz="4" w:space="0" w:color="948A54" w:themeColor="background2" w:themeShade="80"/>
        <w:insideH w:val="dotted" w:sz="4" w:space="0" w:color="948A54" w:themeColor="background2" w:themeShade="80"/>
        <w:insideV w:val="dotted" w:sz="4" w:space="0" w:color="948A54" w:themeColor="background2" w:themeShade="80"/>
      </w:tblBorders>
    </w:tblPr>
    <w:tblStylePr w:type="firstRow">
      <w:rPr>
        <w:rFonts w:ascii="Segoe UI" w:hAnsi="Segoe UI"/>
        <w:sz w:val="20"/>
      </w:rPr>
      <w:tblPr/>
      <w:tcPr>
        <w:shd w:val="clear" w:color="auto" w:fill="EEECE1" w:themeFill="background2"/>
      </w:tcPr>
    </w:tblStylePr>
  </w:style>
  <w:style w:type="paragraph" w:customStyle="1" w:styleId="NormalTabelisi">
    <w:name w:val="Normal (Tabel isi)"/>
    <w:next w:val="Normal"/>
    <w:rsid w:val="00E143AD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adjustRightInd w:val="0"/>
      <w:ind w:left="0" w:firstLine="0"/>
      <w:jc w:val="center"/>
    </w:pPr>
    <w:rPr>
      <w:kern w:val="36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1FA4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Naskah0">
    <w:name w:val="Normal (Naskah)"/>
    <w:basedOn w:val="Normal"/>
    <w:qFormat/>
    <w:rsid w:val="005A1FA4"/>
    <w:pPr>
      <w:ind w:left="567"/>
    </w:pPr>
    <w:rPr>
      <w:rFonts w:cstheme="majorBidi"/>
      <w:lang w:val="id-ID" w:bidi="en-US"/>
    </w:rPr>
  </w:style>
  <w:style w:type="paragraph" w:customStyle="1" w:styleId="NormalLearningObjective">
    <w:name w:val="Normal (Learning Objective)"/>
    <w:basedOn w:val="NormalNaskah0"/>
    <w:qFormat/>
    <w:rsid w:val="005A1FA4"/>
    <w:pPr>
      <w:numPr>
        <w:numId w:val="27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naskahdefinisi">
    <w:name w:val="normal naskah definisi"/>
    <w:qFormat/>
    <w:rsid w:val="005A1FA4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LearningOutcome">
    <w:name w:val="Normal (Learning Outcome)"/>
    <w:basedOn w:val="Normal"/>
    <w:next w:val="NormalNaskah0"/>
    <w:qFormat/>
    <w:rsid w:val="005A1FA4"/>
    <w:pPr>
      <w:ind w:left="567" w:hanging="567"/>
    </w:pPr>
    <w:rPr>
      <w:rFonts w:eastAsia="Calibri"/>
      <w:color w:val="548DD4" w:themeColor="text2" w:themeTint="99"/>
    </w:rPr>
  </w:style>
  <w:style w:type="paragraph" w:customStyle="1" w:styleId="SubJudul">
    <w:name w:val="Sub Judul"/>
    <w:basedOn w:val="Normal"/>
    <w:link w:val="SubJudulChar"/>
    <w:qFormat/>
    <w:rsid w:val="005A1FA4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5A1FA4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5A1FA4"/>
    <w:pPr>
      <w:spacing w:after="240"/>
      <w:ind w:left="1134" w:hanging="1134"/>
      <w:jc w:val="left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5A1FA4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5A1FA4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5A1FA4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5A1FA4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5A1FA4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5A1FA4"/>
    <w:pPr>
      <w:numPr>
        <w:numId w:val="32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5A1FA4"/>
    <w:rPr>
      <w:color w:val="7030A0"/>
    </w:rPr>
  </w:style>
  <w:style w:type="table" w:styleId="LightShading-Accent6">
    <w:name w:val="Light Shading Accent 6"/>
    <w:basedOn w:val="TableNormal"/>
    <w:uiPriority w:val="60"/>
    <w:rsid w:val="00016953"/>
    <w:pPr>
      <w:jc w:val="left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author">
    <w:name w:val="normal author"/>
    <w:qFormat/>
    <w:rsid w:val="005A1FA4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Tabel0">
    <w:name w:val="Normal (Tabel)"/>
    <w:qFormat/>
    <w:rsid w:val="005A1FA4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OUTLINEMATERI">
    <w:name w:val="Normal (OUTLINE MATERI)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"/>
    <w:qFormat/>
    <w:rsid w:val="005A1FA4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OUTLINEMATERI0">
    <w:name w:val="Normal(OUTLINE MATERI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styleId="NormalWeb">
    <w:name w:val="Normal (Web)"/>
    <w:basedOn w:val="Normal"/>
    <w:uiPriority w:val="99"/>
    <w:unhideWhenUsed/>
    <w:rsid w:val="00383CE1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383CE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83CE1"/>
  </w:style>
  <w:style w:type="character" w:customStyle="1" w:styleId="hljs-variable">
    <w:name w:val="hljs-variable"/>
    <w:basedOn w:val="DefaultParagraphFont"/>
    <w:rsid w:val="00383CE1"/>
  </w:style>
  <w:style w:type="character" w:customStyle="1" w:styleId="hljs-operator">
    <w:name w:val="hljs-operator"/>
    <w:basedOn w:val="DefaultParagraphFont"/>
    <w:rsid w:val="00383CE1"/>
  </w:style>
  <w:style w:type="character" w:customStyle="1" w:styleId="hljs-string">
    <w:name w:val="hljs-string"/>
    <w:basedOn w:val="DefaultParagraphFont"/>
    <w:rsid w:val="00383CE1"/>
  </w:style>
  <w:style w:type="character" w:customStyle="1" w:styleId="hljs-meta">
    <w:name w:val="hljs-meta"/>
    <w:basedOn w:val="DefaultParagraphFont"/>
    <w:rsid w:val="00383CE1"/>
  </w:style>
  <w:style w:type="character" w:customStyle="1" w:styleId="hljs-keyword">
    <w:name w:val="hljs-keyword"/>
    <w:basedOn w:val="DefaultParagraphFont"/>
    <w:rsid w:val="00383CE1"/>
  </w:style>
  <w:style w:type="character" w:customStyle="1" w:styleId="hljs-type">
    <w:name w:val="hljs-type"/>
    <w:basedOn w:val="DefaultParagraphFont"/>
    <w:rsid w:val="00383CE1"/>
  </w:style>
  <w:style w:type="character" w:customStyle="1" w:styleId="hljs-title">
    <w:name w:val="hljs-title"/>
    <w:basedOn w:val="DefaultParagraphFont"/>
    <w:rsid w:val="00383CE1"/>
  </w:style>
  <w:style w:type="character" w:customStyle="1" w:styleId="hljs-params">
    <w:name w:val="hljs-params"/>
    <w:basedOn w:val="DefaultParagraphFont"/>
    <w:rsid w:val="00383CE1"/>
  </w:style>
  <w:style w:type="character" w:customStyle="1" w:styleId="hljs-comment">
    <w:name w:val="hljs-comment"/>
    <w:basedOn w:val="DefaultParagraphFont"/>
    <w:rsid w:val="00383CE1"/>
  </w:style>
  <w:style w:type="character" w:customStyle="1" w:styleId="hljs-number">
    <w:name w:val="hljs-number"/>
    <w:basedOn w:val="DefaultParagraphFont"/>
    <w:rsid w:val="00383CE1"/>
  </w:style>
  <w:style w:type="table" w:styleId="TableGridLight">
    <w:name w:val="Grid Table Light"/>
    <w:basedOn w:val="TableNormal"/>
    <w:uiPriority w:val="40"/>
    <w:rsid w:val="00B157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250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0077B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C1E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C1E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5C1E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aler.com/topics/c/dynamic-memory-allocation-in-c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lusplus.com/reference/cstdlib/fre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eksforgeeks.org/dynamic-memory-allocation-in-c-using-malloc-calloc-free-and-reallo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/share/67107bd6-6974-800c-a877-e3b450b9368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77642-6B77-4890-B6F5-FEA8798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40G2</dc:creator>
  <cp:lastModifiedBy>Sugeng Wahyudi</cp:lastModifiedBy>
  <cp:revision>5</cp:revision>
  <dcterms:created xsi:type="dcterms:W3CDTF">2024-10-20T23:42:00Z</dcterms:created>
  <dcterms:modified xsi:type="dcterms:W3CDTF">2024-10-2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4e1c54c6b2405600d4b5238a2bcadab79adbf72c4150d3ea562f41159f9a7</vt:lpwstr>
  </property>
</Properties>
</file>